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624" w:rsidRDefault="009E7624" w:rsidP="009E7624">
      <w:pPr>
        <w:pStyle w:val="Header"/>
        <w:rPr>
          <w:b/>
          <w:bCs/>
          <w:sz w:val="36"/>
          <w:u w:val="single"/>
        </w:rPr>
      </w:pPr>
    </w:p>
    <w:p w:rsidR="009E7624" w:rsidRDefault="009E7624" w:rsidP="009E7624">
      <w:pPr>
        <w:pStyle w:val="Header"/>
        <w:rPr>
          <w:b/>
          <w:bCs/>
          <w:sz w:val="36"/>
          <w:u w:val="single"/>
        </w:rPr>
      </w:pPr>
    </w:p>
    <w:p w:rsidR="009E7624" w:rsidRDefault="005526C0" w:rsidP="009E7624">
      <w:pPr>
        <w:pStyle w:val="Header"/>
        <w:rPr>
          <w:b/>
          <w:bCs/>
          <w:sz w:val="36"/>
          <w:u w:val="single"/>
        </w:rPr>
      </w:pPr>
      <w:r w:rsidRPr="00201A15">
        <w:rPr>
          <w:noProof/>
          <w:sz w:val="20"/>
          <w:u w:val="single"/>
          <w:lang w:val="en-029" w:eastAsia="en-0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0035</wp:posOffset>
                </wp:positionV>
                <wp:extent cx="3200400" cy="1778000"/>
                <wp:effectExtent l="0" t="0" r="1905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89" w:rsidRDefault="00AB3189" w:rsidP="009E76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MPORTANT: </w:t>
                            </w:r>
                            <w:r w:rsidRPr="00F34173">
                              <w:rPr>
                                <w:sz w:val="20"/>
                                <w:szCs w:val="20"/>
                              </w:rPr>
                              <w:t xml:space="preserve">Complete using information obtained during normal course of the transaction. The report should be completed as soon as practicable </w:t>
                            </w:r>
                            <w:r w:rsidRPr="00F34173">
                              <w:rPr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F34173">
                              <w:rPr>
                                <w:sz w:val="20"/>
                                <w:szCs w:val="20"/>
                              </w:rPr>
                              <w:t xml:space="preserve"> the dealing, and a copy forwarded to</w:t>
                            </w:r>
                            <w:r w:rsidRPr="00F34173"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AB3189" w:rsidRPr="00F34173" w:rsidRDefault="00AB3189" w:rsidP="009E762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3189" w:rsidRPr="00C855BA" w:rsidRDefault="00AB3189" w:rsidP="009E7624">
                            <w:pPr>
                              <w:pStyle w:val="Heading1"/>
                              <w:rPr>
                                <w:sz w:val="19"/>
                                <w:szCs w:val="19"/>
                              </w:rPr>
                            </w:pPr>
                            <w:r w:rsidRPr="00C855BA">
                              <w:rPr>
                                <w:sz w:val="19"/>
                                <w:szCs w:val="19"/>
                              </w:rPr>
                              <w:t>THE DIRECTOR, FINANCIAL INTELLIGENCE UNIT</w:t>
                            </w:r>
                          </w:p>
                          <w:p w:rsidR="00AB3189" w:rsidRPr="00C855BA" w:rsidRDefault="00AB3189" w:rsidP="009E7624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855BA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NTI-MONEY LAUNDERING AUTHORITY</w:t>
                            </w:r>
                          </w:p>
                          <w:p w:rsidR="00AB3189" w:rsidRPr="00C855BA" w:rsidRDefault="00AB3189" w:rsidP="009E7624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855BA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P.O. BOX 1372 Bridgetown, Barbados</w:t>
                            </w:r>
                          </w:p>
                          <w:p w:rsidR="00AB3189" w:rsidRPr="00C855BA" w:rsidRDefault="00AB3189" w:rsidP="009E7624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855BA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FACSIMILE NO. (246) 436-4756</w:t>
                            </w:r>
                          </w:p>
                          <w:p w:rsidR="00AB3189" w:rsidRPr="00C56E85" w:rsidRDefault="00AB3189" w:rsidP="009E7624">
                            <w:pPr>
                              <w:rPr>
                                <w:color w:val="FF0000"/>
                              </w:rPr>
                            </w:pPr>
                            <w:r w:rsidRPr="00C56E85">
                              <w:rPr>
                                <w:color w:val="FF0000"/>
                              </w:rPr>
                              <w:t xml:space="preserve">Email: </w:t>
                            </w:r>
                            <w:r w:rsidRPr="00C56E85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adminfiu@barbados.gov.bb</w:t>
                            </w:r>
                          </w:p>
                          <w:p w:rsidR="00AB3189" w:rsidRPr="00201A15" w:rsidRDefault="00AB3189" w:rsidP="009E7624">
                            <w:pPr>
                              <w:rPr>
                                <w:sz w:val="18"/>
                              </w:rPr>
                            </w:pPr>
                            <w:r w:rsidRPr="00201A15">
                              <w:rPr>
                                <w:sz w:val="18"/>
                              </w:rPr>
                              <w:t>For urgent reporting – Tel. (246) 436-4734/5</w:t>
                            </w:r>
                          </w:p>
                          <w:p w:rsidR="00AB3189" w:rsidRDefault="00AB3189" w:rsidP="009E7624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4pt;margin-top:22.05pt;width:252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">
                <v:textbox>
                  <w:txbxContent>
                    <w:p w:rsidR="00AB3189" w:rsidRDefault="00AB3189" w:rsidP="009E7624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IMPORTANT: </w:t>
                      </w:r>
                      <w:r w:rsidRPr="00F34173">
                        <w:rPr>
                          <w:sz w:val="20"/>
                          <w:szCs w:val="20"/>
                        </w:rPr>
                        <w:t xml:space="preserve">Complete using information obtained during normal course of the transaction. The report should be completed as soon as practicable </w:t>
                      </w:r>
                      <w:r w:rsidRPr="00F34173">
                        <w:rPr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F34173">
                        <w:rPr>
                          <w:sz w:val="20"/>
                          <w:szCs w:val="20"/>
                        </w:rPr>
                        <w:t xml:space="preserve"> the dealing, and a copy forwarded to</w:t>
                      </w:r>
                      <w:r w:rsidRPr="00F34173">
                        <w:rPr>
                          <w:sz w:val="18"/>
                        </w:rPr>
                        <w:t>:</w:t>
                      </w:r>
                    </w:p>
                    <w:p w:rsidR="00AB3189" w:rsidRPr="00F34173" w:rsidRDefault="00AB3189" w:rsidP="009E7624">
                      <w:pPr>
                        <w:rPr>
                          <w:sz w:val="18"/>
                        </w:rPr>
                      </w:pPr>
                    </w:p>
                    <w:p w:rsidR="00AB3189" w:rsidRPr="00C855BA" w:rsidRDefault="00AB3189" w:rsidP="009E7624">
                      <w:pPr>
                        <w:pStyle w:val="Heading1"/>
                        <w:rPr>
                          <w:sz w:val="19"/>
                          <w:szCs w:val="19"/>
                        </w:rPr>
                      </w:pPr>
                      <w:r w:rsidRPr="00C855BA">
                        <w:rPr>
                          <w:sz w:val="19"/>
                          <w:szCs w:val="19"/>
                        </w:rPr>
                        <w:t>THE DIRECTOR, FINANCIAL INTELLIGENCE UNIT</w:t>
                      </w:r>
                    </w:p>
                    <w:p w:rsidR="00AB3189" w:rsidRPr="00C855BA" w:rsidRDefault="00AB3189" w:rsidP="009E7624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855BA">
                        <w:rPr>
                          <w:b/>
                          <w:bCs/>
                          <w:sz w:val="19"/>
                          <w:szCs w:val="19"/>
                        </w:rPr>
                        <w:t>ANTI-MONEY LAUNDERING AUTHORITY</w:t>
                      </w:r>
                    </w:p>
                    <w:p w:rsidR="00AB3189" w:rsidRPr="00C855BA" w:rsidRDefault="00AB3189" w:rsidP="009E7624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855BA">
                        <w:rPr>
                          <w:b/>
                          <w:bCs/>
                          <w:sz w:val="19"/>
                          <w:szCs w:val="19"/>
                        </w:rPr>
                        <w:t>P.O. BOX 1372 Bridgetown, Barbados</w:t>
                      </w:r>
                    </w:p>
                    <w:p w:rsidR="00AB3189" w:rsidRPr="00C855BA" w:rsidRDefault="00AB3189" w:rsidP="009E7624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855BA">
                        <w:rPr>
                          <w:b/>
                          <w:bCs/>
                          <w:sz w:val="19"/>
                          <w:szCs w:val="19"/>
                        </w:rPr>
                        <w:t>FACSIMILE NO. (246) 436-4756</w:t>
                      </w:r>
                    </w:p>
                    <w:p w:rsidR="00AB3189" w:rsidRPr="00C56E85" w:rsidRDefault="00AB3189" w:rsidP="009E7624">
                      <w:pPr>
                        <w:rPr>
                          <w:color w:val="FF0000"/>
                        </w:rPr>
                      </w:pPr>
                      <w:r w:rsidRPr="00C56E85">
                        <w:rPr>
                          <w:color w:val="FF0000"/>
                        </w:rPr>
                        <w:t xml:space="preserve">Email: </w:t>
                      </w:r>
                      <w:r w:rsidRPr="00C56E85">
                        <w:rPr>
                          <w:b/>
                          <w:bCs/>
                          <w:color w:val="FF0000"/>
                          <w:sz w:val="20"/>
                        </w:rPr>
                        <w:t>adminfiu@barbados.gov.bb</w:t>
                      </w:r>
                    </w:p>
                    <w:p w:rsidR="00AB3189" w:rsidRPr="00201A15" w:rsidRDefault="00AB3189" w:rsidP="009E7624">
                      <w:pPr>
                        <w:rPr>
                          <w:sz w:val="18"/>
                        </w:rPr>
                      </w:pPr>
                      <w:r w:rsidRPr="00201A15">
                        <w:rPr>
                          <w:sz w:val="18"/>
                        </w:rPr>
                        <w:t>For urgent reporting – Tel. (246) 436-4734/5</w:t>
                      </w:r>
                    </w:p>
                    <w:p w:rsidR="00AB3189" w:rsidRDefault="00AB3189" w:rsidP="009E7624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624" w:rsidRPr="00201A15" w:rsidRDefault="009E7624" w:rsidP="009E7624">
      <w:pPr>
        <w:pStyle w:val="Header"/>
        <w:rPr>
          <w:b/>
          <w:bCs/>
          <w:sz w:val="36"/>
          <w:u w:val="single"/>
        </w:rPr>
      </w:pPr>
      <w:r w:rsidRPr="00201A15">
        <w:rPr>
          <w:noProof/>
          <w:sz w:val="20"/>
          <w:u w:val="single"/>
          <w:lang w:val="en-029" w:eastAsia="en-02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94310</wp:posOffset>
                </wp:positionV>
                <wp:extent cx="6400800" cy="1908810"/>
                <wp:effectExtent l="0" t="381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89" w:rsidRDefault="00AB3189" w:rsidP="009E7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18pt;margin-top:-15.3pt;width:7in;height:15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" stroked="f">
                <v:textbox>
                  <w:txbxContent>
                    <w:p w:rsidR="00AB3189" w:rsidRDefault="00AB3189" w:rsidP="009E7624"/>
                  </w:txbxContent>
                </v:textbox>
              </v:shape>
            </w:pict>
          </mc:Fallback>
        </mc:AlternateContent>
      </w:r>
      <w:r w:rsidRPr="00201A15">
        <w:rPr>
          <w:b/>
          <w:bCs/>
          <w:sz w:val="36"/>
          <w:u w:val="single"/>
        </w:rPr>
        <w:t>CONFIDENTIAL</w:t>
      </w:r>
    </w:p>
    <w:p w:rsidR="009E7624" w:rsidRDefault="009E7624" w:rsidP="009E7624">
      <w:pPr>
        <w:pStyle w:val="Header"/>
        <w:rPr>
          <w:b/>
          <w:bCs/>
          <w:sz w:val="36"/>
        </w:rPr>
      </w:pPr>
    </w:p>
    <w:p w:rsidR="009E7624" w:rsidRPr="00C855BA" w:rsidRDefault="009E7624" w:rsidP="009E7624">
      <w:pPr>
        <w:pStyle w:val="Header"/>
        <w:rPr>
          <w:b/>
          <w:bCs/>
          <w:sz w:val="32"/>
          <w:szCs w:val="32"/>
        </w:rPr>
      </w:pPr>
      <w:r w:rsidRPr="00C855BA">
        <w:rPr>
          <w:b/>
          <w:bCs/>
          <w:sz w:val="32"/>
          <w:szCs w:val="32"/>
        </w:rPr>
        <w:t>SUSPICIOUS/UNUSUAL</w:t>
      </w:r>
    </w:p>
    <w:p w:rsidR="009E7624" w:rsidRPr="00C855BA" w:rsidRDefault="009E7624" w:rsidP="009E7624">
      <w:pPr>
        <w:pStyle w:val="Header"/>
        <w:rPr>
          <w:b/>
          <w:bCs/>
          <w:sz w:val="32"/>
          <w:szCs w:val="32"/>
        </w:rPr>
      </w:pPr>
      <w:r w:rsidRPr="00C855BA">
        <w:rPr>
          <w:b/>
          <w:bCs/>
          <w:sz w:val="32"/>
          <w:szCs w:val="32"/>
        </w:rPr>
        <w:t>TRANSACTION REPORT</w:t>
      </w:r>
    </w:p>
    <w:p w:rsidR="009E7624" w:rsidRDefault="009E7624" w:rsidP="009E7624">
      <w:pPr>
        <w:pStyle w:val="Header"/>
        <w:rPr>
          <w:b/>
          <w:bCs/>
          <w:sz w:val="36"/>
        </w:rPr>
      </w:pPr>
    </w:p>
    <w:p w:rsidR="009E7624" w:rsidRDefault="009E7624" w:rsidP="009E7624">
      <w:pPr>
        <w:pStyle w:val="Header"/>
        <w:rPr>
          <w:b/>
          <w:bCs/>
          <w:sz w:val="20"/>
        </w:rPr>
      </w:pPr>
      <w:r>
        <w:rPr>
          <w:b/>
          <w:bCs/>
          <w:sz w:val="20"/>
        </w:rPr>
        <w:t xml:space="preserve">PLEASE TYPE INFORMATION OR WRITE </w:t>
      </w:r>
    </w:p>
    <w:p w:rsidR="009E7624" w:rsidRDefault="009E7624" w:rsidP="009E7624">
      <w:pPr>
        <w:pStyle w:val="Header"/>
        <w:rPr>
          <w:b/>
          <w:bCs/>
          <w:sz w:val="20"/>
        </w:rPr>
      </w:pPr>
      <w:r>
        <w:rPr>
          <w:b/>
          <w:bCs/>
          <w:sz w:val="20"/>
        </w:rPr>
        <w:t>IN BLOCK LETTERS</w:t>
      </w:r>
    </w:p>
    <w:p w:rsidR="009E7624" w:rsidRDefault="009E7624" w:rsidP="009E7624">
      <w:pPr>
        <w:pStyle w:val="Header"/>
        <w:rPr>
          <w:sz w:val="20"/>
        </w:rPr>
      </w:pPr>
    </w:p>
    <w:p w:rsidR="009E7624" w:rsidRDefault="009E7624" w:rsidP="009E7624">
      <w:pPr>
        <w:pStyle w:val="Header"/>
      </w:pPr>
    </w:p>
    <w:p w:rsidR="009E7624" w:rsidRDefault="009E7624" w:rsidP="009E7624"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286500" cy="363855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89" w:rsidRPr="00543F51" w:rsidRDefault="00AB3189" w:rsidP="009E7624">
                            <w:pPr>
                              <w:shd w:val="clear" w:color="auto" w:fill="CCCCCC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OFFICIAL USE ONL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43F51">
                              <w:rPr>
                                <w:b/>
                              </w:rPr>
                              <w:tab/>
                              <w:t xml:space="preserve">         FIU Reference No.: 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  <w:r w:rsidRPr="00543F51">
                              <w:rPr>
                                <w:b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0;margin-top:1.2pt;width:49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" stroked="f">
                <v:textbox>
                  <w:txbxContent>
                    <w:p w:rsidR="00AB3189" w:rsidRPr="00543F51" w:rsidRDefault="00AB3189" w:rsidP="009E7624">
                      <w:pPr>
                        <w:shd w:val="clear" w:color="auto" w:fill="CCCCCC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OFFICIAL USE ONLY</w:t>
                      </w:r>
                      <w:r>
                        <w:rPr>
                          <w:b/>
                        </w:rPr>
                        <w:tab/>
                      </w:r>
                      <w:r w:rsidRPr="00543F51">
                        <w:rPr>
                          <w:b/>
                        </w:rPr>
                        <w:tab/>
                        <w:t xml:space="preserve">         FIU Reference No.: </w:t>
                      </w:r>
                      <w:r>
                        <w:rPr>
                          <w:b/>
                        </w:rPr>
                        <w:t>…</w:t>
                      </w:r>
                      <w:r w:rsidRPr="00543F51">
                        <w:rPr>
                          <w:b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9E7624" w:rsidRPr="00A82A25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</w:p>
    <w:p w:rsidR="009E7624" w:rsidRPr="00A82A25" w:rsidRDefault="009E7624" w:rsidP="009E7624">
      <w:pPr>
        <w:rPr>
          <w:b/>
        </w:rPr>
      </w:pPr>
      <w:r w:rsidRPr="00A82A25">
        <w:rPr>
          <w:b/>
        </w:rPr>
        <w:t>PART A – Initial Information</w:t>
      </w:r>
    </w:p>
    <w:p w:rsidR="009E7624" w:rsidRDefault="009E7624" w:rsidP="009E7624"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29</wp:posOffset>
                </wp:positionV>
                <wp:extent cx="6000750" cy="5810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189" w:rsidRDefault="00AB3189" w:rsidP="009E7624">
                            <w:r w:rsidRPr="00543F51"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D85F81">
                              <w:t xml:space="preserve"> </w:t>
                            </w:r>
                            <w:sdt>
                              <w:sdtPr>
                                <w:id w:val="-1174643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mpleted Transaction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FIUBBSTRFormChar"/>
                                </w:rPr>
                                <w:id w:val="1367400680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IUBBSTRFormChar"/>
                                </w:rPr>
                              </w:sdtEndPr>
                              <w:sdtContent>
                                <w:r>
                                  <w:rPr>
                                    <w:rStyle w:val="FIUBBSTRFormChar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Attempted/Aborted Transaction</w:t>
                            </w:r>
                          </w:p>
                          <w:p w:rsidR="00AB3189" w:rsidRDefault="00AB3189" w:rsidP="009E7624">
                            <w:r>
                              <w:t xml:space="preserve">     </w:t>
                            </w:r>
                            <w:sdt>
                              <w:sdtPr>
                                <w:id w:val="13048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Terrorist Designation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Style w:val="FIUBBSTRFormChar"/>
                                </w:rPr>
                                <w:id w:val="393007623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FIUBBSTRFormChar"/>
                                </w:rPr>
                              </w:sdtEndPr>
                              <w:sdtContent>
                                <w:r>
                                  <w:rPr>
                                    <w:rStyle w:val="FIUBBSTRFormChar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unter-Proliferation Designation     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AB3189" w:rsidRDefault="00AB3189" w:rsidP="009E7624"/>
                          <w:p w:rsidR="00AB3189" w:rsidRDefault="00AB3189" w:rsidP="009E7624"/>
                          <w:p w:rsidR="00AB3189" w:rsidRDefault="00AB3189" w:rsidP="009E7624"/>
                          <w:p w:rsidR="00AB3189" w:rsidRDefault="00AB3189" w:rsidP="009E7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0;margin-top:8.9pt;width:472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" strokeweight="1pt">
                <v:shadow opacity=".5" offset="6pt,6pt"/>
                <v:textbox>
                  <w:txbxContent>
                    <w:p w:rsidR="00AB3189" w:rsidRDefault="00AB3189" w:rsidP="009E7624">
                      <w:r w:rsidRPr="00543F51"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D85F81">
                        <w:t xml:space="preserve"> </w:t>
                      </w:r>
                      <w:sdt>
                        <w:sdtPr>
                          <w:id w:val="-1174643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mpleted Transaction                    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sdt>
                        <w:sdtPr>
                          <w:rPr>
                            <w:rStyle w:val="FIUBBSTRFormChar"/>
                          </w:rPr>
                          <w:id w:val="1367400680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FIUBBSTRFormChar"/>
                          </w:rPr>
                        </w:sdtEndPr>
                        <w:sdtContent>
                          <w:r>
                            <w:rPr>
                              <w:rStyle w:val="FIUBBSTRFormChar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Attempted/Aborted Transaction</w:t>
                      </w:r>
                    </w:p>
                    <w:p w:rsidR="00AB3189" w:rsidRDefault="00AB3189" w:rsidP="009E7624">
                      <w:r>
                        <w:t xml:space="preserve">     </w:t>
                      </w:r>
                      <w:sdt>
                        <w:sdtPr>
                          <w:id w:val="130489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Terrorist Designation                 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Style w:val="FIUBBSTRFormChar"/>
                          </w:rPr>
                          <w:id w:val="393007623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FIUBBSTRFormChar"/>
                          </w:rPr>
                        </w:sdtEndPr>
                        <w:sdtContent>
                          <w:r>
                            <w:rPr>
                              <w:rStyle w:val="FIUBBSTRFormChar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unter-Proliferation Designation                     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:rsidR="00AB3189" w:rsidRDefault="00AB3189" w:rsidP="009E7624"/>
                    <w:p w:rsidR="00AB3189" w:rsidRDefault="00AB3189" w:rsidP="009E7624"/>
                    <w:p w:rsidR="00AB3189" w:rsidRDefault="00AB3189" w:rsidP="009E7624"/>
                    <w:p w:rsidR="00AB3189" w:rsidRDefault="00AB3189" w:rsidP="009E7624"/>
                  </w:txbxContent>
                </v:textbox>
              </v:shape>
            </w:pict>
          </mc:Fallback>
        </mc:AlternateContent>
      </w: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342900"/>
                <wp:effectExtent l="9525" t="9525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89" w:rsidRDefault="00AB3189" w:rsidP="009E7624">
                            <w:r>
                              <w:t>2.   Is this report a correction or follow-up to a Report previously submit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0;margin-top:1.5pt;width:47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q0KwIAAFk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">
                <v:textbox>
                  <w:txbxContent>
                    <w:p w:rsidR="00AB3189" w:rsidRDefault="00AB3189" w:rsidP="009E7624">
                      <w:r>
                        <w:t>2.   Is this report a correction or follow-up to a Report previously submitted?</w:t>
                      </w:r>
                    </w:p>
                  </w:txbxContent>
                </v:textbox>
              </v:shape>
            </w:pict>
          </mc:Fallback>
        </mc:AlternateContent>
      </w: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1714500" cy="685800"/>
                <wp:effectExtent l="9525" t="13335" r="76200" b="723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189" w:rsidRDefault="00AB3189" w:rsidP="009E7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54pt;margin-top:5.1pt;width:135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">
                <v:shadow on="t" color="#5a5a5a" opacity=".5" offset="6pt,6pt"/>
                <v:textbox>
                  <w:txbxContent>
                    <w:p w:rsidR="00AB3189" w:rsidRDefault="00AB3189" w:rsidP="009E7624"/>
                  </w:txbxContent>
                </v:textbox>
              </v:shape>
            </w:pict>
          </mc:Fallback>
        </mc:AlternateContent>
      </w:r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4770</wp:posOffset>
                </wp:positionV>
                <wp:extent cx="1600200" cy="800100"/>
                <wp:effectExtent l="9525" t="13335" r="76200" b="723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189" w:rsidRDefault="00AB3189" w:rsidP="009E7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79pt;margin-top:5.1pt;width:126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">
                <v:shadow on="t" color="#5a5a5a" opacity=".5" offset="6pt,6pt"/>
                <v:textbox>
                  <w:txbxContent>
                    <w:p w:rsidR="00AB3189" w:rsidRDefault="00AB3189" w:rsidP="009E7624"/>
                  </w:txbxContent>
                </v:textbox>
              </v:shape>
            </w:pict>
          </mc:Fallback>
        </mc:AlternateContent>
      </w:r>
    </w:p>
    <w:p w:rsidR="009E7624" w:rsidRDefault="009E7624" w:rsidP="009E7624">
      <w:r>
        <w:tab/>
      </w:r>
      <w:r>
        <w:tab/>
      </w:r>
      <w:sdt>
        <w:sdtPr>
          <w:id w:val="-113209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855BA">
        <w:rPr>
          <w:szCs w:val="22"/>
        </w:rP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144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E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:rsidR="009E7624" w:rsidRDefault="009E7624" w:rsidP="009E7624">
      <w:pPr>
        <w:rPr>
          <w:sz w:val="32"/>
          <w:szCs w:val="32"/>
        </w:rPr>
      </w:pPr>
      <w:r>
        <w:tab/>
      </w:r>
      <w:r>
        <w:tab/>
        <w:t xml:space="preserve">    (Skip to No.4)</w:t>
      </w:r>
      <w:r>
        <w:tab/>
      </w:r>
      <w:r>
        <w:tab/>
      </w:r>
      <w:r>
        <w:tab/>
      </w:r>
      <w:r w:rsidR="00DF480C">
        <w:t xml:space="preserve">               </w:t>
      </w:r>
      <w:r>
        <w:tab/>
      </w:r>
      <w:sdt>
        <w:sdtPr>
          <w:id w:val="143872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E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32"/>
          <w:szCs w:val="32"/>
        </w:rPr>
        <w:t xml:space="preserve"> </w:t>
      </w:r>
      <w:r w:rsidRPr="00EB72AC">
        <w:t>Correction</w:t>
      </w:r>
    </w:p>
    <w:p w:rsidR="009E7624" w:rsidRPr="00EB72AC" w:rsidRDefault="009E7624" w:rsidP="009E7624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id w:val="43348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llow-up</w:t>
      </w: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>
      <w:r>
        <w:t>3.</w:t>
      </w:r>
      <w:r>
        <w:tab/>
        <w:t>If yes, original Report’s date</w:t>
      </w:r>
      <w:r w:rsidR="00D16925">
        <w:t xml:space="preserve">: </w:t>
      </w:r>
      <w:sdt>
        <w:sdtPr>
          <w:rPr>
            <w:rStyle w:val="FIUBBSTRFormChar"/>
          </w:rPr>
          <w:alias w:val="Original Date of Report"/>
          <w:tag w:val="Orig. Date of Report"/>
          <w:id w:val="2043022347"/>
          <w:placeholder>
            <w:docPart w:val="F0FF2888546D4F18B9B5D1299F1BBDB0"/>
          </w:placeholder>
          <w:showingPlcHdr/>
          <w:date w:fullDate="2019-1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FIUBBSTRFormChar"/>
          </w:rPr>
        </w:sdtEndPr>
        <w:sdtContent>
          <w:r w:rsidR="007506DE" w:rsidRPr="00A95F23">
            <w:rPr>
              <w:rStyle w:val="PlaceholderText"/>
            </w:rPr>
            <w:t>Click here to enter a date.</w:t>
          </w:r>
        </w:sdtContent>
      </w:sdt>
    </w:p>
    <w:p w:rsidR="009E7624" w:rsidRDefault="009E7624" w:rsidP="009E7624">
      <w:r>
        <w:t xml:space="preserve">                                                                </w:t>
      </w:r>
    </w:p>
    <w:p w:rsidR="009E7624" w:rsidRDefault="009E7624" w:rsidP="009E7624">
      <w:r>
        <w:t xml:space="preserve">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E7624" w:rsidRDefault="009E7624" w:rsidP="009E7624">
      <w:r>
        <w:t>4.</w:t>
      </w:r>
      <w:r>
        <w:tab/>
        <w:t>Reporting date</w:t>
      </w:r>
      <w:r w:rsidR="00891F85">
        <w:t xml:space="preserve">:  </w:t>
      </w:r>
      <w:r>
        <w:t xml:space="preserve"> </w:t>
      </w:r>
      <w:sdt>
        <w:sdtPr>
          <w:rPr>
            <w:rStyle w:val="FIUBBSTRFormChar"/>
          </w:rPr>
          <w:alias w:val="Reporting date"/>
          <w:tag w:val="Reporting date"/>
          <w:id w:val="1203675087"/>
          <w:lock w:val="sdtLocked"/>
          <w:placeholder>
            <w:docPart w:val="CB2EABB385ED4ECEB2F54C09062C153F"/>
          </w:placeholder>
          <w:showingPlcHdr/>
          <w:date w:fullDate="1999-03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</w:rPr>
        </w:sdtEndPr>
        <w:sdtContent>
          <w:r w:rsidR="00214CFC" w:rsidRPr="00A95F23">
            <w:rPr>
              <w:rStyle w:val="PlaceholderText"/>
            </w:rPr>
            <w:t>Click here to enter a date.</w:t>
          </w:r>
        </w:sdtContent>
      </w:sdt>
    </w:p>
    <w:p w:rsidR="009E7624" w:rsidRDefault="009E7624" w:rsidP="00D16925">
      <w:pPr>
        <w:pStyle w:val="FIUBBSTRForm"/>
      </w:pP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>
      <w:pPr>
        <w:jc w:val="right"/>
      </w:pPr>
      <w:r>
        <w:t>…/2</w:t>
      </w:r>
    </w:p>
    <w:p w:rsidR="009E7624" w:rsidRDefault="00992C9D" w:rsidP="009E7624">
      <w:r>
        <w:lastRenderedPageBreak/>
        <w:t>5.</w:t>
      </w:r>
      <w:r>
        <w:tab/>
      </w:r>
      <w:r w:rsidR="009E7624">
        <w:t>Which one of the following reporting entities best describes you:-</w:t>
      </w:r>
    </w:p>
    <w:p w:rsidR="009E7624" w:rsidRDefault="009E7624" w:rsidP="009E7624"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829300" cy="2221230"/>
                <wp:effectExtent l="0" t="254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189" w:rsidRDefault="00000100" w:rsidP="009E7624">
                            <w:sdt>
                              <w:sdtPr>
                                <w:id w:val="1079554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Accountant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777057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Life Insurance Broker/Agent</w:t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383685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Attorney-at-Law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573940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Life Insurance Company</w:t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-395429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Commercial Bank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66181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Merchant Bank</w:t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-20454337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Cooperative Society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2089340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Money Service Business/Money or Value</w:t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-431424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Credit Union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  <w:t xml:space="preserve">       Transmission Services</w:t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1589575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Corporate &amp;/or Trust Service Provider</w:t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870991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Mutual Fund Administrator/Manager</w:t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10933580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Dealer in Precious Metals &amp;/ or Stones</w:t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3460932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Real Estate Agent/Entity</w:t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342817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Finance Company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1687591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Regulator</w:t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1569692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Gaming Institution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1774134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Securities Dealer</w:t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84965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General Insurance Company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-1252197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Trust Company/Corporation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</w:p>
                          <w:p w:rsidR="00AB3189" w:rsidRDefault="00000100" w:rsidP="009E7624">
                            <w:sdt>
                              <w:sdtPr>
                                <w:id w:val="1723784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International/Offshore Bank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sdt>
                              <w:sdtPr>
                                <w:id w:val="671693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B31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B3189">
                              <w:t xml:space="preserve">   Other …………………………..</w:t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  <w:r w:rsidR="00AB318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14.15pt;width:459pt;height:17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" stroked="f">
                <v:shadow opacity=".5" offset="6pt,6pt"/>
                <v:textbox>
                  <w:txbxContent>
                    <w:p w:rsidR="00AB3189" w:rsidRDefault="00000100" w:rsidP="009E7624">
                      <w:sdt>
                        <w:sdtPr>
                          <w:id w:val="1079554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Accountant</w:t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sdt>
                        <w:sdtPr>
                          <w:id w:val="7770577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Life Insurance Broker/Agent</w:t>
                      </w:r>
                    </w:p>
                    <w:p w:rsidR="00AB3189" w:rsidRDefault="00000100" w:rsidP="009E7624">
                      <w:sdt>
                        <w:sdtPr>
                          <w:id w:val="383685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Attorney-at-Law</w:t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sdt>
                        <w:sdtPr>
                          <w:id w:val="573940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Life Insurance Company</w:t>
                      </w:r>
                    </w:p>
                    <w:p w:rsidR="00AB3189" w:rsidRDefault="00000100" w:rsidP="009E7624">
                      <w:sdt>
                        <w:sdtPr>
                          <w:id w:val="-395429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Commercial Bank</w:t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sdt>
                        <w:sdtPr>
                          <w:id w:val="-661816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Merchant Bank</w:t>
                      </w:r>
                    </w:p>
                    <w:p w:rsidR="00AB3189" w:rsidRDefault="00000100" w:rsidP="009E7624">
                      <w:sdt>
                        <w:sdtPr>
                          <w:id w:val="-20454337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Cooperative Society</w:t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sdt>
                        <w:sdtPr>
                          <w:id w:val="2089340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Money Service Business/Money or Value</w:t>
                      </w:r>
                    </w:p>
                    <w:p w:rsidR="00AB3189" w:rsidRDefault="00000100" w:rsidP="009E7624">
                      <w:sdt>
                        <w:sdtPr>
                          <w:id w:val="-431424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Credit Union</w:t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  <w:t xml:space="preserve">       Transmission Services</w:t>
                      </w:r>
                    </w:p>
                    <w:p w:rsidR="00AB3189" w:rsidRDefault="00000100" w:rsidP="009E7624">
                      <w:sdt>
                        <w:sdtPr>
                          <w:id w:val="1589575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Corporate &amp;/or Trust Service Provider</w:t>
                      </w:r>
                      <w:r w:rsidR="00AB3189">
                        <w:tab/>
                      </w:r>
                      <w:sdt>
                        <w:sdtPr>
                          <w:id w:val="-870991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Mutual Fund Administrator/Manager</w:t>
                      </w:r>
                    </w:p>
                    <w:p w:rsidR="00AB3189" w:rsidRDefault="00000100" w:rsidP="009E7624">
                      <w:sdt>
                        <w:sdtPr>
                          <w:id w:val="1093358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Dealer in Precious Metals &amp;/ or Stones</w:t>
                      </w:r>
                      <w:r w:rsidR="00AB3189">
                        <w:tab/>
                      </w:r>
                      <w:sdt>
                        <w:sdtPr>
                          <w:id w:val="-3460932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Real Estate Agent/Entity</w:t>
                      </w:r>
                    </w:p>
                    <w:p w:rsidR="00AB3189" w:rsidRDefault="00000100" w:rsidP="009E7624">
                      <w:sdt>
                        <w:sdtPr>
                          <w:id w:val="342817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Finance Company</w:t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sdt>
                        <w:sdtPr>
                          <w:id w:val="-1687591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Regulator</w:t>
                      </w:r>
                    </w:p>
                    <w:p w:rsidR="00AB3189" w:rsidRDefault="00000100" w:rsidP="009E7624">
                      <w:sdt>
                        <w:sdtPr>
                          <w:id w:val="1569692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Gaming Institution</w:t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sdt>
                        <w:sdtPr>
                          <w:id w:val="1774134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Securities Dealer</w:t>
                      </w:r>
                    </w:p>
                    <w:p w:rsidR="00AB3189" w:rsidRDefault="00000100" w:rsidP="009E7624">
                      <w:sdt>
                        <w:sdtPr>
                          <w:id w:val="84965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General Insurance Company</w:t>
                      </w:r>
                      <w:r w:rsidR="00AB3189">
                        <w:tab/>
                      </w:r>
                      <w:r w:rsidR="00AB3189">
                        <w:tab/>
                      </w:r>
                      <w:sdt>
                        <w:sdtPr>
                          <w:id w:val="-1252197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Trust Company/Corporation</w:t>
                      </w:r>
                      <w:r w:rsidR="00AB3189">
                        <w:tab/>
                      </w:r>
                      <w:r w:rsidR="00AB3189">
                        <w:tab/>
                      </w:r>
                    </w:p>
                    <w:p w:rsidR="00AB3189" w:rsidRDefault="00000100" w:rsidP="009E7624">
                      <w:sdt>
                        <w:sdtPr>
                          <w:id w:val="1723784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International/Offshore Bank</w:t>
                      </w:r>
                      <w:r w:rsidR="00AB3189">
                        <w:tab/>
                      </w:r>
                      <w:r w:rsidR="00AB3189">
                        <w:tab/>
                      </w:r>
                      <w:sdt>
                        <w:sdtPr>
                          <w:id w:val="671693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B31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B3189">
                        <w:t xml:space="preserve">   Other …………………………..</w:t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  <w:r w:rsidR="00AB3189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624" w:rsidRDefault="009E7624" w:rsidP="009E7624"/>
    <w:p w:rsidR="009E7624" w:rsidRDefault="009E7624" w:rsidP="009E7624"/>
    <w:p w:rsidR="009E7624" w:rsidRDefault="009E762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E7624" w:rsidRPr="00543F51" w:rsidRDefault="009E7624" w:rsidP="009E7624">
      <w:pPr>
        <w:rPr>
          <w:b/>
        </w:rPr>
      </w:pPr>
      <w:r w:rsidRPr="00543F51">
        <w:rPr>
          <w:b/>
          <w:noProof/>
          <w:lang w:val="en-029" w:eastAsia="en-029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943600" cy="0"/>
                <wp:effectExtent l="19050" t="2159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413D4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pt" to="468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" strokeweight="2.25pt"/>
            </w:pict>
          </mc:Fallback>
        </mc:AlternateContent>
      </w:r>
      <w:r w:rsidRPr="00543F51">
        <w:rPr>
          <w:b/>
        </w:rPr>
        <w:t>Part B – Identity of Customer</w:t>
      </w:r>
      <w:r>
        <w:rPr>
          <w:b/>
        </w:rPr>
        <w:t>/Client</w:t>
      </w:r>
      <w:r w:rsidRPr="00543F51">
        <w:rPr>
          <w:b/>
        </w:rPr>
        <w:t xml:space="preserve"> 1</w:t>
      </w:r>
    </w:p>
    <w:p w:rsidR="009E7624" w:rsidRDefault="009E7624" w:rsidP="009E7624"/>
    <w:p w:rsidR="009E7624" w:rsidRDefault="00000100" w:rsidP="00670825">
      <w:pPr>
        <w:pStyle w:val="ListParagraph"/>
        <w:numPr>
          <w:ilvl w:val="0"/>
          <w:numId w:val="1"/>
        </w:numPr>
        <w:ind w:left="270"/>
      </w:pPr>
      <w:sdt>
        <w:sdtPr>
          <w:id w:val="1053970010"/>
          <w:placeholder>
            <w:docPart w:val="20B1A0868FE84961BDCC5E201A404BAE"/>
          </w:placeholder>
          <w:showingPlcHdr/>
          <w:text/>
        </w:sdtPr>
        <w:sdtEndPr/>
        <w:sdtContent>
          <w:r w:rsidR="0074704E" w:rsidRPr="00670825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70825">
        <w:t xml:space="preserve"> </w:t>
      </w:r>
      <w:r w:rsidR="0074704E">
        <w:t xml:space="preserve">    </w:t>
      </w:r>
      <w:r w:rsidR="009E7624">
        <w:t>2.</w:t>
      </w:r>
      <w:r w:rsidR="00766F24">
        <w:t xml:space="preserve"> </w:t>
      </w:r>
      <w:sdt>
        <w:sdtPr>
          <w:rPr>
            <w:rStyle w:val="FIUBBSTRFormChar"/>
          </w:rPr>
          <w:id w:val="984660950"/>
          <w:placeholder>
            <w:docPart w:val="1665878E5FF44C7593994BEA0B58C1DF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74704E" w:rsidRPr="00670825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4704E">
        <w:t xml:space="preserve">     </w:t>
      </w:r>
      <w:r w:rsidR="009E7624">
        <w:t xml:space="preserve">3. </w:t>
      </w:r>
      <w:sdt>
        <w:sdtPr>
          <w:id w:val="1996678138"/>
          <w:lock w:val="sdtLocked"/>
          <w:placeholder>
            <w:docPart w:val="4955AAFEFAAD4F5ABECE24D7202B206E"/>
          </w:placeholder>
          <w:showingPlcHdr/>
          <w:text/>
        </w:sdtPr>
        <w:sdtEndPr/>
        <w:sdtContent>
          <w:r w:rsidR="00891F85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          Surname</w:t>
      </w:r>
      <w:r>
        <w:tab/>
      </w:r>
      <w:r>
        <w:tab/>
      </w:r>
      <w:r>
        <w:tab/>
        <w:t xml:space="preserve">    Given Name</w:t>
      </w:r>
      <w:r>
        <w:tab/>
      </w:r>
      <w:r w:rsidR="00670825">
        <w:t xml:space="preserve">                             </w:t>
      </w:r>
      <w:r>
        <w:t xml:space="preserve">    Middle Name(s)</w:t>
      </w:r>
    </w:p>
    <w:p w:rsidR="009E7624" w:rsidRDefault="009E7624" w:rsidP="009E7624"/>
    <w:p w:rsidR="009E7624" w:rsidRDefault="009E7624" w:rsidP="009E7624">
      <w:r>
        <w:t xml:space="preserve">4.  </w:t>
      </w:r>
      <w:sdt>
        <w:sdtPr>
          <w:id w:val="1606771609"/>
          <w:placeholder>
            <w:docPart w:val="C54350EB8D2C46FC8F16DC268D2979E0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74704E">
        <w:tab/>
      </w:r>
      <w:r>
        <w:t xml:space="preserve">5. </w:t>
      </w:r>
      <w:sdt>
        <w:sdtPr>
          <w:id w:val="1920218655"/>
          <w:placeholder>
            <w:docPart w:val="A7B3F07C64684784B57899B9945AF70E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Alternative Names/Spelling</w:t>
      </w:r>
      <w:r w:rsidR="0074704E">
        <w:tab/>
      </w:r>
      <w:r w:rsidR="0074704E">
        <w:tab/>
      </w:r>
      <w:r w:rsidR="0074704E">
        <w:tab/>
      </w:r>
      <w:r w:rsidR="00E17461">
        <w:tab/>
      </w:r>
      <w:r w:rsidR="00E17461">
        <w:tab/>
      </w:r>
      <w:r w:rsidR="0074704E">
        <w:t>Address</w:t>
      </w:r>
      <w:r w:rsidR="00670825">
        <w:t xml:space="preserve"> </w:t>
      </w:r>
      <w:r w:rsidR="0074704E">
        <w:t>(es)</w:t>
      </w:r>
    </w:p>
    <w:p w:rsidR="00D05720" w:rsidRDefault="009E7624" w:rsidP="009E7624">
      <w:r>
        <w:tab/>
      </w:r>
      <w:r>
        <w:tab/>
        <w:t xml:space="preserve"> </w:t>
      </w:r>
      <w:r>
        <w:tab/>
      </w:r>
      <w:r>
        <w:tab/>
        <w:t xml:space="preserve">                    </w:t>
      </w:r>
    </w:p>
    <w:p w:rsidR="009E7624" w:rsidRDefault="009E7624" w:rsidP="009E7624"/>
    <w:tbl>
      <w:tblPr>
        <w:tblpPr w:leftFromText="180" w:rightFromText="180" w:vertAnchor="text" w:horzAnchor="page" w:tblpX="7534" w:tblpY="-4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83"/>
        <w:gridCol w:w="559"/>
      </w:tblGrid>
      <w:tr w:rsidR="00211EA8" w:rsidRPr="00D05720" w:rsidTr="00992C9D">
        <w:trPr>
          <w:trHeight w:val="268"/>
        </w:trPr>
        <w:tc>
          <w:tcPr>
            <w:tcW w:w="483" w:type="dxa"/>
          </w:tcPr>
          <w:p w:rsidR="00211EA8" w:rsidRPr="00D05720" w:rsidRDefault="00211EA8" w:rsidP="00211EA8"/>
        </w:tc>
        <w:tc>
          <w:tcPr>
            <w:tcW w:w="483" w:type="dxa"/>
          </w:tcPr>
          <w:p w:rsidR="00211EA8" w:rsidRPr="00D05720" w:rsidRDefault="00211EA8" w:rsidP="00211EA8"/>
        </w:tc>
        <w:tc>
          <w:tcPr>
            <w:tcW w:w="559" w:type="dxa"/>
          </w:tcPr>
          <w:p w:rsidR="00211EA8" w:rsidRPr="00D05720" w:rsidRDefault="00211EA8" w:rsidP="00211EA8"/>
        </w:tc>
      </w:tr>
    </w:tbl>
    <w:p w:rsidR="009E7624" w:rsidRDefault="009E7624" w:rsidP="009E7624">
      <w:r>
        <w:t xml:space="preserve">6.  </w:t>
      </w:r>
      <w:sdt>
        <w:sdtPr>
          <w:alias w:val="Nationality/(ies)"/>
          <w:tag w:val="Nationality/(ies)"/>
          <w:id w:val="-2079891712"/>
          <w:placeholder>
            <w:docPart w:val="18A2904048B94476967269090C5411BF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  <w:r w:rsidR="00211EA8">
            <w:rPr>
              <w:rStyle w:val="PlaceholderText"/>
              <w:rFonts w:eastAsiaTheme="minorHAnsi"/>
            </w:rPr>
            <w:t xml:space="preserve"> </w:t>
          </w:r>
        </w:sdtContent>
      </w:sdt>
      <w:r w:rsidR="00211EA8">
        <w:tab/>
      </w:r>
      <w:r w:rsidR="00211EA8">
        <w:tab/>
        <w:t>7.</w:t>
      </w:r>
      <w:r w:rsidR="00D05720">
        <w:t xml:space="preserve"> Date of Birth</w:t>
      </w:r>
    </w:p>
    <w:p w:rsidR="00D05720" w:rsidRDefault="00671845" w:rsidP="00671845">
      <w:pPr>
        <w:ind w:right="180"/>
      </w:pPr>
      <w:r>
        <w:t xml:space="preserve">            </w:t>
      </w:r>
      <w:r w:rsidR="009E7624">
        <w:t>Nationality/(ies)</w:t>
      </w:r>
      <w:r w:rsidR="00214CFC">
        <w:tab/>
      </w:r>
      <w:r w:rsidR="00D05720">
        <w:tab/>
      </w:r>
      <w:r w:rsidR="00D05720">
        <w:tab/>
      </w:r>
      <w:r w:rsidR="00211EA8">
        <w:t xml:space="preserve">             </w:t>
      </w:r>
      <w:r>
        <w:t xml:space="preserve">   </w:t>
      </w:r>
      <w:r w:rsidR="00211EA8">
        <w:t xml:space="preserve">  </w:t>
      </w:r>
      <w:r w:rsidR="009864BB">
        <w:t xml:space="preserve">                                  (</w:t>
      </w:r>
      <w:r>
        <w:t>MM/DD/YYYY</w:t>
      </w:r>
      <w:r w:rsidR="009864BB">
        <w:t>)</w:t>
      </w:r>
    </w:p>
    <w:p w:rsidR="00D05720" w:rsidRDefault="00D05720" w:rsidP="009E7624"/>
    <w:p w:rsidR="009E7624" w:rsidRDefault="009E7624" w:rsidP="009E7624">
      <w:r>
        <w:t xml:space="preserve">8.  Identifier #1 </w:t>
      </w:r>
      <w:r w:rsidR="00DF480C">
        <w:t xml:space="preserve">   </w:t>
      </w:r>
      <w:sdt>
        <w:sdtPr>
          <w:id w:val="183487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5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D Card</w:t>
      </w:r>
      <w:r>
        <w:tab/>
      </w:r>
      <w:r>
        <w:tab/>
      </w:r>
      <w:r>
        <w:tab/>
        <w:t xml:space="preserve">9. </w:t>
      </w:r>
      <w:sdt>
        <w:sdtPr>
          <w:alias w:val="Identifier number"/>
          <w:tag w:val="Identifier number"/>
          <w:id w:val="-1257673019"/>
          <w:placeholder>
            <w:docPart w:val="1E70C747ACEF4133BAC350C0D5226E33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</w:r>
      <w:r w:rsidR="00265B22">
        <w:t xml:space="preserve"> </w:t>
      </w:r>
      <w:r>
        <w:t xml:space="preserve"> </w:t>
      </w:r>
      <w:sdt>
        <w:sdtPr>
          <w:id w:val="-35380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assport</w:t>
      </w:r>
      <w:r>
        <w:tab/>
      </w:r>
      <w:r>
        <w:tab/>
      </w:r>
      <w:r>
        <w:tab/>
      </w:r>
      <w:r w:rsidR="00367B8E">
        <w:tab/>
      </w:r>
      <w:r w:rsidR="00367B8E">
        <w:tab/>
      </w:r>
      <w:r>
        <w:t>ID No</w:t>
      </w:r>
      <w:r w:rsidR="00EE3506">
        <w:t>:</w:t>
      </w:r>
      <w:r w:rsidR="00E17461">
        <w:t xml:space="preserve"> </w:t>
      </w:r>
      <w:r>
        <w:t>(1)</w:t>
      </w:r>
    </w:p>
    <w:p w:rsidR="009E7624" w:rsidRDefault="009E7624" w:rsidP="009E7624">
      <w:r>
        <w:tab/>
      </w:r>
      <w:r>
        <w:tab/>
        <w:t xml:space="preserve">  </w:t>
      </w:r>
      <w:sdt>
        <w:sdtPr>
          <w:id w:val="102497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Driver’s License</w:t>
      </w:r>
      <w:r>
        <w:tab/>
      </w:r>
      <w:r>
        <w:tab/>
        <w:t xml:space="preserve">10. </w:t>
      </w:r>
      <w:sdt>
        <w:sdtPr>
          <w:id w:val="-1032181431"/>
          <w:placeholder>
            <w:docPart w:val="1BABD019CBBC4A2D99E1D484DDBD8AA4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  <w:t xml:space="preserve">  </w:t>
      </w:r>
      <w:sdt>
        <w:sdtPr>
          <w:id w:val="-119823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Other……………………  </w:t>
      </w:r>
      <w:r>
        <w:tab/>
      </w:r>
      <w:r w:rsidR="00E17461">
        <w:tab/>
      </w:r>
      <w:r w:rsidR="00E17461">
        <w:tab/>
      </w:r>
      <w:r>
        <w:t>Place of Issue</w:t>
      </w:r>
    </w:p>
    <w:p w:rsidR="009E7624" w:rsidRDefault="009E7624" w:rsidP="009E7624"/>
    <w:p w:rsidR="009E7624" w:rsidRDefault="009E7624" w:rsidP="009E7624">
      <w:r>
        <w:t>11. Identifier #2</w:t>
      </w:r>
      <w:r w:rsidR="00265B22">
        <w:t xml:space="preserve"> </w:t>
      </w:r>
      <w:r w:rsidR="00670825">
        <w:t xml:space="preserve"> </w:t>
      </w:r>
      <w:sdt>
        <w:sdtPr>
          <w:id w:val="19693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5B22">
        <w:t xml:space="preserve">   </w:t>
      </w:r>
      <w:r>
        <w:t>ID Card</w:t>
      </w:r>
      <w:r>
        <w:tab/>
      </w:r>
      <w:r>
        <w:tab/>
      </w:r>
      <w:r>
        <w:tab/>
        <w:t xml:space="preserve">12. </w:t>
      </w:r>
      <w:sdt>
        <w:sdtPr>
          <w:alias w:val="Identifier number"/>
          <w:tag w:val="Identifier number"/>
          <w:id w:val="722402067"/>
          <w:placeholder>
            <w:docPart w:val="78A712077B9448638C4144326B7F5C34"/>
          </w:placeholder>
          <w:showingPlcHdr/>
          <w:text/>
        </w:sdtPr>
        <w:sdtEndPr/>
        <w:sdtContent>
          <w:r w:rsidR="0074704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  <w:t xml:space="preserve">  </w:t>
      </w:r>
      <w:sdt>
        <w:sdtPr>
          <w:id w:val="-48300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265B22">
        <w:t xml:space="preserve"> </w:t>
      </w:r>
      <w:r>
        <w:t>Passport</w:t>
      </w:r>
      <w:r>
        <w:tab/>
      </w:r>
      <w:r>
        <w:tab/>
      </w:r>
      <w:r>
        <w:tab/>
      </w:r>
      <w:r w:rsidR="00211EA8">
        <w:tab/>
      </w:r>
      <w:r w:rsidR="00E17461">
        <w:tab/>
      </w:r>
      <w:r w:rsidR="00EE3506">
        <w:t>ID No:</w:t>
      </w:r>
      <w:r w:rsidR="00E17461">
        <w:t xml:space="preserve"> </w:t>
      </w:r>
      <w:r>
        <w:t>(2)</w:t>
      </w:r>
    </w:p>
    <w:p w:rsidR="009E7624" w:rsidRDefault="009E7624" w:rsidP="009E7624">
      <w:r>
        <w:tab/>
      </w:r>
      <w:r>
        <w:tab/>
        <w:t xml:space="preserve">  </w:t>
      </w:r>
      <w:sdt>
        <w:sdtPr>
          <w:id w:val="129556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 w:rsidR="00211EA8">
        <w:t xml:space="preserve">   Driver’s License</w:t>
      </w:r>
      <w:r w:rsidR="00211EA8">
        <w:tab/>
      </w:r>
      <w:r w:rsidR="00211EA8">
        <w:tab/>
      </w:r>
      <w:r>
        <w:t xml:space="preserve">13. </w:t>
      </w:r>
      <w:sdt>
        <w:sdtPr>
          <w:id w:val="-2088844386"/>
          <w:placeholder>
            <w:docPart w:val="7C14F6871B2C469282BEF92BCA264B38"/>
          </w:placeholder>
          <w:showingPlcHdr/>
          <w:text/>
        </w:sdtPr>
        <w:sdtEndPr/>
        <w:sdtContent>
          <w:r w:rsidR="00E17461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  <w:t xml:space="preserve">  </w:t>
      </w:r>
      <w:sdt>
        <w:sdtPr>
          <w:id w:val="8227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 w:rsidR="00211EA8">
        <w:t xml:space="preserve">   Other</w:t>
      </w:r>
      <w:r w:rsidR="00211EA8">
        <w:tab/>
      </w:r>
      <w:r w:rsidR="00211EA8">
        <w:tab/>
      </w:r>
      <w:r w:rsidR="00211EA8">
        <w:tab/>
      </w:r>
      <w:r w:rsidR="00211EA8">
        <w:tab/>
      </w:r>
      <w:r w:rsidR="00211EA8">
        <w:tab/>
      </w:r>
      <w:r>
        <w:t>Place of Issue</w:t>
      </w:r>
    </w:p>
    <w:p w:rsidR="009E7624" w:rsidRDefault="009E7624" w:rsidP="009E7624"/>
    <w:p w:rsidR="009E7624" w:rsidRDefault="009E7624" w:rsidP="009E7624">
      <w:r>
        <w:t xml:space="preserve">14.  </w:t>
      </w:r>
      <w:sdt>
        <w:sdtPr>
          <w:id w:val="1059585488"/>
          <w:placeholder>
            <w:docPart w:val="9BEDE160AA52409B8CDAF1DC9F7AD266"/>
          </w:placeholder>
          <w:showingPlcHdr/>
          <w:text/>
        </w:sdtPr>
        <w:sdtEndPr/>
        <w:sdtContent>
          <w:r w:rsidR="000478E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211EA8">
        <w:tab/>
      </w:r>
      <w:r>
        <w:t xml:space="preserve">15.  </w:t>
      </w:r>
      <w:sdt>
        <w:sdtPr>
          <w:id w:val="1965000772"/>
          <w:placeholder>
            <w:docPart w:val="BB2C0764F2304C0C8018736B829B406C"/>
          </w:placeholder>
          <w:showingPlcHdr/>
          <w:text/>
        </w:sdtPr>
        <w:sdtEndPr/>
        <w:sdtContent>
          <w:r w:rsidR="000478E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  <w:t xml:space="preserve">           Occupation</w:t>
      </w:r>
      <w:r>
        <w:tab/>
      </w:r>
      <w:r>
        <w:tab/>
      </w:r>
      <w:r>
        <w:tab/>
      </w:r>
      <w:r>
        <w:tab/>
      </w:r>
      <w:r>
        <w:tab/>
        <w:t>Employer</w:t>
      </w:r>
    </w:p>
    <w:p w:rsidR="009E7624" w:rsidRDefault="009E7624" w:rsidP="009E76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478E4" w:rsidTr="000478E4">
        <w:tc>
          <w:tcPr>
            <w:tcW w:w="4675" w:type="dxa"/>
          </w:tcPr>
          <w:p w:rsidR="000478E4" w:rsidRDefault="000478E4" w:rsidP="00670825">
            <w:pPr>
              <w:ind w:left="-108"/>
            </w:pPr>
            <w:r>
              <w:t xml:space="preserve">16.  </w:t>
            </w:r>
            <w:sdt>
              <w:sdtPr>
                <w:id w:val="-401595812"/>
                <w:placeholder>
                  <w:docPart w:val="F450E5E82288497F9111E3135D04CEB1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0478E4" w:rsidRDefault="000478E4" w:rsidP="000478E4">
            <w:r>
              <w:tab/>
              <w:t>Telephone # (Include area Code) (H)</w:t>
            </w:r>
          </w:p>
        </w:tc>
        <w:tc>
          <w:tcPr>
            <w:tcW w:w="4675" w:type="dxa"/>
          </w:tcPr>
          <w:sdt>
            <w:sdtPr>
              <w:id w:val="722714504"/>
              <w:placeholder>
                <w:docPart w:val="759B13167C3B4A34A8C22BEF3B6DDD5E"/>
              </w:placeholder>
              <w:showingPlcHdr/>
              <w:text/>
            </w:sdtPr>
            <w:sdtEndPr/>
            <w:sdtContent>
              <w:p w:rsidR="000478E4" w:rsidRDefault="000478E4" w:rsidP="009E7624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0478E4" w:rsidRDefault="000478E4" w:rsidP="009E7624">
            <w:r>
              <w:t>Telephone # (Include area code) (W)</w:t>
            </w:r>
          </w:p>
        </w:tc>
      </w:tr>
      <w:tr w:rsidR="000478E4" w:rsidTr="000478E4">
        <w:tc>
          <w:tcPr>
            <w:tcW w:w="4675" w:type="dxa"/>
          </w:tcPr>
          <w:p w:rsidR="002A5529" w:rsidRDefault="002A5529" w:rsidP="002A5529">
            <w:r>
              <w:t xml:space="preserve">       </w:t>
            </w:r>
            <w:sdt>
              <w:sdtPr>
                <w:id w:val="-1287576587"/>
                <w:placeholder>
                  <w:docPart w:val="8A80563284AD4348B10F45435C865436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0478E4" w:rsidRDefault="00992C9D" w:rsidP="000478E4">
            <w:r>
              <w:t xml:space="preserve">               </w:t>
            </w:r>
            <w:r w:rsidR="000478E4">
              <w:t>Telephone # (Include area Code) (C)</w:t>
            </w:r>
          </w:p>
        </w:tc>
        <w:tc>
          <w:tcPr>
            <w:tcW w:w="4675" w:type="dxa"/>
          </w:tcPr>
          <w:p w:rsidR="000478E4" w:rsidRDefault="000478E4" w:rsidP="009E7624"/>
        </w:tc>
      </w:tr>
    </w:tbl>
    <w:p w:rsidR="000478E4" w:rsidRDefault="000478E4" w:rsidP="009E76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05EE" w:rsidTr="00766F24">
        <w:tc>
          <w:tcPr>
            <w:tcW w:w="4675" w:type="dxa"/>
          </w:tcPr>
          <w:p w:rsidR="004C05EE" w:rsidRDefault="004C05EE" w:rsidP="00670825">
            <w:pPr>
              <w:ind w:left="-108"/>
            </w:pPr>
            <w:r>
              <w:t xml:space="preserve">17.  </w:t>
            </w:r>
            <w:sdt>
              <w:sdtPr>
                <w:id w:val="1830404826"/>
                <w:placeholder>
                  <w:docPart w:val="7CDA94E964594EB5B49DA2D37AF2658D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4C05EE" w:rsidRDefault="00E17461" w:rsidP="004C05EE">
            <w:r>
              <w:tab/>
              <w:t xml:space="preserve">Email: </w:t>
            </w:r>
            <w:r w:rsidR="004C05EE">
              <w:t>Address(es)</w:t>
            </w:r>
          </w:p>
        </w:tc>
        <w:tc>
          <w:tcPr>
            <w:tcW w:w="4675" w:type="dxa"/>
          </w:tcPr>
          <w:sdt>
            <w:sdtPr>
              <w:id w:val="2056658517"/>
              <w:placeholder>
                <w:docPart w:val="F8BFB6E6284A42BDB3FAE217F6DDE6AD"/>
              </w:placeholder>
              <w:showingPlcHdr/>
              <w:text/>
            </w:sdtPr>
            <w:sdtEndPr/>
            <w:sdtContent>
              <w:p w:rsidR="004C05EE" w:rsidRDefault="004C05EE" w:rsidP="009E7624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C05EE" w:rsidRDefault="00E17461" w:rsidP="009E7624">
            <w:r>
              <w:t>Email: A</w:t>
            </w:r>
            <w:r w:rsidR="004C05EE">
              <w:t>ddress(es)</w:t>
            </w:r>
          </w:p>
        </w:tc>
      </w:tr>
    </w:tbl>
    <w:p w:rsidR="009E7624" w:rsidRDefault="009E7624" w:rsidP="009E7624">
      <w:r>
        <w:tab/>
      </w:r>
      <w:r>
        <w:tab/>
      </w:r>
    </w:p>
    <w:p w:rsidR="009E7624" w:rsidRDefault="009E7624" w:rsidP="009E7624">
      <w:r>
        <w:t>18.</w:t>
      </w:r>
      <w:sdt>
        <w:sdtPr>
          <w:id w:val="-329456583"/>
          <w:placeholder>
            <w:docPart w:val="8F9711E6F84048E8A1A4DD1A049E6EE8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265B22">
        <w:tab/>
      </w:r>
      <w:r w:rsidR="00265B22">
        <w:tab/>
      </w:r>
      <w:r>
        <w:tab/>
      </w:r>
      <w:sdt>
        <w:sdtPr>
          <w:id w:val="2056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ersonal</w:t>
      </w:r>
    </w:p>
    <w:p w:rsidR="009E7624" w:rsidRDefault="009E7624" w:rsidP="009E7624">
      <w:r>
        <w:tab/>
        <w:t xml:space="preserve">            Account Number(s)</w:t>
      </w:r>
      <w:r>
        <w:tab/>
      </w:r>
      <w:r>
        <w:tab/>
      </w:r>
      <w:r>
        <w:tab/>
      </w:r>
      <w:sdt>
        <w:sdtPr>
          <w:id w:val="-1555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rporate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7817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rust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0296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  <w:sdt>
        <w:sdtPr>
          <w:id w:val="1075239522"/>
          <w:placeholder>
            <w:docPart w:val="34BDC644117D4D17857B4A0C7B7CBF2E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/>
    <w:p w:rsidR="009E7624" w:rsidRDefault="009E7624" w:rsidP="009E7624">
      <w:r>
        <w:t xml:space="preserve">19.  </w:t>
      </w:r>
      <w:sdt>
        <w:sdtPr>
          <w:id w:val="1099674929"/>
          <w:placeholder>
            <w:docPart w:val="BC1CD9A82F8F498C9552141C41A41FC3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4C05EE" w:rsidP="009E7624">
      <w:r>
        <w:t xml:space="preserve">        </w:t>
      </w:r>
      <w:r w:rsidR="009E7624">
        <w:t>State if accou</w:t>
      </w:r>
      <w:r w:rsidR="00E17461">
        <w:t xml:space="preserve">nt is joint, other signatories, </w:t>
      </w:r>
      <w:r w:rsidR="009E7624">
        <w:t>etc</w:t>
      </w:r>
      <w:r w:rsidR="00E17461">
        <w:t>.</w:t>
      </w:r>
    </w:p>
    <w:p w:rsidR="009E7624" w:rsidRDefault="009E7624" w:rsidP="009E7624"/>
    <w:p w:rsidR="009E7624" w:rsidRDefault="009E7624" w:rsidP="009E7624">
      <w:r>
        <w:t xml:space="preserve">20.  </w:t>
      </w:r>
      <w:sdt>
        <w:sdtPr>
          <w:id w:val="1953737689"/>
          <w:placeholder>
            <w:docPart w:val="9A9927F797C24D5FBEA121364F4FA9C8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4C05EE" w:rsidP="004C05EE">
      <w:pPr>
        <w:ind w:left="360" w:hanging="360"/>
      </w:pPr>
      <w:r>
        <w:t xml:space="preserve">        </w:t>
      </w:r>
      <w:r w:rsidR="009E7624">
        <w:t>Provide other account(s) customer may have at institution, inclu</w:t>
      </w:r>
      <w:r>
        <w:t xml:space="preserve">de account type, whether joint, </w:t>
      </w:r>
      <w:r w:rsidR="009E7624">
        <w:t>other signatories, etc.</w:t>
      </w:r>
    </w:p>
    <w:p w:rsidR="009E7624" w:rsidRDefault="009E7624" w:rsidP="009E7624"/>
    <w:p w:rsidR="009E7624" w:rsidRDefault="009E7624" w:rsidP="009E7624"/>
    <w:p w:rsidR="004C05EE" w:rsidRDefault="004C05EE" w:rsidP="009E7624"/>
    <w:p w:rsidR="004C05EE" w:rsidRDefault="004C05E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</w:p>
    <w:p w:rsidR="009E7624" w:rsidRPr="00543F51" w:rsidRDefault="009E7624" w:rsidP="009E7624">
      <w:pPr>
        <w:rPr>
          <w:b/>
        </w:rPr>
      </w:pPr>
      <w:r>
        <w:rPr>
          <w:b/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04775</wp:posOffset>
                </wp:positionV>
                <wp:extent cx="6038850" cy="0"/>
                <wp:effectExtent l="19050" t="17145" r="19050" b="2095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B0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6pt;margin-top:-8.25pt;width:47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" strokeweight="2.25pt"/>
            </w:pict>
          </mc:Fallback>
        </mc:AlternateContent>
      </w:r>
      <w:r w:rsidRPr="00543F51">
        <w:rPr>
          <w:b/>
        </w:rPr>
        <w:t>CUSTOMER</w:t>
      </w:r>
      <w:r>
        <w:rPr>
          <w:b/>
        </w:rPr>
        <w:t>/CLIENT</w:t>
      </w:r>
      <w:r w:rsidRPr="00543F51">
        <w:rPr>
          <w:b/>
        </w:rPr>
        <w:t xml:space="preserve"> 2</w:t>
      </w:r>
    </w:p>
    <w:p w:rsidR="009E7624" w:rsidRDefault="009E7624" w:rsidP="009E7624"/>
    <w:p w:rsidR="009E7624" w:rsidRDefault="009E7624" w:rsidP="009E7624">
      <w:r>
        <w:t>1.</w:t>
      </w:r>
      <w:r w:rsidR="00A540AF">
        <w:t xml:space="preserve">  </w:t>
      </w:r>
      <w:sdt>
        <w:sdtPr>
          <w:id w:val="2017273636"/>
          <w:placeholder>
            <w:docPart w:val="9D4144628D314B208BFB8047EAFF7C67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A540AF">
        <w:t xml:space="preserve">       2</w:t>
      </w:r>
      <w:r>
        <w:t>.</w:t>
      </w:r>
      <w:r w:rsidR="00AB3189">
        <w:t xml:space="preserve"> </w:t>
      </w:r>
      <w:sdt>
        <w:sdtPr>
          <w:id w:val="2033446879"/>
          <w:placeholder>
            <w:docPart w:val="13E27A0DA28343399012022CE9572AC6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</w:t>
      </w:r>
      <w:r w:rsidR="00A540AF">
        <w:t xml:space="preserve">  </w:t>
      </w:r>
      <w:r>
        <w:t xml:space="preserve">3. </w:t>
      </w:r>
      <w:sdt>
        <w:sdtPr>
          <w:id w:val="-1522550144"/>
          <w:placeholder>
            <w:docPart w:val="DCC72382C52642F8A75AE779C732EDF1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            Surname</w:t>
      </w:r>
      <w:r>
        <w:tab/>
      </w:r>
      <w:r>
        <w:tab/>
      </w:r>
      <w:r>
        <w:tab/>
        <w:t xml:space="preserve">        Given Name</w:t>
      </w:r>
      <w:r>
        <w:tab/>
      </w:r>
      <w:r>
        <w:tab/>
        <w:t xml:space="preserve">             Middle Name(s)</w:t>
      </w:r>
    </w:p>
    <w:p w:rsidR="009E7624" w:rsidRDefault="009E7624" w:rsidP="009E7624"/>
    <w:p w:rsidR="009E7624" w:rsidRDefault="009E7624" w:rsidP="009E7624">
      <w:r>
        <w:t xml:space="preserve">4.  </w:t>
      </w:r>
      <w:sdt>
        <w:sdtPr>
          <w:id w:val="1299185538"/>
          <w:placeholder>
            <w:docPart w:val="2BD72BFD3463450E8F171F00E80D3DB7"/>
          </w:placeholder>
          <w:showingPlcHdr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864BB">
        <w:tab/>
      </w:r>
      <w:r w:rsidR="009864BB">
        <w:tab/>
      </w:r>
      <w:r>
        <w:t xml:space="preserve">5. </w:t>
      </w:r>
      <w:sdt>
        <w:sdtPr>
          <w:id w:val="-1720735521"/>
          <w:placeholder>
            <w:docPart w:val="7D381CCB2A6A41BCAD680C7FF43E0365"/>
          </w:placeholder>
          <w:showingPlcHdr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 Alternative names/Spelling</w:t>
      </w:r>
      <w:r w:rsidR="00E17461">
        <w:tab/>
      </w:r>
      <w:r w:rsidR="00E17461">
        <w:tab/>
      </w:r>
      <w:r w:rsidR="00E17461">
        <w:tab/>
      </w:r>
      <w:r w:rsidR="00E17461">
        <w:tab/>
      </w:r>
      <w:r w:rsidR="00E17461">
        <w:tab/>
      </w:r>
      <w:r>
        <w:t>Address</w:t>
      </w:r>
      <w:r w:rsidR="00AF77B2">
        <w:t xml:space="preserve"> </w:t>
      </w:r>
      <w:r>
        <w:t>(es)</w:t>
      </w:r>
    </w:p>
    <w:p w:rsidR="009E7624" w:rsidRDefault="009E7624" w:rsidP="009E7624"/>
    <w:tbl>
      <w:tblPr>
        <w:tblpPr w:leftFromText="180" w:rightFromText="180" w:vertAnchor="text" w:horzAnchor="page" w:tblpX="7320" w:tblpY="-5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12"/>
        <w:gridCol w:w="450"/>
      </w:tblGrid>
      <w:tr w:rsidR="00462ACB" w:rsidRPr="00D05720" w:rsidTr="00B50E9D">
        <w:trPr>
          <w:trHeight w:val="273"/>
        </w:trPr>
        <w:tc>
          <w:tcPr>
            <w:tcW w:w="483" w:type="dxa"/>
          </w:tcPr>
          <w:p w:rsidR="00462ACB" w:rsidRPr="00D05720" w:rsidRDefault="00462ACB" w:rsidP="00462ACB"/>
        </w:tc>
        <w:tc>
          <w:tcPr>
            <w:tcW w:w="412" w:type="dxa"/>
          </w:tcPr>
          <w:p w:rsidR="00462ACB" w:rsidRPr="00D05720" w:rsidRDefault="00462ACB" w:rsidP="00462ACB"/>
        </w:tc>
        <w:tc>
          <w:tcPr>
            <w:tcW w:w="450" w:type="dxa"/>
          </w:tcPr>
          <w:p w:rsidR="00462ACB" w:rsidRPr="00D05720" w:rsidRDefault="00462ACB" w:rsidP="00462ACB"/>
        </w:tc>
      </w:tr>
    </w:tbl>
    <w:p w:rsidR="00211EA8" w:rsidRDefault="009E7624" w:rsidP="009E7624">
      <w:r>
        <w:t xml:space="preserve">6.  </w:t>
      </w:r>
      <w:sdt>
        <w:sdtPr>
          <w:id w:val="-1528790718"/>
          <w:placeholder>
            <w:docPart w:val="6AC7BEEF718D4DE88A5A4F299BB6A8D6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C469C7">
        <w:tab/>
      </w:r>
      <w:r>
        <w:t>7.</w:t>
      </w:r>
      <w:r w:rsidR="00211EA8">
        <w:rPr>
          <w:rStyle w:val="PlaceholderText"/>
          <w:rFonts w:eastAsiaTheme="minorHAnsi"/>
        </w:rPr>
        <w:t xml:space="preserve"> </w:t>
      </w:r>
      <w:r w:rsidR="00211EA8">
        <w:t>Date of Birth</w:t>
      </w:r>
    </w:p>
    <w:p w:rsidR="00462ACB" w:rsidRDefault="00462ACB" w:rsidP="00462ACB">
      <w:pPr>
        <w:jc w:val="both"/>
      </w:pPr>
      <w:r>
        <w:t xml:space="preserve">             </w:t>
      </w:r>
      <w:r w:rsidR="00116D0F">
        <w:t>Nationality</w:t>
      </w:r>
      <w:r w:rsidR="00211EA8">
        <w:t>/(ies)</w:t>
      </w:r>
      <w:r w:rsidR="00211EA8">
        <w:tab/>
      </w:r>
      <w:r>
        <w:tab/>
      </w:r>
      <w:r>
        <w:tab/>
        <w:t xml:space="preserve">                                        </w:t>
      </w:r>
      <w:r w:rsidR="00734787">
        <w:t xml:space="preserve">  </w:t>
      </w:r>
      <w:r>
        <w:t xml:space="preserve">   </w:t>
      </w:r>
      <w:r w:rsidR="009864BB">
        <w:t>(MM/DD/YYYY</w:t>
      </w:r>
      <w:r w:rsidR="009E7624">
        <w:t>)</w:t>
      </w:r>
      <w:r w:rsidR="009864BB">
        <w:t xml:space="preserve"> </w:t>
      </w:r>
    </w:p>
    <w:p w:rsidR="00462ACB" w:rsidRDefault="00462ACB" w:rsidP="00462ACB">
      <w:pPr>
        <w:jc w:val="both"/>
      </w:pPr>
    </w:p>
    <w:p w:rsidR="009E7624" w:rsidRDefault="009E7624" w:rsidP="00462ACB">
      <w:pPr>
        <w:jc w:val="both"/>
      </w:pPr>
      <w:r>
        <w:t xml:space="preserve">8.  Identifier #1  </w:t>
      </w:r>
      <w:r w:rsidR="00D95523">
        <w:t xml:space="preserve">   </w:t>
      </w:r>
      <w:sdt>
        <w:sdtPr>
          <w:id w:val="31014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23">
            <w:rPr>
              <w:rFonts w:ascii="MS Gothic" w:eastAsia="MS Gothic" w:hAnsi="MS Gothic" w:hint="eastAsia"/>
            </w:rPr>
            <w:t>☐</w:t>
          </w:r>
        </w:sdtContent>
      </w:sdt>
      <w:r w:rsidR="00265B22">
        <w:t xml:space="preserve"> </w:t>
      </w:r>
      <w:r w:rsidR="00734787">
        <w:t xml:space="preserve"> </w:t>
      </w:r>
      <w:r>
        <w:t>ID Card</w:t>
      </w:r>
      <w:r>
        <w:tab/>
      </w:r>
      <w:r>
        <w:tab/>
      </w:r>
      <w:r>
        <w:tab/>
      </w:r>
      <w:r w:rsidR="00A540AF">
        <w:t xml:space="preserve"> </w:t>
      </w:r>
      <w:r>
        <w:t xml:space="preserve">9. </w:t>
      </w:r>
      <w:sdt>
        <w:sdtPr>
          <w:alias w:val="Identifier number"/>
          <w:tag w:val="Identifier number"/>
          <w:id w:val="-1597247321"/>
          <w:placeholder>
            <w:docPart w:val="50DEDAD26A12426AA667952DCB891137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</w:r>
      <w:r w:rsidR="00D95523">
        <w:t xml:space="preserve">  </w:t>
      </w:r>
      <w:r>
        <w:t xml:space="preserve"> </w:t>
      </w:r>
      <w:sdt>
        <w:sdtPr>
          <w:id w:val="6589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ssport</w:t>
      </w:r>
      <w:r>
        <w:tab/>
      </w:r>
      <w:r>
        <w:tab/>
      </w:r>
      <w:r>
        <w:tab/>
      </w:r>
      <w:r>
        <w:tab/>
      </w:r>
      <w:r w:rsidR="00734787">
        <w:tab/>
      </w:r>
      <w:r>
        <w:t>ID No.</w:t>
      </w:r>
      <w:r w:rsidR="00AB3189">
        <w:t xml:space="preserve"> </w:t>
      </w:r>
      <w:r>
        <w:t>(1)</w:t>
      </w:r>
    </w:p>
    <w:p w:rsidR="009E7624" w:rsidRDefault="009E7624" w:rsidP="009E7624">
      <w:r>
        <w:tab/>
      </w:r>
      <w:r>
        <w:tab/>
      </w:r>
      <w:r w:rsidR="00D95523">
        <w:t xml:space="preserve">  </w:t>
      </w:r>
      <w:r>
        <w:t xml:space="preserve"> </w:t>
      </w:r>
      <w:sdt>
        <w:sdtPr>
          <w:id w:val="-82296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river’s License</w:t>
      </w:r>
      <w:r>
        <w:tab/>
      </w:r>
      <w:r>
        <w:tab/>
        <w:t xml:space="preserve">10. </w:t>
      </w:r>
      <w:sdt>
        <w:sdtPr>
          <w:id w:val="-604579061"/>
          <w:placeholder>
            <w:docPart w:val="80FE97BEDCA341168D903E661DBCCB6F"/>
          </w:placeholder>
          <w:showingPlcHdr/>
          <w:text/>
        </w:sdtPr>
        <w:sdtEndPr/>
        <w:sdtContent>
          <w:r w:rsidR="00A540AF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</w:r>
      <w:r w:rsidR="00D95523">
        <w:t xml:space="preserve">   </w:t>
      </w:r>
      <w:sdt>
        <w:sdtPr>
          <w:id w:val="11487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  <w:sdt>
        <w:sdtPr>
          <w:id w:val="-498737018"/>
          <w:placeholder>
            <w:docPart w:val="DefaultPlaceholder_-1854013440"/>
          </w:placeholder>
          <w:text/>
        </w:sdtPr>
        <w:sdtEndPr/>
        <w:sdtContent>
          <w:r w:rsidR="00A540AF">
            <w:t xml:space="preserve">                          </w:t>
          </w:r>
        </w:sdtContent>
      </w:sdt>
      <w:r>
        <w:t xml:space="preserve">   </w:t>
      </w:r>
      <w:r>
        <w:tab/>
      </w:r>
      <w:r w:rsidR="00734787">
        <w:tab/>
      </w:r>
      <w:r w:rsidR="00734787">
        <w:tab/>
      </w:r>
      <w:r>
        <w:t>Place of Issue</w:t>
      </w:r>
    </w:p>
    <w:p w:rsidR="009E7624" w:rsidRDefault="009E7624" w:rsidP="009E7624"/>
    <w:p w:rsidR="009E7624" w:rsidRDefault="009E7624" w:rsidP="009E7624">
      <w:r>
        <w:t>11. Identifier #2</w:t>
      </w:r>
      <w:r w:rsidR="00265B22">
        <w:t xml:space="preserve">  </w:t>
      </w:r>
      <w:r>
        <w:t xml:space="preserve"> </w:t>
      </w:r>
      <w:sdt>
        <w:sdtPr>
          <w:id w:val="8647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 w:rsidR="00734787">
        <w:t xml:space="preserve">  </w:t>
      </w:r>
      <w:r w:rsidR="00265B22">
        <w:t>I</w:t>
      </w:r>
      <w:r>
        <w:t>D Card</w:t>
      </w:r>
      <w:r>
        <w:tab/>
      </w:r>
      <w:r>
        <w:tab/>
      </w:r>
      <w:r>
        <w:tab/>
        <w:t xml:space="preserve">12. </w:t>
      </w:r>
      <w:sdt>
        <w:sdtPr>
          <w:alias w:val="Identifier number"/>
          <w:tag w:val="Identifier number"/>
          <w:id w:val="1316374521"/>
          <w:placeholder>
            <w:docPart w:val="A2649F580AC84DCC8A1F25D34D0E1062"/>
          </w:placeholder>
          <w:showingPlcHdr/>
          <w:text/>
        </w:sdtPr>
        <w:sdtEndPr/>
        <w:sdtContent>
          <w:r w:rsidR="00A33AC7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</w:r>
      <w:r w:rsidR="00265B22">
        <w:t xml:space="preserve"> </w:t>
      </w:r>
      <w:r>
        <w:t xml:space="preserve">  </w:t>
      </w:r>
      <w:sdt>
        <w:sdtPr>
          <w:id w:val="177074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ssport</w:t>
      </w:r>
      <w:r w:rsidR="00734787">
        <w:tab/>
      </w:r>
      <w:r w:rsidR="00734787">
        <w:tab/>
      </w:r>
      <w:r w:rsidR="00734787">
        <w:tab/>
      </w:r>
      <w:r w:rsidR="00734787">
        <w:tab/>
      </w:r>
      <w:r w:rsidR="00734787">
        <w:tab/>
      </w:r>
      <w:r>
        <w:t>ID No.(2)</w:t>
      </w:r>
    </w:p>
    <w:p w:rsidR="009E7624" w:rsidRDefault="009E7624" w:rsidP="009E7624">
      <w:r>
        <w:tab/>
      </w:r>
      <w:r>
        <w:tab/>
      </w:r>
      <w:r w:rsidR="00265B22">
        <w:t xml:space="preserve"> </w:t>
      </w:r>
      <w:r>
        <w:t xml:space="preserve">  </w:t>
      </w:r>
      <w:sdt>
        <w:sdtPr>
          <w:id w:val="-5473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5B22">
        <w:t xml:space="preserve"> </w:t>
      </w:r>
      <w:r>
        <w:t>Driver’s License</w:t>
      </w:r>
      <w:r>
        <w:tab/>
      </w:r>
      <w:r>
        <w:tab/>
        <w:t xml:space="preserve">13. </w:t>
      </w:r>
      <w:sdt>
        <w:sdtPr>
          <w:id w:val="1982957633"/>
          <w:placeholder>
            <w:docPart w:val="116BA5DB7A4E435594F568D4856D81C5"/>
          </w:placeholder>
          <w:showingPlcHdr/>
          <w:text/>
        </w:sdtPr>
        <w:sdtEndPr/>
        <w:sdtContent>
          <w:r w:rsidR="00A33AC7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</w:r>
      <w:r>
        <w:tab/>
        <w:t xml:space="preserve">   </w:t>
      </w:r>
      <w:sdt>
        <w:sdtPr>
          <w:id w:val="212788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………………………</w:t>
      </w:r>
      <w:r w:rsidR="00734787">
        <w:tab/>
      </w:r>
      <w:r w:rsidR="00734787">
        <w:tab/>
      </w:r>
      <w:r w:rsidR="00734787">
        <w:tab/>
      </w:r>
      <w:r>
        <w:t>Place of Issue</w:t>
      </w:r>
    </w:p>
    <w:p w:rsidR="009E7624" w:rsidRDefault="009E7624" w:rsidP="009E7624"/>
    <w:p w:rsidR="009E7624" w:rsidRDefault="009E7624" w:rsidP="009E7624">
      <w:r>
        <w:t xml:space="preserve"> 14.  </w:t>
      </w:r>
      <w:sdt>
        <w:sdtPr>
          <w:id w:val="-1358045942"/>
          <w:placeholder>
            <w:docPart w:val="BAB35C5363414D8DAD46906191D66E4C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>.</w:t>
      </w:r>
      <w:r>
        <w:tab/>
      </w:r>
      <w:r w:rsidR="004C05EE">
        <w:tab/>
      </w:r>
      <w:r>
        <w:t xml:space="preserve">15.  </w:t>
      </w:r>
      <w:sdt>
        <w:sdtPr>
          <w:id w:val="699212056"/>
          <w:placeholder>
            <w:docPart w:val="DFEA5D67811F443CA0CA2D58C891E258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  <w:t xml:space="preserve">          Occupation</w:t>
      </w:r>
      <w:r w:rsidR="00734787">
        <w:tab/>
      </w:r>
      <w:r w:rsidR="00734787">
        <w:tab/>
      </w:r>
      <w:r w:rsidR="00734787">
        <w:tab/>
      </w:r>
      <w:r w:rsidR="00734787">
        <w:tab/>
      </w:r>
      <w:r w:rsidR="00734787">
        <w:tab/>
      </w:r>
      <w:r>
        <w:t>Employer</w:t>
      </w:r>
    </w:p>
    <w:p w:rsidR="009E7624" w:rsidRDefault="009E7624" w:rsidP="009E7624"/>
    <w:p w:rsidR="004C05EE" w:rsidRDefault="004C05EE" w:rsidP="004C05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05EE" w:rsidTr="004C05EE">
        <w:tc>
          <w:tcPr>
            <w:tcW w:w="4675" w:type="dxa"/>
          </w:tcPr>
          <w:p w:rsidR="004C05EE" w:rsidRDefault="004C05EE" w:rsidP="009B0AAF">
            <w:pPr>
              <w:ind w:left="-108"/>
            </w:pPr>
            <w:r>
              <w:t xml:space="preserve">16.  </w:t>
            </w:r>
            <w:sdt>
              <w:sdtPr>
                <w:id w:val="1375113312"/>
                <w:placeholder>
                  <w:docPart w:val="497588CB55CA47FC8C3D496AB7AA18B0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4C05EE" w:rsidRDefault="004C05EE" w:rsidP="004C05EE">
            <w:r>
              <w:tab/>
              <w:t>Telephone # (Include area Code) (H)</w:t>
            </w:r>
          </w:p>
        </w:tc>
        <w:tc>
          <w:tcPr>
            <w:tcW w:w="4675" w:type="dxa"/>
          </w:tcPr>
          <w:sdt>
            <w:sdtPr>
              <w:id w:val="201603778"/>
              <w:placeholder>
                <w:docPart w:val="AB16293805B54AF1BFC5B1F0C5E93D2E"/>
              </w:placeholder>
              <w:showingPlcHdr/>
              <w:text/>
            </w:sdtPr>
            <w:sdtEndPr/>
            <w:sdtContent>
              <w:p w:rsidR="004C05EE" w:rsidRDefault="004C05EE" w:rsidP="004C05EE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C05EE" w:rsidRDefault="004C05EE" w:rsidP="004C05EE">
            <w:r>
              <w:t>Telephone # (Include area code) (W)</w:t>
            </w:r>
          </w:p>
        </w:tc>
      </w:tr>
      <w:tr w:rsidR="004C05EE" w:rsidTr="004C05EE">
        <w:tc>
          <w:tcPr>
            <w:tcW w:w="4675" w:type="dxa"/>
          </w:tcPr>
          <w:p w:rsidR="000B2E3D" w:rsidRDefault="000B2E3D" w:rsidP="004C05EE">
            <w:r>
              <w:t xml:space="preserve">        </w:t>
            </w:r>
            <w:sdt>
              <w:sdtPr>
                <w:id w:val="1914587371"/>
                <w:placeholder>
                  <w:docPart w:val="38D99052B9D5499B932867499324104C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992C9D">
              <w:t xml:space="preserve"> </w:t>
            </w:r>
          </w:p>
          <w:p w:rsidR="004C05EE" w:rsidRDefault="00992C9D" w:rsidP="004C05EE">
            <w:r>
              <w:t xml:space="preserve"> </w:t>
            </w:r>
            <w:r w:rsidR="000B2E3D">
              <w:t xml:space="preserve">           </w:t>
            </w:r>
            <w:r>
              <w:t xml:space="preserve"> </w:t>
            </w:r>
            <w:r w:rsidR="004C05EE">
              <w:t>Telephone # (Include area Code) (C)</w:t>
            </w:r>
          </w:p>
        </w:tc>
        <w:tc>
          <w:tcPr>
            <w:tcW w:w="4675" w:type="dxa"/>
          </w:tcPr>
          <w:p w:rsidR="004C05EE" w:rsidRDefault="004C05EE" w:rsidP="004C05EE"/>
        </w:tc>
      </w:tr>
    </w:tbl>
    <w:p w:rsidR="004C05EE" w:rsidRDefault="000B2E3D" w:rsidP="000B2E3D">
      <w:pPr>
        <w:tabs>
          <w:tab w:val="left" w:pos="3342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05EE" w:rsidTr="00766F24">
        <w:tc>
          <w:tcPr>
            <w:tcW w:w="4675" w:type="dxa"/>
          </w:tcPr>
          <w:p w:rsidR="004C05EE" w:rsidRDefault="004C05EE" w:rsidP="009B0AAF">
            <w:pPr>
              <w:ind w:left="-108"/>
            </w:pPr>
            <w:r>
              <w:t xml:space="preserve">17.  </w:t>
            </w:r>
            <w:sdt>
              <w:sdtPr>
                <w:id w:val="-988008448"/>
                <w:placeholder>
                  <w:docPart w:val="AB16293805B54AF1BFC5B1F0C5E93D2E"/>
                </w:placeholder>
                <w:showingPlcHdr/>
                <w:text/>
              </w:sdtPr>
              <w:sdtEndPr/>
              <w:sdtContent>
                <w:r w:rsidR="000B2E3D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4C05EE" w:rsidRDefault="004C05EE" w:rsidP="009B0AAF">
            <w:pPr>
              <w:ind w:left="-108"/>
            </w:pPr>
            <w:r>
              <w:tab/>
              <w:t>Email Address(es)</w:t>
            </w:r>
          </w:p>
        </w:tc>
        <w:tc>
          <w:tcPr>
            <w:tcW w:w="4675" w:type="dxa"/>
          </w:tcPr>
          <w:sdt>
            <w:sdtPr>
              <w:id w:val="-1186122487"/>
              <w:placeholder>
                <w:docPart w:val="AB16293805B54AF1BFC5B1F0C5E93D2E"/>
              </w:placeholder>
              <w:showingPlcHdr/>
              <w:text/>
            </w:sdtPr>
            <w:sdtEndPr/>
            <w:sdtContent>
              <w:p w:rsidR="004C05EE" w:rsidRDefault="000B2E3D" w:rsidP="004C05EE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4C05EE" w:rsidRDefault="004C05EE" w:rsidP="004C05EE">
            <w:r>
              <w:t>Email address(es)</w:t>
            </w:r>
          </w:p>
        </w:tc>
      </w:tr>
    </w:tbl>
    <w:p w:rsidR="009E7624" w:rsidRDefault="009E7624" w:rsidP="009E7624"/>
    <w:p w:rsidR="009E7624" w:rsidRDefault="009E7624" w:rsidP="009E7624">
      <w:r>
        <w:t>18.</w:t>
      </w:r>
      <w:r w:rsidR="004C05EE">
        <w:t xml:space="preserve">  </w:t>
      </w:r>
      <w:sdt>
        <w:sdtPr>
          <w:id w:val="89984548"/>
          <w:placeholder>
            <w:docPart w:val="6B8C27B440D642F1BC942B35EA4A850F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265B22">
        <w:tab/>
      </w:r>
      <w:r w:rsidR="00265B22">
        <w:tab/>
      </w:r>
      <w:r w:rsidR="00265B22">
        <w:tab/>
      </w:r>
      <w:sdt>
        <w:sdtPr>
          <w:id w:val="-37693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ersonal</w:t>
      </w:r>
    </w:p>
    <w:p w:rsidR="009E7624" w:rsidRDefault="009E7624" w:rsidP="009E7624">
      <w:r>
        <w:tab/>
        <w:t>Account Number(s)</w:t>
      </w:r>
      <w:r>
        <w:tab/>
      </w:r>
      <w:r>
        <w:tab/>
      </w:r>
      <w:r>
        <w:tab/>
      </w:r>
      <w:r>
        <w:tab/>
      </w:r>
      <w:sdt>
        <w:sdtPr>
          <w:id w:val="191311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5B22">
        <w:t xml:space="preserve"> </w:t>
      </w:r>
      <w:r>
        <w:t>Corporate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44755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rust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765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22">
            <w:rPr>
              <w:rFonts w:ascii="MS Gothic" w:eastAsia="MS Gothic" w:hAnsi="MS Gothic" w:hint="eastAsia"/>
            </w:rPr>
            <w:t>☐</w:t>
          </w:r>
        </w:sdtContent>
      </w:sdt>
      <w:r w:rsidR="00265B22">
        <w:t xml:space="preserve">  </w:t>
      </w:r>
      <w:r>
        <w:t xml:space="preserve">Other </w:t>
      </w:r>
      <w:sdt>
        <w:sdtPr>
          <w:id w:val="-1222671888"/>
          <w:placeholder>
            <w:docPart w:val="530403047FFB4366BFC1BA639B06ED45"/>
          </w:placeholder>
          <w:showingPlcHdr/>
          <w:text/>
        </w:sdtPr>
        <w:sdtEndPr/>
        <w:sdtContent>
          <w:r w:rsidR="008F6E6F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9E7624" w:rsidP="009E7624">
      <w:r>
        <w:t>19.</w:t>
      </w:r>
      <w:r w:rsidR="008F6E6F">
        <w:t xml:space="preserve"> </w:t>
      </w:r>
      <w:r>
        <w:t xml:space="preserve">  </w:t>
      </w:r>
      <w:sdt>
        <w:sdtPr>
          <w:id w:val="-1026019727"/>
          <w:placeholder>
            <w:docPart w:val="F1EE960A686C4F81952343DDE61E79AA"/>
          </w:placeholder>
          <w:showingPlcHdr/>
          <w:text/>
        </w:sdtPr>
        <w:sdtEndPr/>
        <w:sdtContent>
          <w:r w:rsidR="004C05EE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8F6E6F" w:rsidP="009E7624">
      <w:r>
        <w:t xml:space="preserve">         </w:t>
      </w:r>
      <w:r w:rsidR="009E7624">
        <w:t>State if account is joint, other signatories, etc</w:t>
      </w:r>
    </w:p>
    <w:p w:rsidR="009E7624" w:rsidRDefault="009E7624" w:rsidP="009E7624"/>
    <w:p w:rsidR="009E7624" w:rsidRDefault="009E7624" w:rsidP="00766F24">
      <w:pPr>
        <w:ind w:left="360" w:hanging="360"/>
      </w:pPr>
      <w:r>
        <w:t xml:space="preserve">20.  Provide other account(s) customer may have at institution, include account type, whether joint, </w:t>
      </w:r>
      <w:r w:rsidR="00265B22">
        <w:t xml:space="preserve">   </w:t>
      </w:r>
      <w:r>
        <w:t>other signatories, etc.</w:t>
      </w:r>
    </w:p>
    <w:sdt>
      <w:sdtPr>
        <w:id w:val="-1233233548"/>
        <w:placeholder>
          <w:docPart w:val="BE89C1D7FDEF4583B57A7530A08FB3B0"/>
        </w:placeholder>
        <w:showingPlcHdr/>
      </w:sdtPr>
      <w:sdtEndPr/>
      <w:sdtContent>
        <w:p w:rsidR="00265B22" w:rsidRDefault="00265B22" w:rsidP="00265B22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9E7624" w:rsidRDefault="009E7624" w:rsidP="009E7624"/>
    <w:p w:rsidR="009E7624" w:rsidRDefault="009E7624" w:rsidP="009E7624">
      <w:pPr>
        <w:jc w:val="both"/>
        <w:rPr>
          <w:b/>
          <w:i/>
        </w:rPr>
      </w:pPr>
      <w:r w:rsidRPr="002F2155">
        <w:rPr>
          <w:b/>
          <w:i/>
        </w:rPr>
        <w:t>Customer 2 applies where there is</w:t>
      </w:r>
      <w:r>
        <w:rPr>
          <w:b/>
          <w:i/>
        </w:rPr>
        <w:t xml:space="preserve"> a transfer between customers.</w:t>
      </w:r>
      <w:r w:rsidRPr="002F2155">
        <w:rPr>
          <w:b/>
          <w:i/>
        </w:rPr>
        <w:t xml:space="preserve"> </w:t>
      </w: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C9695D" w:rsidRDefault="00C9695D" w:rsidP="009E7624">
      <w:pPr>
        <w:rPr>
          <w:b/>
        </w:rPr>
      </w:pPr>
    </w:p>
    <w:p w:rsidR="009E7624" w:rsidRDefault="009E7624" w:rsidP="009E7624">
      <w:pPr>
        <w:rPr>
          <w:b/>
        </w:rPr>
      </w:pPr>
      <w:r>
        <w:rPr>
          <w:b/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7092F" wp14:editId="18E82E43">
                <wp:simplePos x="0" y="0"/>
                <wp:positionH relativeFrom="column">
                  <wp:posOffset>-76200</wp:posOffset>
                </wp:positionH>
                <wp:positionV relativeFrom="paragraph">
                  <wp:posOffset>-104775</wp:posOffset>
                </wp:positionV>
                <wp:extent cx="6038850" cy="0"/>
                <wp:effectExtent l="19050" t="17145" r="19050" b="2095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37CF" id="Straight Arrow Connector 18" o:spid="_x0000_s1026" type="#_x0000_t32" style="position:absolute;margin-left:-6pt;margin-top:-8.25pt;width:47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" strokeweight="2.25pt"/>
            </w:pict>
          </mc:Fallback>
        </mc:AlternateContent>
      </w:r>
      <w:r w:rsidRPr="00543F51">
        <w:rPr>
          <w:b/>
        </w:rPr>
        <w:t>CUSTOMER</w:t>
      </w:r>
      <w:r>
        <w:rPr>
          <w:b/>
        </w:rPr>
        <w:t>/CLIENT</w:t>
      </w:r>
      <w:r w:rsidRPr="00543F51">
        <w:rPr>
          <w:b/>
        </w:rPr>
        <w:t xml:space="preserve"> </w:t>
      </w:r>
      <w:r>
        <w:rPr>
          <w:b/>
        </w:rPr>
        <w:t>– Company</w:t>
      </w:r>
    </w:p>
    <w:p w:rsidR="009E7624" w:rsidRDefault="009E7624" w:rsidP="009E762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6E6F" w:rsidTr="006547ED">
        <w:trPr>
          <w:trHeight w:val="809"/>
        </w:trPr>
        <w:tc>
          <w:tcPr>
            <w:tcW w:w="4675" w:type="dxa"/>
          </w:tcPr>
          <w:p w:rsidR="008F6E6F" w:rsidRDefault="008F6E6F" w:rsidP="008F6E6F">
            <w:r w:rsidRPr="009E7624">
              <w:t>Name</w:t>
            </w:r>
            <w:r>
              <w:t>:</w:t>
            </w:r>
          </w:p>
          <w:p w:rsidR="008F6E6F" w:rsidRDefault="00000100" w:rsidP="008F6E6F">
            <w:sdt>
              <w:sdtPr>
                <w:id w:val="-120229509"/>
                <w:placeholder>
                  <w:docPart w:val="123FCD89AED94309A90D46E8122EC034"/>
                </w:placeholder>
                <w:showingPlcHdr/>
              </w:sdtPr>
              <w:sdtEndPr/>
              <w:sdtContent>
                <w:r w:rsidR="008F6E6F">
                  <w:rPr>
                    <w:rStyle w:val="PlaceholderText"/>
                    <w:rFonts w:eastAsiaTheme="minorHAnsi"/>
                  </w:rPr>
                  <w:t xml:space="preserve">Please enter the name of </w:t>
                </w:r>
                <w:r w:rsidR="00B83BF8">
                  <w:rPr>
                    <w:rStyle w:val="PlaceholderText"/>
                    <w:rFonts w:eastAsiaTheme="minorHAnsi"/>
                  </w:rPr>
                  <w:t xml:space="preserve">the </w:t>
                </w:r>
                <w:r w:rsidR="008F6E6F">
                  <w:rPr>
                    <w:rStyle w:val="PlaceholderText"/>
                    <w:rFonts w:eastAsiaTheme="minorHAnsi"/>
                  </w:rPr>
                  <w:t>company</w:t>
                </w:r>
                <w:r w:rsidR="008F6E6F" w:rsidRPr="00096F5D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8F6E6F" w:rsidRDefault="008F6E6F" w:rsidP="00D87702"/>
        </w:tc>
        <w:tc>
          <w:tcPr>
            <w:tcW w:w="4675" w:type="dxa"/>
          </w:tcPr>
          <w:p w:rsidR="008F6E6F" w:rsidRDefault="008F6E6F" w:rsidP="00D87702">
            <w:r>
              <w:t>Date of Incorporation:</w:t>
            </w:r>
          </w:p>
          <w:p w:rsidR="008F6E6F" w:rsidRDefault="00000100" w:rsidP="00D87702">
            <w:sdt>
              <w:sdtPr>
                <w:id w:val="-817959871"/>
                <w:placeholder>
                  <w:docPart w:val="59E8595945924C74AF3815F43D6152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6E6F" w:rsidRPr="00096F5D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8F6E6F" w:rsidTr="006547ED">
        <w:trPr>
          <w:trHeight w:val="809"/>
        </w:trPr>
        <w:tc>
          <w:tcPr>
            <w:tcW w:w="4675" w:type="dxa"/>
          </w:tcPr>
          <w:p w:rsidR="008F6E6F" w:rsidRDefault="008F6E6F" w:rsidP="008F6E6F">
            <w:r>
              <w:t>Share Capital</w:t>
            </w:r>
          </w:p>
          <w:p w:rsidR="008F6E6F" w:rsidRDefault="00000100" w:rsidP="008F6E6F">
            <w:sdt>
              <w:sdtPr>
                <w:id w:val="729808820"/>
                <w:placeholder>
                  <w:docPart w:val="DEB8C3C6ACE040B49CDB99CB915C6D48"/>
                </w:placeholder>
                <w:showingPlcHdr/>
              </w:sdtPr>
              <w:sdtEndPr/>
              <w:sdtContent>
                <w:r w:rsidR="008F6E6F" w:rsidRPr="00D87702">
                  <w:rPr>
                    <w:rStyle w:val="FIUBBStyleChar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Pr="009E7624" w:rsidRDefault="008F6E6F" w:rsidP="008F6E6F"/>
        </w:tc>
        <w:tc>
          <w:tcPr>
            <w:tcW w:w="4675" w:type="dxa"/>
          </w:tcPr>
          <w:p w:rsidR="008F6E6F" w:rsidRDefault="008F6E6F" w:rsidP="008F6E6F">
            <w:r>
              <w:t>Country of Incorporation</w:t>
            </w:r>
          </w:p>
          <w:p w:rsidR="008F6E6F" w:rsidRDefault="00000100" w:rsidP="008F6E6F">
            <w:sdt>
              <w:sdtPr>
                <w:id w:val="-934204163"/>
                <w:placeholder>
                  <w:docPart w:val="1BEF79F2D15D4584BE3D4D5D93061E89"/>
                </w:placeholder>
                <w:showingPlcHdr/>
              </w:sdtPr>
              <w:sdtEndPr/>
              <w:sdtContent>
                <w:r w:rsidR="008F6E6F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Default="008F6E6F" w:rsidP="00D87702"/>
        </w:tc>
      </w:tr>
      <w:tr w:rsidR="008F6E6F" w:rsidTr="006547ED">
        <w:trPr>
          <w:trHeight w:val="809"/>
        </w:trPr>
        <w:tc>
          <w:tcPr>
            <w:tcW w:w="4675" w:type="dxa"/>
          </w:tcPr>
          <w:p w:rsidR="00E40F6B" w:rsidRDefault="006547ED" w:rsidP="006547ED">
            <w:r>
              <w:t>Number</w:t>
            </w:r>
          </w:p>
          <w:p w:rsidR="006547ED" w:rsidRDefault="00000100" w:rsidP="006547ED">
            <w:sdt>
              <w:sdtPr>
                <w:id w:val="1249850837"/>
                <w:placeholder>
                  <w:docPart w:val="90EB3A11A9FE4B3BAE91F40D8F3E1F85"/>
                </w:placeholder>
                <w:showingPlcHdr/>
              </w:sdtPr>
              <w:sdtEndPr/>
              <w:sdtContent>
                <w:r w:rsidR="006547ED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Pr="009E7624" w:rsidRDefault="008F6E6F" w:rsidP="008F6E6F"/>
        </w:tc>
        <w:tc>
          <w:tcPr>
            <w:tcW w:w="4675" w:type="dxa"/>
          </w:tcPr>
          <w:p w:rsidR="006547ED" w:rsidRDefault="006547ED" w:rsidP="006547ED">
            <w:r>
              <w:t>Type</w:t>
            </w:r>
            <w:r w:rsidR="002B762D">
              <w:t xml:space="preserve"> of Company </w:t>
            </w:r>
            <w:sdt>
              <w:sdtPr>
                <w:id w:val="1694802105"/>
                <w:placeholder>
                  <w:docPart w:val="A1D9524D5CA147FB81B0B4CC5E69A0EE"/>
                </w:placeholder>
                <w:showingPlcHdr/>
              </w:sdtPr>
              <w:sdtEndPr/>
              <w:sdtContent>
                <w:r w:rsidR="002B762D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tab/>
            </w:r>
          </w:p>
          <w:p w:rsidR="008F6E6F" w:rsidRDefault="008F6E6F" w:rsidP="00D95523">
            <w:pPr>
              <w:jc w:val="center"/>
            </w:pPr>
          </w:p>
        </w:tc>
      </w:tr>
      <w:tr w:rsidR="00E40F6B" w:rsidTr="006547ED">
        <w:trPr>
          <w:trHeight w:val="809"/>
        </w:trPr>
        <w:tc>
          <w:tcPr>
            <w:tcW w:w="4675" w:type="dxa"/>
          </w:tcPr>
          <w:p w:rsidR="00E40F6B" w:rsidRDefault="00E40F6B" w:rsidP="00E40F6B">
            <w:r>
              <w:t>Business Activity</w:t>
            </w:r>
          </w:p>
          <w:p w:rsidR="00E40F6B" w:rsidRDefault="00000100" w:rsidP="00E40F6B">
            <w:sdt>
              <w:sdtPr>
                <w:id w:val="-706400782"/>
                <w:placeholder>
                  <w:docPart w:val="DD722A7F03AA4B2E811DE44453CAB98D"/>
                </w:placeholder>
                <w:showingPlcHdr/>
              </w:sdtPr>
              <w:sdtEndPr/>
              <w:sdtContent>
                <w:r w:rsidR="00E40F6B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E40F6B" w:rsidRDefault="00E40F6B" w:rsidP="006547ED"/>
        </w:tc>
        <w:tc>
          <w:tcPr>
            <w:tcW w:w="4675" w:type="dxa"/>
          </w:tcPr>
          <w:p w:rsidR="00E40F6B" w:rsidRDefault="00E40F6B" w:rsidP="00E40F6B">
            <w:r>
              <w:t>Website</w:t>
            </w:r>
          </w:p>
          <w:p w:rsidR="00E40F6B" w:rsidRPr="009E7624" w:rsidRDefault="00000100" w:rsidP="00E56AA5">
            <w:pPr>
              <w:tabs>
                <w:tab w:val="left" w:pos="3568"/>
              </w:tabs>
            </w:pPr>
            <w:sdt>
              <w:sdtPr>
                <w:id w:val="-3052115"/>
                <w:placeholder>
                  <w:docPart w:val="C47C8D99792B46F1A1C1F2DFFDAB8806"/>
                </w:placeholder>
                <w:showingPlcHdr/>
              </w:sdtPr>
              <w:sdtEndPr/>
              <w:sdtContent>
                <w:r w:rsidR="00E40F6B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E56AA5">
              <w:tab/>
            </w:r>
          </w:p>
          <w:p w:rsidR="00E40F6B" w:rsidRDefault="00E40F6B" w:rsidP="006547ED"/>
        </w:tc>
      </w:tr>
      <w:tr w:rsidR="00E40F6B" w:rsidTr="006547ED">
        <w:trPr>
          <w:trHeight w:val="809"/>
        </w:trPr>
        <w:tc>
          <w:tcPr>
            <w:tcW w:w="4675" w:type="dxa"/>
          </w:tcPr>
          <w:p w:rsidR="00E40F6B" w:rsidRDefault="00E40F6B" w:rsidP="00E40F6B">
            <w:r w:rsidRPr="009E7624">
              <w:t xml:space="preserve">Relationship to Company:  </w:t>
            </w:r>
          </w:p>
          <w:p w:rsidR="00E40F6B" w:rsidRDefault="00000100" w:rsidP="00E40F6B">
            <w:sdt>
              <w:sdtPr>
                <w:rPr>
                  <w:rStyle w:val="FIUBBSTRFormChar"/>
                  <w:highlight w:val="yellow"/>
                </w:rPr>
                <w:alias w:val="Relationship"/>
                <w:tag w:val="Relationship"/>
                <w:id w:val="1425063534"/>
                <w:placeholder>
                  <w:docPart w:val="4D72D3D66F194BE8B325BC5895D98143"/>
                </w:placeholder>
                <w:showingPlcHdr/>
                <w:dropDownList>
                  <w:listItem w:value="Choose an item."/>
                  <w:listItem w:displayText="Director" w:value="Director"/>
                  <w:listItem w:displayText="Shareholder" w:value="Shareholder"/>
                  <w:listItem w:displayText="Beneficial Owner" w:value="Beneficial Owner"/>
                  <w:listItem w:displayText="Nominee Director" w:value="Nominee Director"/>
                  <w:listItem w:displayText="Chief Financial Officer" w:value="Chief Financial Officer"/>
                  <w:listItem w:displayText="Chief Executive Officer" w:value="Chief Executive Officer"/>
                  <w:listItem w:displayText="Legal Officer" w:value="Legal Officer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E40F6B" w:rsidRPr="00B5009F">
                  <w:rPr>
                    <w:color w:val="BFBFBF" w:themeColor="background1" w:themeShade="BF"/>
                  </w:rPr>
                  <w:t>Please enter the relationship</w:t>
                </w:r>
              </w:sdtContent>
            </w:sdt>
          </w:p>
          <w:p w:rsidR="00E40F6B" w:rsidRDefault="00E40F6B" w:rsidP="00E40F6B"/>
        </w:tc>
        <w:tc>
          <w:tcPr>
            <w:tcW w:w="4675" w:type="dxa"/>
          </w:tcPr>
          <w:p w:rsidR="00E40F6B" w:rsidRDefault="00E40F6B" w:rsidP="00E40F6B"/>
        </w:tc>
      </w:tr>
    </w:tbl>
    <w:p w:rsidR="008F6E6F" w:rsidRDefault="008F6E6F" w:rsidP="00D877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37FB" w:rsidTr="0049430A">
        <w:tc>
          <w:tcPr>
            <w:tcW w:w="9350" w:type="dxa"/>
            <w:gridSpan w:val="2"/>
          </w:tcPr>
          <w:p w:rsidR="003337FB" w:rsidRPr="003337FB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Items in Relationship to Company Drop-Down Box</w:t>
            </w:r>
          </w:p>
        </w:tc>
      </w:tr>
      <w:tr w:rsidR="003337FB" w:rsidTr="003337FB">
        <w:tc>
          <w:tcPr>
            <w:tcW w:w="4675" w:type="dxa"/>
          </w:tcPr>
          <w:p w:rsidR="003337FB" w:rsidRPr="003337FB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Legal Officer</w:t>
            </w:r>
          </w:p>
          <w:p w:rsidR="003337FB" w:rsidRPr="003337FB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Chief Executive Officer</w:t>
            </w:r>
          </w:p>
          <w:p w:rsidR="0023069E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Chief Financial Officer</w:t>
            </w:r>
            <w:r w:rsidR="0023069E">
              <w:rPr>
                <w:color w:val="2E74B5" w:themeColor="accent1" w:themeShade="BF"/>
              </w:rPr>
              <w:t xml:space="preserve"> </w:t>
            </w:r>
          </w:p>
          <w:p w:rsidR="0023069E" w:rsidRPr="003337FB" w:rsidRDefault="0023069E" w:rsidP="0023069E">
            <w:pPr>
              <w:rPr>
                <w:color w:val="2E74B5" w:themeColor="accent1" w:themeShade="BF"/>
              </w:rPr>
            </w:pPr>
          </w:p>
        </w:tc>
        <w:tc>
          <w:tcPr>
            <w:tcW w:w="4675" w:type="dxa"/>
          </w:tcPr>
          <w:p w:rsidR="0023069E" w:rsidRDefault="0023069E" w:rsidP="0023069E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Director</w:t>
            </w:r>
          </w:p>
          <w:p w:rsidR="003337FB" w:rsidRPr="003337FB" w:rsidRDefault="003337FB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Shareholder</w:t>
            </w:r>
          </w:p>
          <w:p w:rsidR="0023069E" w:rsidRDefault="0023069E" w:rsidP="0023069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Beneficial Owner</w:t>
            </w:r>
          </w:p>
          <w:p w:rsidR="00C9695D" w:rsidRPr="003337FB" w:rsidRDefault="0023069E" w:rsidP="00D87702">
            <w:pPr>
              <w:rPr>
                <w:color w:val="2E74B5" w:themeColor="accent1" w:themeShade="BF"/>
              </w:rPr>
            </w:pPr>
            <w:r w:rsidRPr="003337FB">
              <w:rPr>
                <w:color w:val="2E74B5" w:themeColor="accent1" w:themeShade="BF"/>
              </w:rPr>
              <w:t>Nominee Director</w:t>
            </w:r>
          </w:p>
        </w:tc>
      </w:tr>
    </w:tbl>
    <w:p w:rsidR="003337FB" w:rsidRDefault="003337FB" w:rsidP="00D87702"/>
    <w:p w:rsidR="009E7624" w:rsidRDefault="009E7624" w:rsidP="009E7624"/>
    <w:p w:rsidR="008F6E6F" w:rsidRDefault="008F6E6F" w:rsidP="008F6E6F">
      <w:r>
        <w:t xml:space="preserve">1.  </w:t>
      </w:r>
      <w:sdt>
        <w:sdtPr>
          <w:id w:val="-1562554607"/>
          <w:placeholder>
            <w:docPart w:val="A3F591259337409D9F83FAB0B8BDA8E4"/>
          </w:placeholder>
          <w:showingPlcHdr/>
          <w:text/>
        </w:sdtPr>
        <w:sdtEndPr/>
        <w:sdtContent>
          <w:r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      2.</w:t>
      </w:r>
      <w:r w:rsidR="00E75BE3">
        <w:t xml:space="preserve"> </w:t>
      </w:r>
      <w:sdt>
        <w:sdtPr>
          <w:id w:val="-1577508407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  3. </w:t>
      </w:r>
      <w:sdt>
        <w:sdtPr>
          <w:id w:val="1717161172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 xml:space="preserve">                    Surname</w:t>
      </w:r>
      <w:r>
        <w:tab/>
      </w:r>
      <w:r>
        <w:tab/>
      </w:r>
      <w:r>
        <w:tab/>
        <w:t xml:space="preserve">        Given Name</w:t>
      </w:r>
      <w:r>
        <w:tab/>
      </w:r>
      <w:r>
        <w:tab/>
        <w:t xml:space="preserve">                 Middle Name(s)</w:t>
      </w:r>
    </w:p>
    <w:p w:rsidR="008F6E6F" w:rsidRDefault="008F6E6F" w:rsidP="008F6E6F"/>
    <w:p w:rsidR="008F6E6F" w:rsidRDefault="008F6E6F" w:rsidP="008F6E6F">
      <w:r>
        <w:t xml:space="preserve">4.  </w:t>
      </w:r>
      <w:sdt>
        <w:sdtPr>
          <w:id w:val="1517037054"/>
          <w:placeholder>
            <w:docPart w:val="A3F591259337409D9F83FAB0B8BDA8E4"/>
          </w:placeholder>
          <w:showingPlcHdr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5. </w:t>
      </w:r>
      <w:sdt>
        <w:sdtPr>
          <w:id w:val="-1110903644"/>
          <w:placeholder>
            <w:docPart w:val="A3F591259337409D9F83FAB0B8BDA8E4"/>
          </w:placeholder>
          <w:showingPlcHdr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 xml:space="preserve">         Alternative names/Spelling</w:t>
      </w:r>
    </w:p>
    <w:p w:rsidR="008F6E6F" w:rsidRDefault="008F6E6F" w:rsidP="008F6E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15A80">
        <w:t xml:space="preserve">               </w:t>
      </w:r>
      <w:r>
        <w:t xml:space="preserve"> </w:t>
      </w:r>
      <w:sdt>
        <w:sdtPr>
          <w:id w:val="-1622147300"/>
          <w:placeholder>
            <w:docPart w:val="A3F591259337409D9F83FAB0B8BDA8E4"/>
          </w:placeholder>
          <w:showingPlcHdr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 xml:space="preserve">      </w:t>
      </w:r>
      <w:r>
        <w:tab/>
      </w:r>
      <w:r>
        <w:tab/>
        <w:t xml:space="preserve">                                                                </w:t>
      </w:r>
      <w:r w:rsidR="00015A80">
        <w:t xml:space="preserve">                       </w:t>
      </w:r>
      <w:r>
        <w:t xml:space="preserve"> Address</w:t>
      </w:r>
      <w:r w:rsidR="00E75BE3">
        <w:t xml:space="preserve"> </w:t>
      </w:r>
      <w:r>
        <w:t>(es)</w:t>
      </w:r>
    </w:p>
    <w:p w:rsidR="008F6E6F" w:rsidRDefault="008F6E6F" w:rsidP="008F6E6F"/>
    <w:tbl>
      <w:tblPr>
        <w:tblpPr w:leftFromText="180" w:rightFromText="180" w:vertAnchor="text" w:horzAnchor="page" w:tblpX="8069" w:tblpY="-4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40"/>
        <w:gridCol w:w="663"/>
      </w:tblGrid>
      <w:tr w:rsidR="00B50E9D" w:rsidRPr="00D05720" w:rsidTr="00457F96">
        <w:trPr>
          <w:trHeight w:val="273"/>
        </w:trPr>
        <w:tc>
          <w:tcPr>
            <w:tcW w:w="445" w:type="dxa"/>
          </w:tcPr>
          <w:p w:rsidR="00B50E9D" w:rsidRPr="00D05720" w:rsidRDefault="00B50E9D" w:rsidP="00457F96"/>
        </w:tc>
        <w:tc>
          <w:tcPr>
            <w:tcW w:w="440" w:type="dxa"/>
          </w:tcPr>
          <w:p w:rsidR="00B50E9D" w:rsidRPr="00D05720" w:rsidRDefault="00B50E9D" w:rsidP="00457F96"/>
        </w:tc>
        <w:tc>
          <w:tcPr>
            <w:tcW w:w="663" w:type="dxa"/>
          </w:tcPr>
          <w:p w:rsidR="00B50E9D" w:rsidRPr="00D05720" w:rsidRDefault="00B50E9D" w:rsidP="00457F96"/>
        </w:tc>
      </w:tr>
    </w:tbl>
    <w:p w:rsidR="00B50E9D" w:rsidRDefault="008F6E6F" w:rsidP="008F6E6F">
      <w:r>
        <w:t xml:space="preserve">6.  </w:t>
      </w:r>
      <w:sdt>
        <w:sdtPr>
          <w:id w:val="1365097188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  <w:t xml:space="preserve">         </w:t>
      </w:r>
      <w:r w:rsidR="00B50E9D">
        <w:t xml:space="preserve">                  </w:t>
      </w:r>
      <w:r>
        <w:t xml:space="preserve">  7. </w:t>
      </w:r>
      <w:r w:rsidR="00B50E9D">
        <w:t xml:space="preserve">Date of Birth </w:t>
      </w:r>
    </w:p>
    <w:p w:rsidR="008F6E6F" w:rsidRDefault="00B50E9D" w:rsidP="008F6E6F">
      <w:r>
        <w:t xml:space="preserve"> </w:t>
      </w:r>
    </w:p>
    <w:p w:rsidR="00B50E9D" w:rsidRDefault="00B50E9D" w:rsidP="00B50E9D">
      <w:pPr>
        <w:jc w:val="both"/>
      </w:pPr>
      <w:r>
        <w:t xml:space="preserve">                      Nationality/(ies)</w:t>
      </w:r>
      <w:r>
        <w:tab/>
      </w:r>
      <w:r>
        <w:tab/>
      </w:r>
      <w:r>
        <w:tab/>
        <w:t xml:space="preserve">                                  </w:t>
      </w:r>
      <w:r>
        <w:tab/>
      </w:r>
      <w:r w:rsidR="00457F96">
        <w:t xml:space="preserve">    </w:t>
      </w:r>
      <w:r>
        <w:t xml:space="preserve"> (MM/DD/YYYY) </w:t>
      </w:r>
    </w:p>
    <w:p w:rsidR="008F6E6F" w:rsidRDefault="00B50E9D" w:rsidP="008F6E6F">
      <w:r>
        <w:t xml:space="preserve">  </w:t>
      </w:r>
    </w:p>
    <w:p w:rsidR="008F6E6F" w:rsidRDefault="008F6E6F" w:rsidP="008F6E6F">
      <w:r>
        <w:t xml:space="preserve">8.  Identifier #1    </w:t>
      </w:r>
      <w:sdt>
        <w:sdtPr>
          <w:id w:val="-116416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D Card</w:t>
      </w:r>
      <w:r>
        <w:tab/>
      </w:r>
      <w:r>
        <w:tab/>
      </w:r>
      <w:r>
        <w:tab/>
      </w:r>
      <w:r>
        <w:tab/>
        <w:t xml:space="preserve"> 9. </w:t>
      </w:r>
      <w:sdt>
        <w:sdtPr>
          <w:id w:val="-1004050921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</w:r>
      <w:r>
        <w:tab/>
        <w:t xml:space="preserve">  </w:t>
      </w:r>
      <w:sdt>
        <w:sdtPr>
          <w:id w:val="-7365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ssport</w:t>
      </w:r>
      <w:r>
        <w:tab/>
      </w:r>
      <w:r>
        <w:tab/>
      </w:r>
      <w:r>
        <w:tab/>
      </w:r>
      <w:r>
        <w:tab/>
        <w:t xml:space="preserve">                ID No.</w:t>
      </w:r>
      <w:r w:rsidR="00E75BE3">
        <w:t xml:space="preserve"> </w:t>
      </w:r>
      <w:r>
        <w:t>(1)</w:t>
      </w:r>
    </w:p>
    <w:p w:rsidR="008F6E6F" w:rsidRDefault="008F6E6F" w:rsidP="008F6E6F">
      <w:r>
        <w:tab/>
      </w:r>
      <w:r>
        <w:tab/>
        <w:t xml:space="preserve">  </w:t>
      </w:r>
      <w:sdt>
        <w:sdtPr>
          <w:id w:val="-19862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river’s License</w:t>
      </w:r>
      <w:r>
        <w:tab/>
      </w:r>
      <w:r>
        <w:tab/>
      </w:r>
      <w:r>
        <w:tab/>
        <w:t xml:space="preserve">10. </w:t>
      </w:r>
      <w:sdt>
        <w:sdtPr>
          <w:id w:val="-1643188284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</w:r>
      <w:r>
        <w:tab/>
        <w:t xml:space="preserve">  </w:t>
      </w:r>
      <w:sdt>
        <w:sdtPr>
          <w:id w:val="-175789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  <w:sdt>
        <w:sdtPr>
          <w:id w:val="-1186823941"/>
          <w:placeholder>
            <w:docPart w:val="A3F591259337409D9F83FAB0B8BDA8E4"/>
          </w:placeholder>
          <w:text/>
        </w:sdtPr>
        <w:sdtEndPr/>
        <w:sdtContent>
          <w:r>
            <w:t xml:space="preserve">                          </w:t>
          </w:r>
        </w:sdtContent>
      </w:sdt>
      <w:r>
        <w:t xml:space="preserve">   </w:t>
      </w:r>
      <w:r>
        <w:tab/>
        <w:t xml:space="preserve">                              Place of Issue</w:t>
      </w:r>
    </w:p>
    <w:p w:rsidR="008F6E6F" w:rsidRDefault="008F6E6F" w:rsidP="008F6E6F"/>
    <w:p w:rsidR="008F6E6F" w:rsidRDefault="008F6E6F" w:rsidP="008F6E6F">
      <w:r>
        <w:t xml:space="preserve">11. Identifier #2   </w:t>
      </w:r>
      <w:sdt>
        <w:sdtPr>
          <w:id w:val="-197312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D Card</w:t>
      </w:r>
      <w:r>
        <w:tab/>
      </w:r>
      <w:r>
        <w:tab/>
      </w:r>
      <w:r>
        <w:tab/>
      </w:r>
      <w:r>
        <w:tab/>
        <w:t xml:space="preserve">12. </w:t>
      </w:r>
      <w:sdt>
        <w:sdtPr>
          <w:id w:val="304055249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</w:r>
      <w:r>
        <w:tab/>
        <w:t xml:space="preserve">   </w:t>
      </w:r>
      <w:sdt>
        <w:sdtPr>
          <w:id w:val="125162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ssport</w:t>
      </w:r>
      <w:r>
        <w:tab/>
      </w:r>
      <w:r>
        <w:tab/>
      </w:r>
      <w:r>
        <w:tab/>
      </w:r>
      <w:r>
        <w:tab/>
        <w:t xml:space="preserve">                  ID No.</w:t>
      </w:r>
      <w:r w:rsidR="00E75BE3">
        <w:t xml:space="preserve"> </w:t>
      </w:r>
      <w:r>
        <w:t>(2)</w:t>
      </w:r>
    </w:p>
    <w:p w:rsidR="008F6E6F" w:rsidRDefault="008F6E6F" w:rsidP="008F6E6F">
      <w:r>
        <w:tab/>
      </w:r>
      <w:r>
        <w:tab/>
        <w:t xml:space="preserve">   </w:t>
      </w:r>
      <w:sdt>
        <w:sdtPr>
          <w:id w:val="-1788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river’s License</w:t>
      </w:r>
      <w:r>
        <w:tab/>
      </w:r>
      <w:r>
        <w:tab/>
      </w:r>
      <w:r>
        <w:tab/>
        <w:t xml:space="preserve">13. </w:t>
      </w:r>
      <w:sdt>
        <w:sdtPr>
          <w:id w:val="366497487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</w:r>
      <w:r>
        <w:tab/>
        <w:t xml:space="preserve">   </w:t>
      </w:r>
      <w:sdt>
        <w:sdtPr>
          <w:id w:val="-162654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………………………</w:t>
      </w:r>
      <w:r>
        <w:tab/>
        <w:t xml:space="preserve">                           Place of Issue</w:t>
      </w:r>
    </w:p>
    <w:p w:rsidR="008F6E6F" w:rsidRDefault="008F6E6F" w:rsidP="008F6E6F"/>
    <w:p w:rsidR="008F6E6F" w:rsidRDefault="008F6E6F" w:rsidP="008F6E6F">
      <w:r>
        <w:t xml:space="preserve"> 14.  </w:t>
      </w:r>
      <w:sdt>
        <w:sdtPr>
          <w:id w:val="-608659316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>.</w:t>
      </w:r>
      <w:r>
        <w:tab/>
      </w:r>
      <w:r>
        <w:tab/>
      </w:r>
      <w:r>
        <w:tab/>
        <w:t xml:space="preserve">15.  </w:t>
      </w:r>
      <w:sdt>
        <w:sdtPr>
          <w:id w:val="-1552836369"/>
          <w:placeholder>
            <w:docPart w:val="A3F591259337409D9F83FAB0B8BDA8E4"/>
          </w:placeholder>
          <w:showingPlcHdr/>
          <w:text/>
        </w:sdtPr>
        <w:sdtEndPr/>
        <w:sdtContent>
          <w:r w:rsidR="000B2E3D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F6E6F" w:rsidRDefault="008F6E6F" w:rsidP="008F6E6F">
      <w:r>
        <w:tab/>
        <w:t xml:space="preserve">          Occupation</w:t>
      </w:r>
      <w:r>
        <w:tab/>
      </w:r>
      <w:r>
        <w:tab/>
      </w:r>
      <w:r>
        <w:tab/>
      </w:r>
      <w:r>
        <w:tab/>
      </w:r>
      <w:r>
        <w:tab/>
        <w:t xml:space="preserve">               Employer</w:t>
      </w:r>
    </w:p>
    <w:p w:rsidR="008F6E6F" w:rsidRDefault="00B50E9D" w:rsidP="00B50E9D">
      <w:pPr>
        <w:tabs>
          <w:tab w:val="left" w:pos="956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6E6F" w:rsidTr="0049430A">
        <w:tc>
          <w:tcPr>
            <w:tcW w:w="4675" w:type="dxa"/>
          </w:tcPr>
          <w:p w:rsidR="008F6E6F" w:rsidRDefault="008F6E6F" w:rsidP="0049430A">
            <w:r>
              <w:t xml:space="preserve">16.  </w:t>
            </w:r>
            <w:sdt>
              <w:sdtPr>
                <w:id w:val="2124184116"/>
                <w:placeholder>
                  <w:docPart w:val="CB5BD068FCD942B4BF296DAD01EFE253"/>
                </w:placeholder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Default="006547ED" w:rsidP="0049430A">
            <w:r>
              <w:t xml:space="preserve">        </w:t>
            </w:r>
            <w:r w:rsidR="008F6E6F">
              <w:t>Telephone # (Include area Code) (H)</w:t>
            </w:r>
          </w:p>
        </w:tc>
        <w:tc>
          <w:tcPr>
            <w:tcW w:w="4675" w:type="dxa"/>
          </w:tcPr>
          <w:sdt>
            <w:sdtPr>
              <w:id w:val="1867869780"/>
              <w:placeholder>
                <w:docPart w:val="75DEB410FF4642629D87EB1AFE24C70A"/>
              </w:placeholder>
              <w:showingPlcHdr/>
              <w:text/>
            </w:sdtPr>
            <w:sdtEndPr/>
            <w:sdtContent>
              <w:p w:rsidR="008F6E6F" w:rsidRDefault="008F6E6F" w:rsidP="0049430A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8F6E6F" w:rsidRDefault="008F6E6F" w:rsidP="0049430A">
            <w:r>
              <w:t>Telephone # (Include area code) (W)</w:t>
            </w:r>
          </w:p>
        </w:tc>
      </w:tr>
      <w:tr w:rsidR="008F6E6F" w:rsidTr="0049430A">
        <w:tc>
          <w:tcPr>
            <w:tcW w:w="4675" w:type="dxa"/>
          </w:tcPr>
          <w:sdt>
            <w:sdtPr>
              <w:id w:val="-183984185"/>
              <w:showingPlcHdr/>
              <w:text/>
            </w:sdtPr>
            <w:sdtEndPr/>
            <w:sdtContent>
              <w:p w:rsidR="008F6E6F" w:rsidRDefault="00766F24" w:rsidP="0049430A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8F6E6F" w:rsidRDefault="008F6E6F" w:rsidP="0049430A">
            <w:r>
              <w:t>Telephone # (Include area Code) (C)</w:t>
            </w:r>
          </w:p>
        </w:tc>
        <w:tc>
          <w:tcPr>
            <w:tcW w:w="4675" w:type="dxa"/>
          </w:tcPr>
          <w:p w:rsidR="008F6E6F" w:rsidRDefault="008F6E6F" w:rsidP="0049430A"/>
        </w:tc>
      </w:tr>
    </w:tbl>
    <w:p w:rsidR="008F6E6F" w:rsidRDefault="008F6E6F" w:rsidP="008F6E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6E6F" w:rsidTr="00766F24">
        <w:tc>
          <w:tcPr>
            <w:tcW w:w="4675" w:type="dxa"/>
          </w:tcPr>
          <w:p w:rsidR="008F6E6F" w:rsidRDefault="008F6E6F" w:rsidP="0049430A">
            <w:r>
              <w:t xml:space="preserve">17.  </w:t>
            </w:r>
            <w:sdt>
              <w:sdtPr>
                <w:id w:val="154193385"/>
                <w:showingPlcHdr/>
                <w:text/>
              </w:sdtPr>
              <w:sdtEndPr/>
              <w:sdtContent>
                <w:r w:rsidR="00766F24"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:rsidR="008F6E6F" w:rsidRDefault="006547ED" w:rsidP="0049430A">
            <w:r>
              <w:t xml:space="preserve">        </w:t>
            </w:r>
            <w:r w:rsidR="008F6E6F">
              <w:t>Email Address</w:t>
            </w:r>
            <w:r w:rsidR="00532A70">
              <w:t xml:space="preserve"> </w:t>
            </w:r>
            <w:r w:rsidR="008F6E6F">
              <w:t>(es)</w:t>
            </w:r>
          </w:p>
        </w:tc>
        <w:tc>
          <w:tcPr>
            <w:tcW w:w="4675" w:type="dxa"/>
          </w:tcPr>
          <w:sdt>
            <w:sdtPr>
              <w:id w:val="-940454548"/>
              <w:showingPlcHdr/>
              <w:text/>
            </w:sdtPr>
            <w:sdtEndPr/>
            <w:sdtContent>
              <w:p w:rsidR="008F6E6F" w:rsidRDefault="00766F24" w:rsidP="0049430A">
                <w:r w:rsidRPr="00096F5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8F6E6F" w:rsidRDefault="008F6E6F" w:rsidP="0049430A">
            <w:r>
              <w:t>Email address</w:t>
            </w:r>
            <w:r w:rsidR="00532A70">
              <w:t xml:space="preserve"> </w:t>
            </w:r>
            <w:r>
              <w:t>(es)</w:t>
            </w:r>
          </w:p>
        </w:tc>
      </w:tr>
    </w:tbl>
    <w:p w:rsidR="009E7624" w:rsidRDefault="009E7624" w:rsidP="009E7624"/>
    <w:p w:rsidR="009E7624" w:rsidRDefault="009E7624" w:rsidP="009E7624">
      <w:r>
        <w:t>18.</w:t>
      </w:r>
      <w:r w:rsidR="008F6E6F">
        <w:t xml:space="preserve">  </w:t>
      </w:r>
      <w:sdt>
        <w:sdtPr>
          <w:id w:val="-748888136"/>
          <w:showingPlcHdr/>
          <w:text/>
        </w:sdtPr>
        <w:sdtEndPr/>
        <w:sdtContent>
          <w:r w:rsidR="008F6E6F" w:rsidRPr="00096F5D">
            <w:rPr>
              <w:rStyle w:val="PlaceholderText"/>
            </w:rPr>
            <w:t>Click or tap here to enter text.</w:t>
          </w:r>
        </w:sdtContent>
      </w:sdt>
      <w:r w:rsidR="008F6E6F">
        <w:t xml:space="preserve">    </w:t>
      </w:r>
      <w:r>
        <w:tab/>
      </w:r>
      <w:r w:rsidR="008F6E6F">
        <w:t xml:space="preserve">                          </w:t>
      </w:r>
      <w:r w:rsidR="00766F24">
        <w:t xml:space="preserve"> </w:t>
      </w:r>
      <w:r w:rsidR="008F6E6F">
        <w:t xml:space="preserve">  </w:t>
      </w:r>
      <w:sdt>
        <w:sdtPr>
          <w:id w:val="8469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ersonal</w:t>
      </w:r>
    </w:p>
    <w:p w:rsidR="009E7624" w:rsidRDefault="009E7624" w:rsidP="009E7624">
      <w:r>
        <w:tab/>
        <w:t>Account Number(s)</w:t>
      </w:r>
      <w:r>
        <w:tab/>
      </w:r>
      <w:r>
        <w:tab/>
      </w:r>
      <w:r>
        <w:tab/>
      </w:r>
      <w:r>
        <w:tab/>
      </w:r>
      <w:sdt>
        <w:sdtPr>
          <w:id w:val="-16239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rporate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9529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rust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645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………………………………..</w:t>
      </w:r>
    </w:p>
    <w:p w:rsidR="008F6E6F" w:rsidRDefault="008F6E6F" w:rsidP="009E7624"/>
    <w:p w:rsidR="009E7624" w:rsidRDefault="009E7624" w:rsidP="009E7624">
      <w:r>
        <w:t xml:space="preserve">19.  </w:t>
      </w:r>
      <w:sdt>
        <w:sdtPr>
          <w:id w:val="-727832204"/>
          <w:showingPlcHdr/>
          <w:text/>
        </w:sdtPr>
        <w:sdtEndPr/>
        <w:sdtContent>
          <w:r w:rsidR="008F6E6F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8F6E6F" w:rsidP="009E7624">
      <w:r>
        <w:t xml:space="preserve">        </w:t>
      </w:r>
      <w:r w:rsidR="009E7624">
        <w:t>State if account is joint, other signatories, etc</w:t>
      </w:r>
    </w:p>
    <w:p w:rsidR="009E7624" w:rsidRDefault="009E7624" w:rsidP="009E7624"/>
    <w:p w:rsidR="009E7624" w:rsidRDefault="009E7624" w:rsidP="009E7624">
      <w:r>
        <w:t xml:space="preserve">20.  </w:t>
      </w:r>
      <w:sdt>
        <w:sdtPr>
          <w:id w:val="-1730213344"/>
          <w:showingPlcHdr/>
          <w:text/>
        </w:sdtPr>
        <w:sdtEndPr/>
        <w:sdtContent>
          <w:r w:rsidR="008F6E6F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8F6E6F" w:rsidP="008F6E6F">
      <w:pPr>
        <w:ind w:left="360" w:hanging="360"/>
      </w:pPr>
      <w:r>
        <w:t xml:space="preserve">        </w:t>
      </w:r>
      <w:r w:rsidR="009E7624">
        <w:t xml:space="preserve">Provide other account(s) customer may have at institution, include account type, whether joint, </w:t>
      </w:r>
      <w:r>
        <w:t xml:space="preserve"> </w:t>
      </w:r>
      <w:r w:rsidR="009E7624">
        <w:t>other signatories, etc.</w:t>
      </w:r>
    </w:p>
    <w:p w:rsidR="009E7624" w:rsidRDefault="009E7624" w:rsidP="009E7624"/>
    <w:p w:rsidR="009E7624" w:rsidRDefault="009E7624" w:rsidP="009E7624">
      <w:pPr>
        <w:jc w:val="both"/>
        <w:rPr>
          <w:b/>
          <w:i/>
        </w:rPr>
      </w:pPr>
      <w:r w:rsidRPr="002F2155">
        <w:rPr>
          <w:b/>
          <w:i/>
        </w:rPr>
        <w:t>Customer</w:t>
      </w:r>
      <w:r w:rsidR="008F6E6F">
        <w:rPr>
          <w:b/>
          <w:i/>
        </w:rPr>
        <w:t>/Client</w:t>
      </w:r>
      <w:r w:rsidRPr="002F2155">
        <w:rPr>
          <w:b/>
          <w:i/>
        </w:rPr>
        <w:t xml:space="preserve"> 2 applies where there is</w:t>
      </w:r>
      <w:r>
        <w:rPr>
          <w:b/>
          <w:i/>
        </w:rPr>
        <w:t xml:space="preserve"> a transfer between customers.</w:t>
      </w:r>
      <w:r w:rsidRPr="002F2155">
        <w:rPr>
          <w:b/>
          <w:i/>
        </w:rPr>
        <w:t xml:space="preserve"> </w:t>
      </w: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  <w:rPr>
          <w:b/>
          <w:i/>
        </w:rPr>
      </w:pPr>
    </w:p>
    <w:p w:rsidR="008F6E6F" w:rsidRDefault="008F6E6F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8F6E6F" w:rsidRDefault="008F6E6F" w:rsidP="009E7624">
      <w:pPr>
        <w:jc w:val="both"/>
        <w:rPr>
          <w:b/>
          <w:i/>
        </w:rPr>
      </w:pPr>
    </w:p>
    <w:p w:rsidR="009E7624" w:rsidRDefault="009E7624" w:rsidP="009E7624">
      <w:pPr>
        <w:jc w:val="both"/>
      </w:pPr>
    </w:p>
    <w:p w:rsidR="009E7624" w:rsidRDefault="009E7624" w:rsidP="009E7624"/>
    <w:p w:rsidR="009E7624" w:rsidRDefault="009E7624" w:rsidP="009E7624">
      <w:r w:rsidRPr="008A6850">
        <w:rPr>
          <w:b/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0"/>
                <wp:effectExtent l="19050" t="20955" r="19050" b="1714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6B3B1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pt" to="46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" strokeweight="2.25pt"/>
            </w:pict>
          </mc:Fallback>
        </mc:AlternateContent>
      </w:r>
      <w:r w:rsidRPr="008A6850">
        <w:rPr>
          <w:b/>
        </w:rPr>
        <w:t>PART C</w:t>
      </w:r>
      <w:r>
        <w:t xml:space="preserve"> – To be completed only if the transaction was conducted on behalf of another person/entity other than those mentioned in Part B.</w:t>
      </w:r>
    </w:p>
    <w:p w:rsidR="009E7624" w:rsidRDefault="009E7624" w:rsidP="009E7624"/>
    <w:p w:rsidR="00E40F6B" w:rsidRDefault="00E40F6B" w:rsidP="00E40F6B"/>
    <w:p w:rsidR="00E40F6B" w:rsidRDefault="00E40F6B" w:rsidP="00E40F6B">
      <w:r>
        <w:t xml:space="preserve">1.  </w:t>
      </w:r>
      <w:sdt>
        <w:sdtPr>
          <w:id w:val="-315022479"/>
          <w:showingPlcHdr/>
          <w:text/>
        </w:sdtPr>
        <w:sdtEndPr/>
        <w:sdtContent>
          <w:r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     2.</w:t>
      </w:r>
      <w:r w:rsidR="00E75BE3">
        <w:t xml:space="preserve"> </w:t>
      </w:r>
      <w:sdt>
        <w:sdtPr>
          <w:id w:val="-314577454"/>
          <w:showingPlcHdr/>
          <w:text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 xml:space="preserve">    3. </w:t>
      </w:r>
      <w:sdt>
        <w:sdtPr>
          <w:id w:val="-172265862"/>
          <w:showingPlcHdr/>
          <w:text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E40F6B" w:rsidRDefault="00E40F6B" w:rsidP="00E40F6B">
      <w:r>
        <w:t xml:space="preserve">                    Surname</w:t>
      </w:r>
      <w:r>
        <w:tab/>
      </w:r>
      <w:r>
        <w:tab/>
      </w:r>
      <w:r>
        <w:tab/>
        <w:t xml:space="preserve">        Given Name</w:t>
      </w:r>
      <w:r>
        <w:tab/>
      </w:r>
      <w:r>
        <w:tab/>
        <w:t xml:space="preserve">                 Middle Name(s)</w:t>
      </w:r>
    </w:p>
    <w:p w:rsidR="00E40F6B" w:rsidRDefault="00E40F6B" w:rsidP="00E40F6B"/>
    <w:p w:rsidR="00E40F6B" w:rsidRDefault="00E40F6B" w:rsidP="00E40F6B">
      <w:r>
        <w:t xml:space="preserve">4.  </w:t>
      </w:r>
      <w:sdt>
        <w:sdtPr>
          <w:id w:val="-2007497715"/>
          <w:showingPlcHdr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65168">
        <w:tab/>
      </w:r>
      <w:r>
        <w:tab/>
        <w:t xml:space="preserve">5. </w:t>
      </w:r>
      <w:sdt>
        <w:sdtPr>
          <w:id w:val="-1521695041"/>
          <w:showingPlcHdr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C09FA" w:rsidRDefault="00E40F6B" w:rsidP="009C09FA">
      <w:r>
        <w:t xml:space="preserve">         Alternative names/Spelling</w:t>
      </w:r>
      <w:r w:rsidR="00B65168">
        <w:t xml:space="preserve">           </w:t>
      </w:r>
      <w:r w:rsidR="009C09FA">
        <w:t xml:space="preserve">                        Address (es)</w:t>
      </w:r>
    </w:p>
    <w:p w:rsidR="00E40F6B" w:rsidRDefault="00E40F6B" w:rsidP="00E40F6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</w:p>
    <w:tbl>
      <w:tblPr>
        <w:tblpPr w:leftFromText="180" w:rightFromText="180" w:vertAnchor="text" w:horzAnchor="page" w:tblpX="7341" w:tblpY="-29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40"/>
        <w:gridCol w:w="460"/>
      </w:tblGrid>
      <w:tr w:rsidR="003B11F2" w:rsidRPr="00D05720" w:rsidTr="00077A35">
        <w:trPr>
          <w:trHeight w:val="273"/>
        </w:trPr>
        <w:tc>
          <w:tcPr>
            <w:tcW w:w="445" w:type="dxa"/>
          </w:tcPr>
          <w:p w:rsidR="003B11F2" w:rsidRPr="00D05720" w:rsidRDefault="003B11F2" w:rsidP="003B11F2"/>
        </w:tc>
        <w:tc>
          <w:tcPr>
            <w:tcW w:w="440" w:type="dxa"/>
          </w:tcPr>
          <w:p w:rsidR="003B11F2" w:rsidRPr="00D05720" w:rsidRDefault="003B11F2" w:rsidP="00077A35"/>
        </w:tc>
        <w:tc>
          <w:tcPr>
            <w:tcW w:w="460" w:type="dxa"/>
          </w:tcPr>
          <w:p w:rsidR="003B11F2" w:rsidRPr="00D05720" w:rsidRDefault="003B11F2" w:rsidP="003B11F2"/>
        </w:tc>
      </w:tr>
    </w:tbl>
    <w:p w:rsidR="003B11F2" w:rsidRDefault="00E40F6B" w:rsidP="003B1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48"/>
        </w:tabs>
      </w:pPr>
      <w:r>
        <w:t xml:space="preserve">6.  </w:t>
      </w:r>
      <w:sdt>
        <w:sdtPr>
          <w:id w:val="2118553831"/>
          <w:showingPlcHdr/>
          <w:text/>
        </w:sdtPr>
        <w:sdtEndPr/>
        <w:sdtContent>
          <w:r w:rsidR="00766F24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  <w:t xml:space="preserve">            7.  </w:t>
      </w:r>
      <w:r w:rsidR="00B50E9D">
        <w:t xml:space="preserve"> </w:t>
      </w:r>
      <w:r w:rsidR="00457F96">
        <w:t xml:space="preserve">Date of Birth </w:t>
      </w:r>
      <w:r>
        <w:tab/>
      </w:r>
    </w:p>
    <w:p w:rsidR="00E40F6B" w:rsidRDefault="003B11F2" w:rsidP="00077A35">
      <w:pPr>
        <w:tabs>
          <w:tab w:val="left" w:pos="720"/>
          <w:tab w:val="left" w:pos="5610"/>
          <w:tab w:val="left" w:pos="5760"/>
        </w:tabs>
      </w:pPr>
      <w:r>
        <w:tab/>
        <w:t>Nationality/(ies)</w:t>
      </w:r>
      <w:r>
        <w:tab/>
      </w:r>
      <w:r w:rsidR="00077A35">
        <w:t xml:space="preserve">   </w:t>
      </w:r>
      <w:r w:rsidR="007B210B">
        <w:t xml:space="preserve">  </w:t>
      </w:r>
      <w:r w:rsidR="00077A35">
        <w:t xml:space="preserve"> </w:t>
      </w:r>
      <w:r>
        <w:t>(MM/DD/YYYY)</w:t>
      </w:r>
    </w:p>
    <w:p w:rsidR="00E40F6B" w:rsidRDefault="00077A35" w:rsidP="005F251E">
      <w:pPr>
        <w:tabs>
          <w:tab w:val="left" w:pos="5341"/>
          <w:tab w:val="left" w:pos="5760"/>
        </w:tabs>
      </w:pPr>
      <w:r>
        <w:tab/>
      </w:r>
      <w:r w:rsidR="005F251E">
        <w:tab/>
      </w:r>
    </w:p>
    <w:p w:rsidR="00E40F6B" w:rsidRDefault="00E40F6B" w:rsidP="00E40F6B">
      <w:r>
        <w:tab/>
      </w:r>
      <w:r>
        <w:tab/>
      </w:r>
      <w:r>
        <w:tab/>
      </w:r>
    </w:p>
    <w:p w:rsidR="009E7624" w:rsidRDefault="009E7624" w:rsidP="009E7624">
      <w:r>
        <w:t xml:space="preserve">8.  Identifier #1  </w:t>
      </w:r>
      <w:r w:rsidR="0062123B">
        <w:t xml:space="preserve">  </w:t>
      </w:r>
      <w:sdt>
        <w:sdtPr>
          <w:id w:val="56769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D Card</w:t>
      </w:r>
      <w:r>
        <w:tab/>
      </w:r>
      <w:r>
        <w:tab/>
      </w:r>
      <w:r>
        <w:tab/>
      </w:r>
      <w:r>
        <w:tab/>
      </w:r>
      <w:sdt>
        <w:sdtPr>
          <w:id w:val="-11353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ertificate of Incorporation</w:t>
      </w:r>
    </w:p>
    <w:p w:rsidR="009E7624" w:rsidRDefault="009E7624" w:rsidP="009E7624">
      <w:r>
        <w:tab/>
      </w:r>
      <w:r>
        <w:tab/>
        <w:t xml:space="preserve">  </w:t>
      </w:r>
      <w:sdt>
        <w:sdtPr>
          <w:id w:val="-194668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ssport</w:t>
      </w:r>
      <w:r>
        <w:tab/>
      </w:r>
      <w:r>
        <w:tab/>
        <w:t xml:space="preserve">            </w:t>
      </w:r>
      <w:r w:rsidR="0062123B">
        <w:t xml:space="preserve">      </w:t>
      </w:r>
      <w:r>
        <w:tab/>
      </w:r>
      <w:sdt>
        <w:sdtPr>
          <w:id w:val="-61167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gistration for Business Name</w:t>
      </w:r>
      <w:r>
        <w:tab/>
        <w:t xml:space="preserve">  </w:t>
      </w:r>
    </w:p>
    <w:p w:rsidR="009E7624" w:rsidRDefault="0062123B" w:rsidP="0062123B">
      <w:r>
        <w:t xml:space="preserve">                            </w:t>
      </w:r>
      <w:r w:rsidR="009E7624">
        <w:t xml:space="preserve">   </w:t>
      </w:r>
      <w:sdt>
        <w:sdtPr>
          <w:id w:val="2648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Driver’s License</w:t>
      </w:r>
      <w:r w:rsidR="009E7624">
        <w:tab/>
      </w:r>
      <w:r w:rsidR="009E7624">
        <w:tab/>
      </w:r>
      <w:r w:rsidR="009E7624">
        <w:tab/>
      </w:r>
      <w:r w:rsidR="009E7624">
        <w:tab/>
      </w:r>
    </w:p>
    <w:p w:rsidR="009E7624" w:rsidRDefault="009E7624" w:rsidP="009E7624">
      <w:r>
        <w:tab/>
      </w:r>
      <w:r w:rsidR="0062123B">
        <w:t xml:space="preserve">              </w:t>
      </w:r>
      <w:r>
        <w:t xml:space="preserve">   </w:t>
      </w:r>
      <w:sdt>
        <w:sdtPr>
          <w:id w:val="-18568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</w:t>
      </w:r>
      <w:sdt>
        <w:sdtPr>
          <w:id w:val="-1105570395"/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</w:p>
    <w:p w:rsidR="009E7624" w:rsidRDefault="009E7624" w:rsidP="009E7624"/>
    <w:p w:rsidR="009E7624" w:rsidRDefault="009E7624" w:rsidP="009E7624">
      <w:r>
        <w:t>9.</w:t>
      </w:r>
      <w:r w:rsidR="00E40F6B">
        <w:t xml:space="preserve">  </w:t>
      </w:r>
      <w:sdt>
        <w:sdtPr>
          <w:id w:val="468174743"/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="00E40F6B">
        <w:t xml:space="preserve"> </w:t>
      </w:r>
      <w:r>
        <w:t>10.</w:t>
      </w:r>
      <w:r w:rsidR="00E40F6B">
        <w:t xml:space="preserve">  </w:t>
      </w:r>
      <w:sdt>
        <w:sdtPr>
          <w:id w:val="1703198486"/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  <w:r w:rsidR="00E40F6B">
        <w:t xml:space="preserve">  11.</w:t>
      </w:r>
      <w:r>
        <w:t xml:space="preserve"> </w:t>
      </w:r>
      <w:sdt>
        <w:sdtPr>
          <w:id w:val="620416765"/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9E7624" w:rsidP="009E7624">
      <w:r>
        <w:t xml:space="preserve">          </w:t>
      </w:r>
      <w:r w:rsidR="00E40F6B">
        <w:t xml:space="preserve">       </w:t>
      </w:r>
      <w:r>
        <w:t xml:space="preserve"> ID No.(1)</w:t>
      </w:r>
      <w:r w:rsidRPr="00FE6DD1">
        <w:t xml:space="preserve"> </w:t>
      </w:r>
      <w:r>
        <w:tab/>
      </w:r>
      <w:r>
        <w:tab/>
      </w:r>
      <w:r>
        <w:tab/>
        <w:t>Place of Issue</w:t>
      </w:r>
      <w:r>
        <w:tab/>
      </w:r>
      <w:r>
        <w:tab/>
      </w:r>
      <w:r>
        <w:tab/>
      </w:r>
      <w:r w:rsidR="00E40F6B">
        <w:t xml:space="preserve">  </w:t>
      </w:r>
      <w:r>
        <w:t>Occupation/Type of</w:t>
      </w:r>
      <w:r w:rsidR="00E40F6B" w:rsidRPr="00E40F6B">
        <w:t xml:space="preserve"> </w:t>
      </w:r>
      <w:r w:rsidR="00E40F6B">
        <w:t>Business</w:t>
      </w:r>
    </w:p>
    <w:p w:rsidR="009E7624" w:rsidRDefault="009E7624" w:rsidP="009E7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F6B" w:rsidTr="00E40F6B">
        <w:tc>
          <w:tcPr>
            <w:tcW w:w="4675" w:type="dxa"/>
          </w:tcPr>
          <w:p w:rsidR="00E40F6B" w:rsidRDefault="00E40F6B" w:rsidP="009E7624">
            <w:r>
              <w:t xml:space="preserve">12.  </w:t>
            </w:r>
            <w:sdt>
              <w:sdtPr>
                <w:id w:val="1358931005"/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0585B" w:rsidRDefault="0030585B" w:rsidP="009E7624">
            <w:r>
              <w:t>Employer</w:t>
            </w:r>
          </w:p>
        </w:tc>
        <w:tc>
          <w:tcPr>
            <w:tcW w:w="4675" w:type="dxa"/>
          </w:tcPr>
          <w:p w:rsidR="00E40F6B" w:rsidRDefault="0030585B" w:rsidP="009E7624">
            <w:r>
              <w:t xml:space="preserve">13.  </w:t>
            </w:r>
            <w:sdt>
              <w:sdtPr>
                <w:id w:val="-478455317"/>
                <w:showingPlcHdr/>
                <w:text/>
              </w:sdtPr>
              <w:sdtEndPr/>
              <w:sdtContent>
                <w:r w:rsidRPr="00096F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40F6B" w:rsidRDefault="0030585B" w:rsidP="009E7624">
            <w:r>
              <w:t xml:space="preserve">      </w:t>
            </w:r>
            <w:r w:rsidRPr="00C63FE9">
              <w:rPr>
                <w:szCs w:val="22"/>
              </w:rPr>
              <w:t>Telephone (#1)- area code</w:t>
            </w:r>
            <w:r>
              <w:rPr>
                <w:szCs w:val="22"/>
              </w:rPr>
              <w:t xml:space="preserve"> (H)</w:t>
            </w:r>
          </w:p>
        </w:tc>
      </w:tr>
      <w:tr w:rsidR="0030585B" w:rsidTr="00E40F6B">
        <w:tc>
          <w:tcPr>
            <w:tcW w:w="4675" w:type="dxa"/>
          </w:tcPr>
          <w:sdt>
            <w:sdtPr>
              <w:id w:val="206147117"/>
              <w:showingPlcHdr/>
              <w:text/>
            </w:sdtPr>
            <w:sdtEndPr/>
            <w:sdtContent>
              <w:p w:rsidR="0030585B" w:rsidRDefault="0030585B" w:rsidP="009E7624">
                <w:r w:rsidRPr="00096F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0585B" w:rsidRDefault="0030585B" w:rsidP="009E7624">
            <w:r w:rsidRPr="001D5F8F">
              <w:rPr>
                <w:szCs w:val="22"/>
              </w:rPr>
              <w:t>Telephone (#2 ) -</w:t>
            </w:r>
            <w:r>
              <w:rPr>
                <w:szCs w:val="22"/>
              </w:rPr>
              <w:t xml:space="preserve"> area c</w:t>
            </w:r>
            <w:r w:rsidRPr="001D5F8F">
              <w:rPr>
                <w:szCs w:val="22"/>
              </w:rPr>
              <w:t>ode</w:t>
            </w:r>
            <w:r>
              <w:rPr>
                <w:szCs w:val="22"/>
              </w:rPr>
              <w:t xml:space="preserve"> (W)</w:t>
            </w:r>
          </w:p>
        </w:tc>
        <w:tc>
          <w:tcPr>
            <w:tcW w:w="4675" w:type="dxa"/>
          </w:tcPr>
          <w:sdt>
            <w:sdtPr>
              <w:id w:val="-1545440024"/>
              <w:showingPlcHdr/>
              <w:text/>
            </w:sdtPr>
            <w:sdtEndPr/>
            <w:sdtContent>
              <w:p w:rsidR="0030585B" w:rsidRDefault="0030585B" w:rsidP="009E7624">
                <w:r w:rsidRPr="00096F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0585B" w:rsidRDefault="0030585B" w:rsidP="009E7624">
            <w:r w:rsidRPr="00C63FE9">
              <w:rPr>
                <w:szCs w:val="22"/>
              </w:rPr>
              <w:t>Telephone (#</w:t>
            </w:r>
            <w:r>
              <w:rPr>
                <w:szCs w:val="22"/>
              </w:rPr>
              <w:t>3</w:t>
            </w:r>
            <w:r w:rsidRPr="00C63FE9">
              <w:rPr>
                <w:szCs w:val="22"/>
              </w:rPr>
              <w:t>)- area code</w:t>
            </w:r>
            <w:r>
              <w:rPr>
                <w:szCs w:val="22"/>
              </w:rPr>
              <w:t xml:space="preserve"> (C)</w:t>
            </w:r>
          </w:p>
        </w:tc>
      </w:tr>
    </w:tbl>
    <w:p w:rsidR="009E7624" w:rsidRDefault="009E7624" w:rsidP="009E7624"/>
    <w:p w:rsidR="009E7624" w:rsidRDefault="009E7624" w:rsidP="009E7624">
      <w:r>
        <w:t xml:space="preserve">14.  </w:t>
      </w:r>
      <w:sdt>
        <w:sdtPr>
          <w:id w:val="1245918874"/>
          <w:showingPlcHdr/>
          <w:text/>
        </w:sdtPr>
        <w:sdtEndPr/>
        <w:sdtContent>
          <w:r w:rsidR="0030585B" w:rsidRPr="00096F5D">
            <w:rPr>
              <w:rStyle w:val="PlaceholderText"/>
            </w:rPr>
            <w:t>Click or tap here to enter text.</w:t>
          </w:r>
        </w:sdtContent>
      </w:sdt>
      <w:r>
        <w:tab/>
      </w:r>
      <w:r w:rsidR="0030585B">
        <w:t xml:space="preserve">                                       </w:t>
      </w:r>
      <w:sdt>
        <w:sdtPr>
          <w:id w:val="-103733797"/>
          <w:showingPlcHdr/>
          <w:text/>
        </w:sdtPr>
        <w:sdtEndPr/>
        <w:sdtContent>
          <w:r w:rsidR="0030585B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9E7624" w:rsidP="009E7624">
      <w:r>
        <w:tab/>
        <w:t>Email Address #1</w:t>
      </w:r>
      <w:r>
        <w:tab/>
      </w:r>
      <w:r>
        <w:tab/>
      </w:r>
      <w:r>
        <w:tab/>
      </w:r>
      <w:r>
        <w:tab/>
      </w:r>
      <w:r>
        <w:tab/>
        <w:t xml:space="preserve">        Email Address #2</w:t>
      </w:r>
    </w:p>
    <w:p w:rsidR="009E7624" w:rsidRDefault="009E7624" w:rsidP="009E7624"/>
    <w:p w:rsidR="009E7624" w:rsidRDefault="009E7624" w:rsidP="009E7624">
      <w:r>
        <w:t xml:space="preserve">15. </w:t>
      </w:r>
      <w:sdt>
        <w:sdtPr>
          <w:id w:val="-1893418797"/>
          <w:showingPlcHdr/>
          <w:text/>
        </w:sdtPr>
        <w:sdtEndPr/>
        <w:sdtContent>
          <w:r w:rsidR="0030585B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9E7624" w:rsidP="009E7624">
      <w:r>
        <w:tab/>
        <w:t>Account Number(s)</w:t>
      </w:r>
    </w:p>
    <w:p w:rsidR="009E7624" w:rsidRDefault="009E7624" w:rsidP="009E7624"/>
    <w:p w:rsidR="009E7624" w:rsidRDefault="009E7624" w:rsidP="009E7624">
      <w:r>
        <w:t xml:space="preserve">16. </w:t>
      </w:r>
      <w:r w:rsidR="00E40F6B">
        <w:t xml:space="preserve"> </w:t>
      </w:r>
      <w:sdt>
        <w:sdtPr>
          <w:id w:val="-178130956"/>
          <w:showingPlcHdr/>
          <w:text/>
        </w:sdtPr>
        <w:sdtEndPr/>
        <w:sdtContent>
          <w:r w:rsidR="00E40F6B" w:rsidRPr="00096F5D">
            <w:rPr>
              <w:rStyle w:val="PlaceholderText"/>
            </w:rPr>
            <w:t>Click or tap here to enter text.</w:t>
          </w:r>
        </w:sdtContent>
      </w:sdt>
    </w:p>
    <w:p w:rsidR="009E7624" w:rsidRDefault="00E40F6B" w:rsidP="009E7624">
      <w:r>
        <w:t xml:space="preserve">        </w:t>
      </w:r>
      <w:r w:rsidR="009E7624">
        <w:t>State if a/c joint, other signatories, etc</w:t>
      </w:r>
    </w:p>
    <w:p w:rsidR="009E7624" w:rsidRDefault="009E7624" w:rsidP="009E7624"/>
    <w:p w:rsidR="0030585B" w:rsidRDefault="0030585B">
      <w:pPr>
        <w:spacing w:after="160" w:line="259" w:lineRule="auto"/>
      </w:pPr>
      <w:r>
        <w:br w:type="page"/>
      </w:r>
    </w:p>
    <w:p w:rsidR="009E7624" w:rsidRDefault="009E7624" w:rsidP="009E7624"/>
    <w:p w:rsidR="009E7624" w:rsidRDefault="009E7624" w:rsidP="009E7624"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943600" cy="0"/>
                <wp:effectExtent l="19050" t="17780" r="19050" b="203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C61B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6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" strokeweight="2.25pt"/>
            </w:pict>
          </mc:Fallback>
        </mc:AlternateContent>
      </w:r>
    </w:p>
    <w:p w:rsidR="009E7624" w:rsidRDefault="009E7624" w:rsidP="009E7624">
      <w:r w:rsidRPr="008A6850">
        <w:rPr>
          <w:b/>
        </w:rPr>
        <w:t>PART D</w:t>
      </w:r>
      <w:r>
        <w:t xml:space="preserve"> – Transaction Details</w:t>
      </w:r>
    </w:p>
    <w:p w:rsidR="009E7624" w:rsidRDefault="009E7624" w:rsidP="009E7624"/>
    <w:p w:rsidR="009E7624" w:rsidRDefault="009E7624" w:rsidP="009E7624">
      <w:r>
        <w:t>1.   Type of Transaction</w:t>
      </w:r>
    </w:p>
    <w:p w:rsidR="009E7624" w:rsidRDefault="009E7624" w:rsidP="009E7624"/>
    <w:p w:rsidR="009E7624" w:rsidRDefault="00000100" w:rsidP="009E7624">
      <w:sdt>
        <w:sdtPr>
          <w:id w:val="14189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 Cash Out</w:t>
      </w:r>
      <w:r w:rsidR="009E7624">
        <w:tab/>
      </w:r>
      <w:r w:rsidR="009E7624">
        <w:tab/>
      </w:r>
      <w:r w:rsidR="009E7624">
        <w:tab/>
      </w:r>
      <w:r w:rsidR="009E7624">
        <w:tab/>
      </w:r>
      <w:r w:rsidR="009E7624">
        <w:tab/>
      </w:r>
      <w:r w:rsidR="009E7624">
        <w:tab/>
      </w:r>
      <w:sdt>
        <w:sdtPr>
          <w:id w:val="-17632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Conducted Currency Exchange</w:t>
      </w:r>
    </w:p>
    <w:p w:rsidR="009E7624" w:rsidRDefault="00000100" w:rsidP="009E7624">
      <w:sdt>
        <w:sdtPr>
          <w:id w:val="-106371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 Deposit to an account Cash/Cheque</w:t>
      </w:r>
      <w:r w:rsidR="009E7624">
        <w:tab/>
      </w:r>
      <w:r w:rsidR="0062123B">
        <w:tab/>
      </w:r>
      <w:r w:rsidR="009E7624">
        <w:tab/>
      </w:r>
      <w:sdt>
        <w:sdtPr>
          <w:id w:val="1735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Inter-account transfer</w:t>
      </w:r>
    </w:p>
    <w:p w:rsidR="009E7624" w:rsidRDefault="00000100" w:rsidP="009E7624">
      <w:sdt>
        <w:sdtPr>
          <w:id w:val="12613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Life Insurance Policy purchased/deposit</w:t>
      </w:r>
      <w:r w:rsidR="009E7624">
        <w:tab/>
      </w:r>
      <w:r w:rsidR="009E7624">
        <w:tab/>
      </w:r>
      <w:sdt>
        <w:sdtPr>
          <w:id w:val="-12355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Outgoing electronic funds transfer</w:t>
      </w:r>
    </w:p>
    <w:p w:rsidR="009E7624" w:rsidRDefault="00000100" w:rsidP="009E7624">
      <w:sdt>
        <w:sdtPr>
          <w:id w:val="13836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bank draft</w:t>
      </w:r>
      <w:r w:rsidR="009E7624">
        <w:tab/>
      </w:r>
      <w:r w:rsidR="009E7624">
        <w:tab/>
      </w:r>
      <w:r w:rsidR="009E7624">
        <w:tab/>
      </w:r>
      <w:r w:rsidR="009E7624">
        <w:tab/>
      </w:r>
      <w:sdt>
        <w:sdtPr>
          <w:id w:val="-51191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diamonds</w:t>
      </w:r>
    </w:p>
    <w:p w:rsidR="009E7624" w:rsidRDefault="00000100" w:rsidP="009E7624">
      <w:sdt>
        <w:sdtPr>
          <w:id w:val="-118922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Jewelry</w:t>
      </w:r>
      <w:r w:rsidR="009E7624">
        <w:tab/>
      </w:r>
      <w:r w:rsidR="009E7624">
        <w:tab/>
      </w:r>
      <w:r w:rsidR="009E7624">
        <w:tab/>
      </w:r>
      <w:r w:rsidR="0062123B">
        <w:tab/>
      </w:r>
      <w:r w:rsidR="009E7624">
        <w:tab/>
      </w:r>
      <w:sdt>
        <w:sdtPr>
          <w:id w:val="-145032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money order</w:t>
      </w:r>
    </w:p>
    <w:p w:rsidR="0047420E" w:rsidRDefault="00000100" w:rsidP="009E7624">
      <w:sdt>
        <w:sdtPr>
          <w:id w:val="-9128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precious metals/stones</w:t>
      </w:r>
      <w:r w:rsidR="009E7624">
        <w:tab/>
      </w:r>
      <w:r w:rsidR="0062123B">
        <w:tab/>
      </w:r>
      <w:r w:rsidR="009E7624">
        <w:tab/>
      </w:r>
      <w:sdt>
        <w:sdtPr>
          <w:id w:val="154325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23B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traveller’s cheques</w:t>
      </w:r>
    </w:p>
    <w:p w:rsidR="0047420E" w:rsidRDefault="00000100" w:rsidP="009E7624">
      <w:sdt>
        <w:sdtPr>
          <w:id w:val="101210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47420E">
        <w:t xml:space="preserve">  Securities</w:t>
      </w:r>
      <w:r w:rsidR="0047420E">
        <w:tab/>
      </w:r>
      <w:r w:rsidR="0047420E">
        <w:tab/>
      </w:r>
      <w:r w:rsidR="0047420E">
        <w:tab/>
      </w:r>
      <w:r w:rsidR="0047420E">
        <w:tab/>
      </w:r>
      <w:r w:rsidR="0047420E">
        <w:tab/>
      </w:r>
      <w:r w:rsidR="0047420E">
        <w:tab/>
      </w:r>
      <w:sdt>
        <w:sdtPr>
          <w:id w:val="4083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Purchase of Gold</w:t>
      </w:r>
      <w:r w:rsidR="009E7624">
        <w:tab/>
      </w:r>
      <w:r w:rsidR="009E7624">
        <w:tab/>
      </w:r>
      <w:r w:rsidR="009E7624">
        <w:tab/>
      </w:r>
    </w:p>
    <w:p w:rsidR="009E7624" w:rsidRDefault="00000100" w:rsidP="009E7624">
      <w:sdt>
        <w:sdtPr>
          <w:id w:val="-18825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9E7624">
        <w:t xml:space="preserve">  Real Estate Purchase</w:t>
      </w:r>
      <w:r w:rsidR="009E7624">
        <w:tab/>
      </w:r>
      <w:r w:rsidR="0062123B">
        <w:tab/>
      </w:r>
      <w:r w:rsidR="009E7624">
        <w:tab/>
      </w:r>
      <w:r w:rsidR="009E7624">
        <w:tab/>
      </w:r>
    </w:p>
    <w:p w:rsidR="009E7624" w:rsidRDefault="00000100" w:rsidP="009E7624">
      <w:sdt>
        <w:sdtPr>
          <w:id w:val="2855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0E">
            <w:rPr>
              <w:rFonts w:ascii="MS Gothic" w:eastAsia="MS Gothic" w:hAnsi="MS Gothic" w:hint="eastAsia"/>
            </w:rPr>
            <w:t>☐</w:t>
          </w:r>
        </w:sdtContent>
      </w:sdt>
      <w:r w:rsidR="0047420E">
        <w:t xml:space="preserve">  Other …………………………</w:t>
      </w:r>
    </w:p>
    <w:tbl>
      <w:tblPr>
        <w:tblpPr w:leftFromText="180" w:rightFromText="180" w:vertAnchor="text" w:horzAnchor="page" w:tblpX="4393" w:tblpY="8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50"/>
        <w:gridCol w:w="663"/>
      </w:tblGrid>
      <w:tr w:rsidR="009E7624" w:rsidTr="002B6BBF">
        <w:trPr>
          <w:trHeight w:val="357"/>
        </w:trPr>
        <w:tc>
          <w:tcPr>
            <w:tcW w:w="445" w:type="dxa"/>
          </w:tcPr>
          <w:p w:rsidR="009E7624" w:rsidRDefault="009E7624" w:rsidP="004C05EE"/>
        </w:tc>
        <w:tc>
          <w:tcPr>
            <w:tcW w:w="450" w:type="dxa"/>
          </w:tcPr>
          <w:p w:rsidR="009E7624" w:rsidRDefault="009E7624" w:rsidP="004C05EE"/>
        </w:tc>
        <w:tc>
          <w:tcPr>
            <w:tcW w:w="663" w:type="dxa"/>
          </w:tcPr>
          <w:p w:rsidR="009E7624" w:rsidRDefault="009E7624" w:rsidP="004C05EE"/>
        </w:tc>
      </w:tr>
    </w:tbl>
    <w:p w:rsidR="009E7624" w:rsidRDefault="009E7624" w:rsidP="009E7624"/>
    <w:p w:rsidR="009E7624" w:rsidRDefault="009E7624" w:rsidP="009E7624"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6061</wp:posOffset>
                </wp:positionH>
                <wp:positionV relativeFrom="paragraph">
                  <wp:posOffset>138456</wp:posOffset>
                </wp:positionV>
                <wp:extent cx="1162050" cy="22860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189" w:rsidRPr="006E78F8" w:rsidRDefault="00AB3189" w:rsidP="009E76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D</w:t>
                            </w:r>
                            <w:r w:rsidRPr="006E78F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MM   YYY</w:t>
                            </w:r>
                            <w:r w:rsidRPr="006E78F8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46.95pt;margin-top:10.9pt;width:91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" stroked="f">
                <v:textbox>
                  <w:txbxContent>
                    <w:p w:rsidR="00AB3189" w:rsidRPr="006E78F8" w:rsidRDefault="00AB3189" w:rsidP="009E76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D</w:t>
                      </w:r>
                      <w:r w:rsidRPr="006E78F8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MM   YYY</w:t>
                      </w:r>
                      <w:r w:rsidRPr="006E78F8"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t>2.  Date(s) of transaction(s)</w:t>
      </w:r>
    </w:p>
    <w:p w:rsidR="009E7624" w:rsidRDefault="009E7624" w:rsidP="009E7624">
      <w:r>
        <w:tab/>
      </w:r>
      <w:r>
        <w:tab/>
      </w:r>
      <w:r>
        <w:tab/>
        <w:t xml:space="preserve">          </w:t>
      </w:r>
    </w:p>
    <w:p w:rsidR="009E7624" w:rsidRDefault="009E7624" w:rsidP="009E7624"/>
    <w:p w:rsidR="002F0526" w:rsidRDefault="009E7624" w:rsidP="009E7624">
      <w:r>
        <w:t xml:space="preserve">3.  </w:t>
      </w:r>
      <w:sdt>
        <w:sdtPr>
          <w:id w:val="-167646873"/>
          <w:showingPlcHdr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2F0526">
        <w:tab/>
      </w:r>
      <w:r>
        <w:t xml:space="preserve">4.  </w:t>
      </w:r>
      <w:sdt>
        <w:sdtPr>
          <w:id w:val="-1608652515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ab/>
        <w:t>Amount &amp; Currency</w:t>
      </w:r>
      <w:r>
        <w:tab/>
      </w:r>
      <w:r>
        <w:tab/>
      </w:r>
      <w:r>
        <w:tab/>
        <w:t xml:space="preserve"> </w:t>
      </w:r>
      <w:r w:rsidR="002F0526">
        <w:t xml:space="preserve">           </w:t>
      </w:r>
      <w:r>
        <w:t xml:space="preserve"> BBD $ Equivalent</w:t>
      </w:r>
    </w:p>
    <w:p w:rsidR="009E7624" w:rsidRDefault="009E7624" w:rsidP="009E7624"/>
    <w:p w:rsidR="009E7624" w:rsidRDefault="009E7624" w:rsidP="009E7624">
      <w:r>
        <w:t xml:space="preserve">5.  </w:t>
      </w:r>
      <w:sdt>
        <w:sdtPr>
          <w:id w:val="1706837530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2F0526">
        <w:tab/>
      </w:r>
      <w:r>
        <w:tab/>
        <w:t xml:space="preserve">6.  </w:t>
      </w:r>
      <w:sdt>
        <w:sdtPr>
          <w:id w:val="-1469576633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2F0526" w:rsidP="009E7624">
      <w:r>
        <w:t xml:space="preserve">      </w:t>
      </w:r>
      <w:r w:rsidR="009E7624">
        <w:t>Name of drawer/Ordering Customer</w:t>
      </w:r>
      <w:r w:rsidR="009E7624">
        <w:tab/>
      </w:r>
      <w:r w:rsidR="009E7624">
        <w:tab/>
      </w:r>
      <w:r w:rsidR="009E7624">
        <w:tab/>
        <w:t>Name of Payee/beneficiary</w:t>
      </w:r>
    </w:p>
    <w:p w:rsidR="009E7624" w:rsidRDefault="009E7624" w:rsidP="009E7624"/>
    <w:p w:rsidR="009E7624" w:rsidRDefault="009E7624" w:rsidP="009E7624">
      <w:r>
        <w:t xml:space="preserve">7.  </w:t>
      </w:r>
      <w:sdt>
        <w:sdtPr>
          <w:id w:val="-1788114463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Other bank involved, other Country</w:t>
      </w:r>
    </w:p>
    <w:p w:rsidR="009E7624" w:rsidRPr="002F2155" w:rsidRDefault="009E7624" w:rsidP="009E7624">
      <w:pPr>
        <w:rPr>
          <w:b/>
          <w:i/>
        </w:rPr>
      </w:pPr>
      <w:r>
        <w:rPr>
          <w:b/>
          <w:i/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3600" cy="685800"/>
                <wp:effectExtent l="9525" t="8890" r="76200" b="768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0404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189" w:rsidRPr="00844E8D" w:rsidRDefault="00AB3189" w:rsidP="009E7624">
                            <w:pPr>
                              <w:rPr>
                                <w:b/>
                              </w:rPr>
                            </w:pPr>
                            <w:r w:rsidRPr="00844E8D">
                              <w:rPr>
                                <w:b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</w:rPr>
                              <w:t>provide copies of relevant documents (e.g. bank statements, real estate documents, etc.) for suspicious or unusual activity and identification and verification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0;margin-top:12.6pt;width:46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">
                <v:shadow on="t" color="#404040" opacity=".5" offset="6pt,6pt"/>
                <v:textbox>
                  <w:txbxContent>
                    <w:p w:rsidR="00AB3189" w:rsidRPr="00844E8D" w:rsidRDefault="00AB3189" w:rsidP="009E7624">
                      <w:pPr>
                        <w:rPr>
                          <w:b/>
                        </w:rPr>
                      </w:pPr>
                      <w:r w:rsidRPr="00844E8D">
                        <w:rPr>
                          <w:b/>
                        </w:rPr>
                        <w:t xml:space="preserve">Please </w:t>
                      </w:r>
                      <w:r>
                        <w:rPr>
                          <w:b/>
                        </w:rPr>
                        <w:t>provide copies of relevant documents (e.g. bank statements, real estate documents, etc.) for suspicious or unusual activity and identification and verification information.</w:t>
                      </w:r>
                    </w:p>
                  </w:txbxContent>
                </v:textbox>
              </v:shape>
            </w:pict>
          </mc:Fallback>
        </mc:AlternateContent>
      </w:r>
      <w:r w:rsidRPr="002F2155">
        <w:rPr>
          <w:b/>
          <w:i/>
        </w:rPr>
        <w:t xml:space="preserve"> </w:t>
      </w:r>
    </w:p>
    <w:p w:rsidR="009E7624" w:rsidRDefault="009E7624" w:rsidP="009E7624">
      <w:r>
        <w:tab/>
      </w:r>
    </w:p>
    <w:p w:rsidR="009E7624" w:rsidRDefault="009E7624" w:rsidP="009E7624"/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943600" cy="0"/>
                <wp:effectExtent l="1905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AFBA8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" strokeweight="2.25pt"/>
            </w:pict>
          </mc:Fallback>
        </mc:AlternateContent>
      </w:r>
    </w:p>
    <w:p w:rsidR="000C0819" w:rsidRDefault="000C0819" w:rsidP="009E7624">
      <w:pPr>
        <w:rPr>
          <w:b/>
        </w:rPr>
      </w:pPr>
    </w:p>
    <w:p w:rsidR="000C0819" w:rsidRDefault="000C0819" w:rsidP="009E7624">
      <w:pPr>
        <w:rPr>
          <w:b/>
        </w:rPr>
      </w:pPr>
    </w:p>
    <w:p w:rsidR="000C0819" w:rsidRDefault="000C0819" w:rsidP="009E7624">
      <w:pPr>
        <w:rPr>
          <w:b/>
        </w:rPr>
      </w:pPr>
    </w:p>
    <w:p w:rsidR="009E7624" w:rsidRDefault="009E7624" w:rsidP="009E7624">
      <w:r w:rsidRPr="008A6850">
        <w:rPr>
          <w:b/>
        </w:rPr>
        <w:t>PART E</w:t>
      </w:r>
      <w:r>
        <w:t xml:space="preserve"> – Grounds for Suspicion</w:t>
      </w:r>
    </w:p>
    <w:p w:rsidR="009E7624" w:rsidRDefault="009E7624" w:rsidP="009E7624"/>
    <w:p w:rsidR="009E7624" w:rsidRDefault="009E7624" w:rsidP="009E7624">
      <w:pPr>
        <w:jc w:val="both"/>
      </w:pPr>
      <w:r>
        <w:t>(Please describe clearly and completely the factors or unusual circumstances that led you to suspect that the transaction(s) involve(s) the proceeds of crime, involve(s) the financing of terrorism, is of a suspicious or unusual nature.)</w:t>
      </w:r>
    </w:p>
    <w:p w:rsidR="009E7624" w:rsidRDefault="009E7624" w:rsidP="009E7624">
      <w:pPr>
        <w:jc w:val="both"/>
      </w:pPr>
    </w:p>
    <w:p w:rsidR="009E7624" w:rsidRDefault="009E7624" w:rsidP="009E7624">
      <w:pPr>
        <w:jc w:val="both"/>
      </w:pPr>
      <w:r>
        <w:t>If the report relates to attempted transaction(s), describe why each one was not completed.</w:t>
      </w:r>
    </w:p>
    <w:p w:rsidR="009E7624" w:rsidRDefault="009E7624" w:rsidP="009E7624">
      <w:pPr>
        <w:jc w:val="both"/>
      </w:pPr>
    </w:p>
    <w:sdt>
      <w:sdtPr>
        <w:id w:val="77803513"/>
        <w:showingPlcHdr/>
      </w:sdtPr>
      <w:sdtEndPr/>
      <w:sdtContent>
        <w:p w:rsidR="009E7624" w:rsidRDefault="000C0819" w:rsidP="009E7624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9E7624" w:rsidRDefault="009E7624" w:rsidP="009E7624">
      <w:pPr>
        <w:rPr>
          <w:b/>
        </w:rPr>
      </w:pPr>
    </w:p>
    <w:p w:rsidR="009E7624" w:rsidRDefault="009E7624" w:rsidP="009E7624">
      <w:pPr>
        <w:rPr>
          <w:b/>
        </w:rPr>
      </w:pPr>
      <w:r>
        <w:rPr>
          <w:b/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810</wp:posOffset>
                </wp:positionV>
                <wp:extent cx="6067425" cy="0"/>
                <wp:effectExtent l="19050" t="14605" r="19050" b="234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5F7A" id="Straight Arrow Connector 1" o:spid="_x0000_s1026" type="#_x0000_t32" style="position:absolute;margin-left:.75pt;margin-top:-.3pt;width:47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" strokeweight="2.25pt"/>
            </w:pict>
          </mc:Fallback>
        </mc:AlternateContent>
      </w:r>
    </w:p>
    <w:p w:rsidR="009E7624" w:rsidRPr="008A6850" w:rsidRDefault="009E7624" w:rsidP="009E7624">
      <w:pPr>
        <w:rPr>
          <w:b/>
        </w:rPr>
      </w:pPr>
      <w:r w:rsidRPr="008A6850">
        <w:rPr>
          <w:b/>
        </w:rPr>
        <w:t>PART E2</w:t>
      </w:r>
    </w:p>
    <w:p w:rsidR="009E7624" w:rsidRDefault="009E7624" w:rsidP="009E7624"/>
    <w:p w:rsidR="009E7624" w:rsidRDefault="009E7624" w:rsidP="009E7624">
      <w:r>
        <w:t xml:space="preserve">If additional information is attached, please tick box </w:t>
      </w:r>
      <w:r>
        <w:sym w:font="Webdings" w:char="F063"/>
      </w:r>
    </w:p>
    <w:p w:rsidR="009E7624" w:rsidRDefault="009E7624" w:rsidP="009E7624"/>
    <w:p w:rsidR="009E7624" w:rsidRDefault="009E7624" w:rsidP="009E7624"/>
    <w:p w:rsidR="009E7624" w:rsidRPr="008A6850" w:rsidRDefault="009E7624" w:rsidP="009E7624">
      <w:pPr>
        <w:rPr>
          <w:b/>
        </w:rPr>
      </w:pPr>
      <w:r w:rsidRPr="008A6850">
        <w:rPr>
          <w:b/>
        </w:rPr>
        <w:t>PART E3</w:t>
      </w:r>
    </w:p>
    <w:p w:rsidR="009E7624" w:rsidRDefault="009E7624" w:rsidP="009E7624"/>
    <w:p w:rsidR="009E7624" w:rsidRDefault="009E7624" w:rsidP="009E7624">
      <w:r>
        <w:t>If identity of the customer has not been established in PART B and they are not known to the officer, give a description (e.g., sex, approximate age, height, built, ethnicity, complexion, etc.)</w:t>
      </w:r>
    </w:p>
    <w:p w:rsidR="009E7624" w:rsidRDefault="009E7624" w:rsidP="009E7624"/>
    <w:p w:rsidR="009E7624" w:rsidRDefault="009E7624" w:rsidP="009E7624"/>
    <w:p w:rsidR="002F0526" w:rsidRDefault="002F052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E7624" w:rsidRDefault="009E7624" w:rsidP="009E7624">
      <w:pPr>
        <w:rPr>
          <w:b/>
        </w:rPr>
      </w:pPr>
      <w:r w:rsidRPr="008A6850">
        <w:rPr>
          <w:b/>
        </w:rPr>
        <w:t>PART F</w:t>
      </w:r>
      <w:r>
        <w:t xml:space="preserve">  - </w:t>
      </w:r>
      <w:r w:rsidRPr="009E7624">
        <w:rPr>
          <w:b/>
        </w:rPr>
        <w:t xml:space="preserve"> Suspected Offences</w:t>
      </w:r>
    </w:p>
    <w:p w:rsidR="00F53C54" w:rsidRDefault="00F53C54" w:rsidP="009E762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3C54" w:rsidTr="00CA48B3">
        <w:tc>
          <w:tcPr>
            <w:tcW w:w="4675" w:type="dxa"/>
          </w:tcPr>
          <w:p w:rsidR="00F53C54" w:rsidRDefault="00000100" w:rsidP="002F0526">
            <w:pPr>
              <w:ind w:left="250" w:hanging="25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833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8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t>Participation in an organised criminal group and racketeering</w:t>
            </w:r>
          </w:p>
          <w:p w:rsidR="00F53C54" w:rsidRPr="00F53C54" w:rsidRDefault="00000100" w:rsidP="00ED2D8E">
            <w:pPr>
              <w:pStyle w:val="NormalWeb"/>
              <w:spacing w:before="0" w:beforeAutospacing="0" w:after="0" w:afterAutospacing="0"/>
              <w:contextualSpacing/>
            </w:pPr>
            <w:sdt>
              <w:sdtPr>
                <w:rPr>
                  <w:sz w:val="23"/>
                  <w:szCs w:val="23"/>
                </w:rPr>
                <w:id w:val="-9792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 w:rsidRPr="0049430A">
              <w:rPr>
                <w:sz w:val="22"/>
                <w:szCs w:val="22"/>
              </w:rPr>
              <w:t>Terrorism, including terrorist financing;</w:t>
            </w:r>
          </w:p>
          <w:p w:rsidR="00F53C54" w:rsidRDefault="00000100" w:rsidP="002F0526">
            <w:pPr>
              <w:ind w:left="160" w:hanging="160"/>
              <w:contextualSpacing/>
            </w:pPr>
            <w:sdt>
              <w:sdtPr>
                <w:rPr>
                  <w:sz w:val="23"/>
                  <w:szCs w:val="23"/>
                </w:rPr>
                <w:id w:val="2328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t>Trafficking in human beings and migrant smuggling</w:t>
            </w:r>
          </w:p>
          <w:p w:rsidR="00F53C54" w:rsidRDefault="00000100" w:rsidP="002F0526">
            <w:pPr>
              <w:ind w:left="250" w:hanging="25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676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t>Sexual exploitation, including sexual exploitation of children</w:t>
            </w:r>
          </w:p>
          <w:p w:rsidR="00F53C54" w:rsidRDefault="00000100" w:rsidP="002F0526">
            <w:pPr>
              <w:ind w:left="250" w:hanging="250"/>
              <w:contextualSpacing/>
            </w:pPr>
            <w:sdt>
              <w:sdtPr>
                <w:rPr>
                  <w:sz w:val="23"/>
                  <w:szCs w:val="23"/>
                </w:rPr>
                <w:id w:val="-8302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t>Illicit tr</w:t>
            </w:r>
            <w:r w:rsidR="002F0526">
              <w:t xml:space="preserve">afficking in narcotic drugs and </w:t>
            </w:r>
            <w:r w:rsidR="00F53C54">
              <w:t>psychotropic substances</w:t>
            </w:r>
          </w:p>
          <w:p w:rsidR="00F53C54" w:rsidRDefault="00000100" w:rsidP="002F0526">
            <w:pPr>
              <w:ind w:left="250" w:hanging="25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958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Illicit arms trafficking; and illicit trafficking in stolen and other goods</w:t>
            </w:r>
          </w:p>
          <w:p w:rsidR="00F53C54" w:rsidRDefault="00000100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37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Corruption and bribery</w:t>
            </w:r>
          </w:p>
          <w:p w:rsidR="00F53C54" w:rsidRDefault="00000100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65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53C54">
              <w:rPr>
                <w:sz w:val="23"/>
                <w:szCs w:val="23"/>
              </w:rPr>
              <w:t>Fraud</w:t>
            </w:r>
          </w:p>
          <w:p w:rsidR="00F53C54" w:rsidRDefault="00000100" w:rsidP="00CA48B3">
            <w:pPr>
              <w:contextualSpacing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11660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A48B3">
              <w:t>Counterfeiting currency</w:t>
            </w:r>
          </w:p>
        </w:tc>
        <w:tc>
          <w:tcPr>
            <w:tcW w:w="4675" w:type="dxa"/>
          </w:tcPr>
          <w:p w:rsidR="00CA48B3" w:rsidRDefault="00000100" w:rsidP="00CA48B3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268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8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A48B3">
              <w:t>Counterfeiting and piracy of products</w:t>
            </w:r>
          </w:p>
          <w:p w:rsidR="00F53C54" w:rsidRDefault="00000100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9213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Environmental crime</w:t>
            </w:r>
          </w:p>
          <w:p w:rsidR="00F53C54" w:rsidRDefault="00000100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280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Murder, grievous bodily injury</w:t>
            </w:r>
          </w:p>
          <w:p w:rsidR="00F53C54" w:rsidRDefault="00000100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4579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Kidnapping, illegal restraint and hostage-taking</w:t>
            </w:r>
          </w:p>
          <w:p w:rsidR="00F53C54" w:rsidRDefault="00000100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346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Robbery or theft</w:t>
            </w:r>
            <w:r w:rsidR="00ED2D8E">
              <w:rPr>
                <w:sz w:val="23"/>
                <w:szCs w:val="23"/>
              </w:rPr>
              <w:t xml:space="preserve"> </w:t>
            </w:r>
          </w:p>
          <w:p w:rsidR="00F53C54" w:rsidRDefault="00000100" w:rsidP="002F0526">
            <w:pPr>
              <w:ind w:left="260" w:hanging="26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86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Smuggling; (including in relation to customs and excise duties and taxes)</w:t>
            </w:r>
          </w:p>
          <w:p w:rsidR="00F53C54" w:rsidRDefault="00000100" w:rsidP="002F0526">
            <w:pPr>
              <w:ind w:left="260" w:hanging="260"/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614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Tax crimes (related to direct taxes and indirect taxes)</w:t>
            </w:r>
          </w:p>
          <w:p w:rsidR="00F53C54" w:rsidRDefault="00000100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01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C5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Extortion</w:t>
            </w:r>
          </w:p>
          <w:p w:rsidR="00ED2D8E" w:rsidRDefault="00000100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565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D8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Piracy Forgery</w:t>
            </w:r>
          </w:p>
          <w:p w:rsidR="00ED2D8E" w:rsidRDefault="00000100" w:rsidP="00ED2D8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118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D8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D2D8E">
              <w:t>Insider trading and market manipulation</w:t>
            </w:r>
            <w:r w:rsidR="00ED2D8E">
              <w:rPr>
                <w:sz w:val="23"/>
                <w:szCs w:val="23"/>
              </w:rPr>
              <w:t xml:space="preserve"> </w:t>
            </w:r>
          </w:p>
          <w:p w:rsidR="0049430A" w:rsidRDefault="00000100" w:rsidP="0049430A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1123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0A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9430A">
              <w:t>Proliferation Financing</w:t>
            </w:r>
            <w:r w:rsidR="0049430A">
              <w:rPr>
                <w:sz w:val="23"/>
                <w:szCs w:val="23"/>
              </w:rPr>
              <w:t xml:space="preserve"> </w:t>
            </w:r>
          </w:p>
          <w:p w:rsidR="000C187E" w:rsidRDefault="00000100" w:rsidP="000C187E">
            <w:pPr>
              <w:contextualSpacing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526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87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0C187E">
              <w:t>Unknown</w:t>
            </w:r>
          </w:p>
          <w:p w:rsidR="000C187E" w:rsidRDefault="000C187E" w:rsidP="0049430A">
            <w:pPr>
              <w:contextualSpacing/>
              <w:rPr>
                <w:sz w:val="23"/>
                <w:szCs w:val="23"/>
              </w:rPr>
            </w:pPr>
          </w:p>
          <w:p w:rsidR="0049430A" w:rsidRDefault="0049430A" w:rsidP="00ED2D8E">
            <w:pPr>
              <w:contextualSpacing/>
              <w:rPr>
                <w:sz w:val="23"/>
                <w:szCs w:val="23"/>
              </w:rPr>
            </w:pPr>
          </w:p>
          <w:p w:rsidR="0049430A" w:rsidRDefault="0049430A" w:rsidP="00ED2D8E">
            <w:pPr>
              <w:contextualSpacing/>
              <w:rPr>
                <w:sz w:val="23"/>
                <w:szCs w:val="23"/>
              </w:rPr>
            </w:pPr>
          </w:p>
          <w:p w:rsidR="00F53C54" w:rsidRDefault="00F53C54" w:rsidP="00ED2D8E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:rsidR="009E7624" w:rsidRDefault="009E7624" w:rsidP="009E7624"/>
    <w:p w:rsidR="0030585B" w:rsidRDefault="0030585B" w:rsidP="009E7624">
      <w:pPr>
        <w:rPr>
          <w:b/>
        </w:rPr>
      </w:pPr>
    </w:p>
    <w:p w:rsidR="009E7624" w:rsidRDefault="009E7624" w:rsidP="009E7624">
      <w:r w:rsidRPr="008A6850">
        <w:rPr>
          <w:b/>
        </w:rPr>
        <w:t xml:space="preserve">PART </w:t>
      </w:r>
      <w:r>
        <w:rPr>
          <w:b/>
        </w:rPr>
        <w:t>G</w:t>
      </w:r>
      <w:r>
        <w:t xml:space="preserve"> - </w:t>
      </w:r>
      <w:r w:rsidRPr="00C855BA">
        <w:rPr>
          <w:b/>
        </w:rPr>
        <w:t>Details of financial institution/place of transaction</w:t>
      </w:r>
    </w:p>
    <w:p w:rsidR="009E7624" w:rsidRDefault="009E7624" w:rsidP="009E7624"/>
    <w:p w:rsidR="009E7624" w:rsidRDefault="009E7624" w:rsidP="009E7624">
      <w:r>
        <w:t xml:space="preserve">1.  </w:t>
      </w:r>
      <w:sdt>
        <w:sdtPr>
          <w:id w:val="-1806228380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  <w:t xml:space="preserve">2. </w:t>
      </w:r>
      <w:sdt>
        <w:sdtPr>
          <w:id w:val="1126511752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             Organisation</w:t>
      </w:r>
      <w:r>
        <w:tab/>
      </w:r>
      <w:r>
        <w:tab/>
      </w:r>
      <w:r>
        <w:tab/>
        <w:t xml:space="preserve">   </w:t>
      </w:r>
      <w:r w:rsidR="002F0526">
        <w:t xml:space="preserve">             </w:t>
      </w:r>
      <w:r w:rsidR="00F3264A">
        <w:t xml:space="preserve">   </w:t>
      </w:r>
      <w:r w:rsidR="002F0526">
        <w:t xml:space="preserve"> </w:t>
      </w:r>
      <w:r>
        <w:t xml:space="preserve"> Branch where transaction occurred if</w:t>
      </w:r>
      <w:r w:rsidR="002F0526">
        <w:t xml:space="preserve"> </w:t>
      </w:r>
      <w:r>
        <w:t>applicable</w:t>
      </w:r>
    </w:p>
    <w:p w:rsidR="009E7624" w:rsidRDefault="009E7624" w:rsidP="009E7624"/>
    <w:p w:rsidR="009E7624" w:rsidRDefault="009E7624" w:rsidP="009E7624">
      <w:r>
        <w:t>3.</w:t>
      </w:r>
      <w:r w:rsidR="002F0526">
        <w:t xml:space="preserve"> </w:t>
      </w:r>
      <w:sdt>
        <w:sdtPr>
          <w:id w:val="1408808384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>
        <w:tab/>
        <w:t xml:space="preserve">4.  </w:t>
      </w:r>
      <w:sdt>
        <w:sdtPr>
          <w:id w:val="-430665181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Default="009E7624" w:rsidP="009E7624">
      <w:r>
        <w:t xml:space="preserve">    Name and Title of Reporting Officer</w:t>
      </w:r>
      <w:r w:rsidR="00F3264A">
        <w:tab/>
      </w:r>
      <w:r w:rsidR="00F3264A">
        <w:tab/>
        <w:t xml:space="preserve">      </w:t>
      </w:r>
      <w:r>
        <w:t>Signature of Reporting Officer</w:t>
      </w:r>
    </w:p>
    <w:p w:rsidR="009E7624" w:rsidRDefault="009E7624" w:rsidP="009E7624">
      <w:pPr>
        <w:tabs>
          <w:tab w:val="left" w:pos="7170"/>
        </w:tabs>
      </w:pPr>
      <w:r>
        <w:tab/>
        <w:t xml:space="preserve"> </w:t>
      </w:r>
    </w:p>
    <w:p w:rsidR="009E7624" w:rsidRDefault="009E7624" w:rsidP="009E7624">
      <w:r>
        <w:t>5</w:t>
      </w:r>
      <w:r w:rsidR="002F0526">
        <w:t>.</w:t>
      </w:r>
      <w:r w:rsidR="007B210B">
        <w:t xml:space="preserve"> </w:t>
      </w:r>
      <w:sdt>
        <w:sdtPr>
          <w:id w:val="-1614199537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tab/>
      </w:r>
      <w:r w:rsidR="002F0526">
        <w:t xml:space="preserve">             </w:t>
      </w:r>
      <w:r w:rsidR="007B210B">
        <w:t xml:space="preserve"> </w:t>
      </w:r>
      <w:r>
        <w:t>6.</w:t>
      </w:r>
      <w:r w:rsidR="002F0526">
        <w:t xml:space="preserve">   </w:t>
      </w:r>
      <w:sdt>
        <w:sdtPr>
          <w:id w:val="-1520538425"/>
          <w:showingPlcHdr/>
          <w:text/>
        </w:sdtPr>
        <w:sdtEndPr/>
        <w:sdtContent>
          <w:r w:rsidR="002F0526" w:rsidRPr="00096F5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E7624" w:rsidRPr="001D5F8F" w:rsidRDefault="009E7624" w:rsidP="009E7624">
      <w:pPr>
        <w:ind w:right="-180"/>
        <w:rPr>
          <w:sz w:val="23"/>
          <w:szCs w:val="23"/>
        </w:rPr>
      </w:pPr>
      <w:r>
        <w:t xml:space="preserve">     Dealers internal reference number</w:t>
      </w:r>
      <w:r w:rsidR="00F3264A">
        <w:tab/>
      </w:r>
      <w:r w:rsidR="00F3264A">
        <w:tab/>
        <w:t xml:space="preserve">     </w:t>
      </w:r>
      <w:r>
        <w:t xml:space="preserve"> </w:t>
      </w:r>
      <w:r w:rsidRPr="001D5F8F">
        <w:rPr>
          <w:sz w:val="23"/>
          <w:szCs w:val="23"/>
        </w:rPr>
        <w:t>Reporting Officer‘s direct telephone number</w:t>
      </w:r>
    </w:p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E7624" w:rsidRDefault="009E7624" w:rsidP="009E7624"/>
    <w:p w:rsidR="009402EE" w:rsidRDefault="009402EE"/>
    <w:sectPr w:rsidR="009402EE" w:rsidSect="004C05EE">
      <w:footerReference w:type="even" r:id="rId8"/>
      <w:footerReference w:type="default" r:id="rId9"/>
      <w:footerReference w:type="first" r:id="rId10"/>
      <w:pgSz w:w="12240" w:h="15840"/>
      <w:pgMar w:top="72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100" w:rsidRDefault="00000100">
      <w:r>
        <w:separator/>
      </w:r>
    </w:p>
  </w:endnote>
  <w:endnote w:type="continuationSeparator" w:id="0">
    <w:p w:rsidR="00000100" w:rsidRDefault="0000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189" w:rsidRDefault="00AB3189" w:rsidP="004C0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189" w:rsidRDefault="00AB3189" w:rsidP="004C05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189" w:rsidRDefault="00AB3189" w:rsidP="004C0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96E">
      <w:rPr>
        <w:rStyle w:val="PageNumber"/>
        <w:noProof/>
      </w:rPr>
      <w:t>5</w:t>
    </w:r>
    <w:r>
      <w:rPr>
        <w:rStyle w:val="PageNumber"/>
      </w:rPr>
      <w:fldChar w:fldCharType="end"/>
    </w:r>
  </w:p>
  <w:p w:rsidR="00AB3189" w:rsidRPr="00844E8D" w:rsidRDefault="00AB3189" w:rsidP="004C05EE">
    <w:pPr>
      <w:pStyle w:val="Footer"/>
      <w:ind w:right="360"/>
      <w:rPr>
        <w:sz w:val="20"/>
        <w:szCs w:val="20"/>
      </w:rPr>
    </w:pPr>
    <w:r w:rsidRPr="00844E8D">
      <w:rPr>
        <w:sz w:val="20"/>
        <w:szCs w:val="20"/>
      </w:rPr>
      <w:t>FIU BARBAD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3189" w:rsidRPr="00F34173" w:rsidRDefault="00AB3189">
    <w:pPr>
      <w:pStyle w:val="Footer"/>
      <w:rPr>
        <w:sz w:val="20"/>
        <w:szCs w:val="20"/>
      </w:rPr>
    </w:pPr>
    <w:r w:rsidRPr="00F34173">
      <w:rPr>
        <w:sz w:val="20"/>
        <w:szCs w:val="20"/>
      </w:rPr>
      <w:t>FIU BARB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100" w:rsidRDefault="00000100">
      <w:r>
        <w:separator/>
      </w:r>
    </w:p>
  </w:footnote>
  <w:footnote w:type="continuationSeparator" w:id="0">
    <w:p w:rsidR="00000100" w:rsidRDefault="0000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71312"/>
    <w:multiLevelType w:val="hybridMultilevel"/>
    <w:tmpl w:val="880CA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24"/>
    <w:rsid w:val="00000100"/>
    <w:rsid w:val="00015A80"/>
    <w:rsid w:val="000478E4"/>
    <w:rsid w:val="00077A35"/>
    <w:rsid w:val="000B2E3D"/>
    <w:rsid w:val="000C0819"/>
    <w:rsid w:val="000C187E"/>
    <w:rsid w:val="00116D0F"/>
    <w:rsid w:val="001C4D9A"/>
    <w:rsid w:val="00211EA8"/>
    <w:rsid w:val="00214CFC"/>
    <w:rsid w:val="0023069E"/>
    <w:rsid w:val="00265B22"/>
    <w:rsid w:val="002844E5"/>
    <w:rsid w:val="002A5529"/>
    <w:rsid w:val="002B6BBF"/>
    <w:rsid w:val="002B762D"/>
    <w:rsid w:val="002C1D5D"/>
    <w:rsid w:val="002F0526"/>
    <w:rsid w:val="0030585B"/>
    <w:rsid w:val="003337FB"/>
    <w:rsid w:val="00367B8E"/>
    <w:rsid w:val="0038526C"/>
    <w:rsid w:val="003B11F2"/>
    <w:rsid w:val="00457F96"/>
    <w:rsid w:val="004624C1"/>
    <w:rsid w:val="00462ACB"/>
    <w:rsid w:val="0047420E"/>
    <w:rsid w:val="0049430A"/>
    <w:rsid w:val="004C05EE"/>
    <w:rsid w:val="00532A70"/>
    <w:rsid w:val="005362AE"/>
    <w:rsid w:val="005526C0"/>
    <w:rsid w:val="005F251E"/>
    <w:rsid w:val="005F6693"/>
    <w:rsid w:val="0062123B"/>
    <w:rsid w:val="006547ED"/>
    <w:rsid w:val="00656D66"/>
    <w:rsid w:val="00670825"/>
    <w:rsid w:val="00671845"/>
    <w:rsid w:val="006B308E"/>
    <w:rsid w:val="006B5AE3"/>
    <w:rsid w:val="006D3B9E"/>
    <w:rsid w:val="00724C39"/>
    <w:rsid w:val="00734787"/>
    <w:rsid w:val="0074704E"/>
    <w:rsid w:val="007506DE"/>
    <w:rsid w:val="00766F24"/>
    <w:rsid w:val="0077781A"/>
    <w:rsid w:val="00780D5D"/>
    <w:rsid w:val="007B210B"/>
    <w:rsid w:val="00891F85"/>
    <w:rsid w:val="008A1B7F"/>
    <w:rsid w:val="008F0AE6"/>
    <w:rsid w:val="008F5409"/>
    <w:rsid w:val="008F6E6F"/>
    <w:rsid w:val="009105FE"/>
    <w:rsid w:val="00913167"/>
    <w:rsid w:val="009402EE"/>
    <w:rsid w:val="009864BB"/>
    <w:rsid w:val="00992C9D"/>
    <w:rsid w:val="009B0AAF"/>
    <w:rsid w:val="009C09FA"/>
    <w:rsid w:val="009C3C65"/>
    <w:rsid w:val="009E7624"/>
    <w:rsid w:val="00A33AC7"/>
    <w:rsid w:val="00A540AF"/>
    <w:rsid w:val="00A67CEB"/>
    <w:rsid w:val="00AB3189"/>
    <w:rsid w:val="00AC5EAF"/>
    <w:rsid w:val="00AE1886"/>
    <w:rsid w:val="00AF77B2"/>
    <w:rsid w:val="00B50E9D"/>
    <w:rsid w:val="00B65168"/>
    <w:rsid w:val="00B8319F"/>
    <w:rsid w:val="00B83BF8"/>
    <w:rsid w:val="00BB08BE"/>
    <w:rsid w:val="00BF737C"/>
    <w:rsid w:val="00C469C7"/>
    <w:rsid w:val="00C71D9A"/>
    <w:rsid w:val="00C90E1D"/>
    <w:rsid w:val="00C9695D"/>
    <w:rsid w:val="00CA48B3"/>
    <w:rsid w:val="00CA7520"/>
    <w:rsid w:val="00D024F5"/>
    <w:rsid w:val="00D05720"/>
    <w:rsid w:val="00D16925"/>
    <w:rsid w:val="00D80538"/>
    <w:rsid w:val="00D87702"/>
    <w:rsid w:val="00D95523"/>
    <w:rsid w:val="00DC3CE1"/>
    <w:rsid w:val="00DF480C"/>
    <w:rsid w:val="00E17461"/>
    <w:rsid w:val="00E40F6B"/>
    <w:rsid w:val="00E56AA5"/>
    <w:rsid w:val="00E7096E"/>
    <w:rsid w:val="00E75BE3"/>
    <w:rsid w:val="00EA5B47"/>
    <w:rsid w:val="00ED2D8E"/>
    <w:rsid w:val="00EE3506"/>
    <w:rsid w:val="00EE7A6C"/>
    <w:rsid w:val="00EF00C4"/>
    <w:rsid w:val="00F26D70"/>
    <w:rsid w:val="00F3264A"/>
    <w:rsid w:val="00F50745"/>
    <w:rsid w:val="00F53C54"/>
    <w:rsid w:val="00F54CFE"/>
    <w:rsid w:val="00F62FC3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75B1F-1519-497A-AAC1-413ACC7B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702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E7624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762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9E76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76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E76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762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E7624"/>
  </w:style>
  <w:style w:type="character" w:styleId="PlaceholderText">
    <w:name w:val="Placeholder Text"/>
    <w:basedOn w:val="DefaultParagraphFont"/>
    <w:uiPriority w:val="99"/>
    <w:semiHidden/>
    <w:rsid w:val="00D87702"/>
    <w:rPr>
      <w:color w:val="808080"/>
    </w:rPr>
  </w:style>
  <w:style w:type="paragraph" w:customStyle="1" w:styleId="FIUBBStyle">
    <w:name w:val="FIUBB Style"/>
    <w:basedOn w:val="Normal"/>
    <w:link w:val="FIUBBStyleChar"/>
    <w:qFormat/>
    <w:rsid w:val="00D87702"/>
  </w:style>
  <w:style w:type="paragraph" w:styleId="NormalWeb">
    <w:name w:val="Normal (Web)"/>
    <w:basedOn w:val="Normal"/>
    <w:uiPriority w:val="99"/>
    <w:unhideWhenUsed/>
    <w:rsid w:val="00F53C5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IUBBStyleChar">
    <w:name w:val="FIUBB Style Char"/>
    <w:basedOn w:val="DefaultParagraphFont"/>
    <w:link w:val="FIUBBStyle"/>
    <w:rsid w:val="00D877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2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F24"/>
    <w:pPr>
      <w:ind w:left="720"/>
      <w:contextualSpacing/>
    </w:pPr>
  </w:style>
  <w:style w:type="paragraph" w:customStyle="1" w:styleId="FIUBBSTRForm">
    <w:name w:val="FIUBB STR Form"/>
    <w:basedOn w:val="Normal"/>
    <w:link w:val="FIUBBSTRFormChar"/>
    <w:qFormat/>
    <w:rsid w:val="00D16925"/>
    <w:rPr>
      <w:b/>
    </w:rPr>
  </w:style>
  <w:style w:type="character" w:customStyle="1" w:styleId="FIUBBSTRFormChar">
    <w:name w:val="FIUBB STR Form Char"/>
    <w:basedOn w:val="DefaultParagraphFont"/>
    <w:link w:val="FIUBBSTRForm"/>
    <w:rsid w:val="00D16925"/>
    <w:rPr>
      <w:rFonts w:eastAsia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0C4-4E9B-4615-A193-AE8924C2DFD9}"/>
      </w:docPartPr>
      <w:docPartBody>
        <w:p w:rsidR="00FB0C7D" w:rsidRDefault="00FB0C7D"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0E5E82288497F9111E3135D04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D8E5-6264-4C6F-9525-1D0E4CCB5812}"/>
      </w:docPartPr>
      <w:docPartBody>
        <w:p w:rsidR="00FB0C7D" w:rsidRDefault="00523C84" w:rsidP="00023D5F">
          <w:pPr>
            <w:pStyle w:val="F450E5E82288497F9111E3135D04CEB144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7588CB55CA47FC8C3D496AB7AA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5552-F91B-4244-811F-94E0F0A968DC}"/>
      </w:docPartPr>
      <w:docPartBody>
        <w:p w:rsidR="00FB0C7D" w:rsidRDefault="00523C84" w:rsidP="00023D5F">
          <w:pPr>
            <w:pStyle w:val="497588CB55CA47FC8C3D496AB7AA18B0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16293805B54AF1BFC5B1F0C5E9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93B5-9A32-4F27-82B4-02A49974D005}"/>
      </w:docPartPr>
      <w:docPartBody>
        <w:p w:rsidR="00FB0C7D" w:rsidRDefault="00523C84" w:rsidP="00023D5F">
          <w:pPr>
            <w:pStyle w:val="AB16293805B54AF1BFC5B1F0C5E93D2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3F591259337409D9F83FAB0B8BD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503C-B219-46EC-BC7C-61AB6892EB16}"/>
      </w:docPartPr>
      <w:docPartBody>
        <w:p w:rsidR="00583689" w:rsidRDefault="00523C84" w:rsidP="00023D5F">
          <w:pPr>
            <w:pStyle w:val="A3F591259337409D9F83FAB0B8BDA8E4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3FCD89AED94309A90D46E8122E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428A-5599-4E60-AA94-D3FF946164C1}"/>
      </w:docPartPr>
      <w:docPartBody>
        <w:p w:rsidR="00583689" w:rsidRDefault="00523C84" w:rsidP="00023D5F">
          <w:pPr>
            <w:pStyle w:val="123FCD89AED94309A90D46E8122EC03443"/>
          </w:pPr>
          <w:r>
            <w:rPr>
              <w:rStyle w:val="PlaceholderText"/>
              <w:rFonts w:eastAsiaTheme="minorHAnsi"/>
            </w:rPr>
            <w:t>Please enter the name of the company</w:t>
          </w:r>
          <w:r w:rsidRPr="00096F5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9E8595945924C74AF3815F43D61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218B-6266-4AD4-B522-005161F9EE0C}"/>
      </w:docPartPr>
      <w:docPartBody>
        <w:p w:rsidR="00583689" w:rsidRDefault="00523C84" w:rsidP="00023D5F">
          <w:pPr>
            <w:pStyle w:val="59E8595945924C74AF3815F43D6152E643"/>
          </w:pPr>
          <w:r w:rsidRPr="00096F5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EB8C3C6ACE040B49CDB99CB915C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3A87-07BF-4ACF-9C07-B2B03C317BE9}"/>
      </w:docPartPr>
      <w:docPartBody>
        <w:p w:rsidR="00583689" w:rsidRDefault="00523C84" w:rsidP="00023D5F">
          <w:pPr>
            <w:pStyle w:val="DEB8C3C6ACE040B49CDB99CB915C6D4843"/>
          </w:pPr>
          <w:r w:rsidRPr="00D87702">
            <w:rPr>
              <w:rStyle w:val="FIUBBStyleChar"/>
              <w:rFonts w:eastAsiaTheme="minorHAnsi"/>
            </w:rPr>
            <w:t>Click or tap here to enter text.</w:t>
          </w:r>
        </w:p>
      </w:docPartBody>
    </w:docPart>
    <w:docPart>
      <w:docPartPr>
        <w:name w:val="1BEF79F2D15D4584BE3D4D5D9306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3598-8192-4A60-86B1-EF45F59212A1}"/>
      </w:docPartPr>
      <w:docPartBody>
        <w:p w:rsidR="00583689" w:rsidRDefault="00523C84" w:rsidP="00023D5F">
          <w:pPr>
            <w:pStyle w:val="1BEF79F2D15D4584BE3D4D5D93061E89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EB3A11A9FE4B3BAE91F40D8F3E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1A62-D207-4A33-9725-22ECEE2E6070}"/>
      </w:docPartPr>
      <w:docPartBody>
        <w:p w:rsidR="00583689" w:rsidRDefault="00523C84" w:rsidP="00023D5F">
          <w:pPr>
            <w:pStyle w:val="90EB3A11A9FE4B3BAE91F40D8F3E1F85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722A7F03AA4B2E811DE44453CA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B8D0-3C9B-4F7A-B7D7-D0213C85767E}"/>
      </w:docPartPr>
      <w:docPartBody>
        <w:p w:rsidR="00583689" w:rsidRDefault="00523C84" w:rsidP="00023D5F">
          <w:pPr>
            <w:pStyle w:val="DD722A7F03AA4B2E811DE44453CAB98D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47C8D99792B46F1A1C1F2DFFDA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2D50-5FB9-4484-B5EE-0DA92EEC47EA}"/>
      </w:docPartPr>
      <w:docPartBody>
        <w:p w:rsidR="00583689" w:rsidRDefault="00523C84" w:rsidP="00023D5F">
          <w:pPr>
            <w:pStyle w:val="C47C8D99792B46F1A1C1F2DFFDAB8806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D72D3D66F194BE8B325BC5895D9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D1F2-7E9E-4677-89B5-35B8106D6A4F}"/>
      </w:docPartPr>
      <w:docPartBody>
        <w:p w:rsidR="00583689" w:rsidRDefault="00523C84" w:rsidP="00023D5F">
          <w:pPr>
            <w:pStyle w:val="4D72D3D66F194BE8B325BC5895D9814343"/>
          </w:pPr>
          <w:r w:rsidRPr="00B5009F">
            <w:rPr>
              <w:color w:val="BFBFBF" w:themeColor="background1" w:themeShade="BF"/>
            </w:rPr>
            <w:t>Please enter the relationship</w:t>
          </w:r>
        </w:p>
      </w:docPartBody>
    </w:docPart>
    <w:docPart>
      <w:docPartPr>
        <w:name w:val="20B1A0868FE84961BDCC5E201A40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DEA0-65C6-4CEE-A4FC-6DA5441B8FC0}"/>
      </w:docPartPr>
      <w:docPartBody>
        <w:p w:rsidR="00583689" w:rsidRDefault="00523C84" w:rsidP="00023D5F">
          <w:pPr>
            <w:pStyle w:val="20B1A0868FE84961BDCC5E201A404BA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65878E5FF44C7593994BEA0B58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FA03-87C9-4CD3-8D07-7A3CE9AA3B9C}"/>
      </w:docPartPr>
      <w:docPartBody>
        <w:p w:rsidR="00583689" w:rsidRDefault="00523C84" w:rsidP="00023D5F">
          <w:pPr>
            <w:pStyle w:val="1665878E5FF44C7593994BEA0B58C1DF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55AAFEFAAD4F5ABECE24D7202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A7CD-14B3-4EA3-8B8C-929C2074508F}"/>
      </w:docPartPr>
      <w:docPartBody>
        <w:p w:rsidR="00583689" w:rsidRDefault="00523C84" w:rsidP="00023D5F">
          <w:pPr>
            <w:pStyle w:val="4955AAFEFAAD4F5ABECE24D7202B206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54350EB8D2C46FC8F16DC268D29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4504-18EE-414E-8CEE-CC0F36C544FE}"/>
      </w:docPartPr>
      <w:docPartBody>
        <w:p w:rsidR="00583689" w:rsidRDefault="00523C84" w:rsidP="00023D5F">
          <w:pPr>
            <w:pStyle w:val="C54350EB8D2C46FC8F16DC268D2979E0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7B3F07C64684784B57899B9945A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350B-19FD-42E8-8718-FC161CDAC47F}"/>
      </w:docPartPr>
      <w:docPartBody>
        <w:p w:rsidR="00583689" w:rsidRDefault="00523C84" w:rsidP="00023D5F">
          <w:pPr>
            <w:pStyle w:val="A7B3F07C64684784B57899B9945AF70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A2904048B94476967269090C54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B9D7-55BC-4881-AE05-E4B3EF6A3140}"/>
      </w:docPartPr>
      <w:docPartBody>
        <w:p w:rsidR="00583689" w:rsidRDefault="00523C84" w:rsidP="00023D5F">
          <w:pPr>
            <w:pStyle w:val="18A2904048B94476967269090C5411BF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E70C747ACEF4133BAC350C0D522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9F24-A4A9-47DA-9A46-0B0A4F54207B}"/>
      </w:docPartPr>
      <w:docPartBody>
        <w:p w:rsidR="00583689" w:rsidRDefault="00523C84" w:rsidP="00023D5F">
          <w:pPr>
            <w:pStyle w:val="1E70C747ACEF4133BAC350C0D5226E33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BABD019CBBC4A2D99E1D484DDBD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EC5E-1688-4F1F-B0BF-89685E7025C1}"/>
      </w:docPartPr>
      <w:docPartBody>
        <w:p w:rsidR="00583689" w:rsidRDefault="00523C84" w:rsidP="00023D5F">
          <w:pPr>
            <w:pStyle w:val="1BABD019CBBC4A2D99E1D484DDBD8AA4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A712077B9448638C4144326B7F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1FDA-97AC-4983-8ABC-5934D8977CF9}"/>
      </w:docPartPr>
      <w:docPartBody>
        <w:p w:rsidR="00583689" w:rsidRDefault="00523C84" w:rsidP="00023D5F">
          <w:pPr>
            <w:pStyle w:val="78A712077B9448638C4144326B7F5C34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14F6871B2C469282BEF92BCA26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C86C-60D9-4F4B-8FEE-436DCD83D8D0}"/>
      </w:docPartPr>
      <w:docPartBody>
        <w:p w:rsidR="00583689" w:rsidRDefault="00523C84" w:rsidP="00023D5F">
          <w:pPr>
            <w:pStyle w:val="7C14F6871B2C469282BEF92BCA264B38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EDE160AA52409B8CDAF1DC9F7A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06AC-886C-475B-B3B6-0AF6B2F194BF}"/>
      </w:docPartPr>
      <w:docPartBody>
        <w:p w:rsidR="00583689" w:rsidRDefault="00523C84" w:rsidP="00023D5F">
          <w:pPr>
            <w:pStyle w:val="9BEDE160AA52409B8CDAF1DC9F7AD266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2C0764F2304C0C8018736B829B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D0E0-C096-47B4-A0A1-F3378FA69118}"/>
      </w:docPartPr>
      <w:docPartBody>
        <w:p w:rsidR="00583689" w:rsidRDefault="00523C84" w:rsidP="00023D5F">
          <w:pPr>
            <w:pStyle w:val="BB2C0764F2304C0C8018736B829B406C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9B13167C3B4A34A8C22BEF3B6D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A1B1-06EE-4FDA-8DE7-6D1DE266C634}"/>
      </w:docPartPr>
      <w:docPartBody>
        <w:p w:rsidR="00583689" w:rsidRDefault="00523C84" w:rsidP="00023D5F">
          <w:pPr>
            <w:pStyle w:val="759B13167C3B4A34A8C22BEF3B6DDD5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DA94E964594EB5B49DA2D37AF2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F223-73AE-4D23-9544-136788EDB01A}"/>
      </w:docPartPr>
      <w:docPartBody>
        <w:p w:rsidR="00583689" w:rsidRDefault="00523C84" w:rsidP="00023D5F">
          <w:pPr>
            <w:pStyle w:val="7CDA94E964594EB5B49DA2D37AF2658D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8BFB6E6284A42BDB3FAE217F6DD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FA9D-8F42-416F-948D-2C94D107131C}"/>
      </w:docPartPr>
      <w:docPartBody>
        <w:p w:rsidR="00583689" w:rsidRDefault="00523C84" w:rsidP="00023D5F">
          <w:pPr>
            <w:pStyle w:val="F8BFB6E6284A42BDB3FAE217F6DDE6AD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9711E6F84048E8A1A4DD1A049E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095A-0485-4B8D-AC29-B599AB001D11}"/>
      </w:docPartPr>
      <w:docPartBody>
        <w:p w:rsidR="00583689" w:rsidRDefault="00523C84" w:rsidP="00023D5F">
          <w:pPr>
            <w:pStyle w:val="8F9711E6F84048E8A1A4DD1A049E6EE8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BDC644117D4D17857B4A0C7B7C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46E9-7444-4524-B470-52AD83B94597}"/>
      </w:docPartPr>
      <w:docPartBody>
        <w:p w:rsidR="00583689" w:rsidRDefault="00523C84" w:rsidP="00023D5F">
          <w:pPr>
            <w:pStyle w:val="34BDC644117D4D17857B4A0C7B7CBF2E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1CD9A82F8F498C9552141C41A4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6438-EB4F-4A4E-B80C-8A9DEE674EFF}"/>
      </w:docPartPr>
      <w:docPartBody>
        <w:p w:rsidR="00583689" w:rsidRDefault="00523C84" w:rsidP="00023D5F">
          <w:pPr>
            <w:pStyle w:val="BC1CD9A82F8F498C9552141C41A41FC3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9927F797C24D5FBEA121364F4F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F38E-DB45-4779-806A-3FAD727EA0C5}"/>
      </w:docPartPr>
      <w:docPartBody>
        <w:p w:rsidR="00583689" w:rsidRDefault="00523C84" w:rsidP="00023D5F">
          <w:pPr>
            <w:pStyle w:val="9A9927F797C24D5FBEA121364F4FA9C8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4144628D314B208BFB8047EAFF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5EA9-D590-4A52-91E5-E7C1AFFEAE61}"/>
      </w:docPartPr>
      <w:docPartBody>
        <w:p w:rsidR="00583689" w:rsidRDefault="00523C84" w:rsidP="00023D5F">
          <w:pPr>
            <w:pStyle w:val="9D4144628D314B208BFB8047EAFF7C67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3E27A0DA28343399012022CE957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213D-ABD6-4D66-9BC4-317C953D00F2}"/>
      </w:docPartPr>
      <w:docPartBody>
        <w:p w:rsidR="00583689" w:rsidRDefault="00523C84" w:rsidP="00023D5F">
          <w:pPr>
            <w:pStyle w:val="13E27A0DA28343399012022CE9572AC6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C72382C52642F8A75AE779C732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5E8-706C-41A1-9D7F-CB2BAE61125C}"/>
      </w:docPartPr>
      <w:docPartBody>
        <w:p w:rsidR="00583689" w:rsidRDefault="00523C84" w:rsidP="00023D5F">
          <w:pPr>
            <w:pStyle w:val="DCC72382C52642F8A75AE779C732EDF1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BD72BFD3463450E8F171F00E80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A012-355E-4BBB-BA22-9B876CE53343}"/>
      </w:docPartPr>
      <w:docPartBody>
        <w:p w:rsidR="00583689" w:rsidRDefault="00523C84" w:rsidP="00023D5F">
          <w:pPr>
            <w:pStyle w:val="2BD72BFD3463450E8F171F00E80D3DB7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381CCB2A6A41BCAD680C7FF43E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F0A6-8FFA-49A5-8B9F-2F520D18AA4B}"/>
      </w:docPartPr>
      <w:docPartBody>
        <w:p w:rsidR="00583689" w:rsidRDefault="00523C84" w:rsidP="00023D5F">
          <w:pPr>
            <w:pStyle w:val="7D381CCB2A6A41BCAD680C7FF43E0365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AC7BEEF718D4DE88A5A4F299BB6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20AC-E023-4CA1-B527-2E6E3E2300D2}"/>
      </w:docPartPr>
      <w:docPartBody>
        <w:p w:rsidR="00583689" w:rsidRDefault="00523C84" w:rsidP="00023D5F">
          <w:pPr>
            <w:pStyle w:val="6AC7BEEF718D4DE88A5A4F299BB6A8D6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DEDAD26A12426AA667952DCB89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0B2-5B4D-4324-9440-59883423B14D}"/>
      </w:docPartPr>
      <w:docPartBody>
        <w:p w:rsidR="00583689" w:rsidRDefault="00523C84" w:rsidP="00023D5F">
          <w:pPr>
            <w:pStyle w:val="50DEDAD26A12426AA667952DCB891137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FE97BEDCA341168D903E661DBC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FD3F-A1C6-48D9-8F36-5540164A3032}"/>
      </w:docPartPr>
      <w:docPartBody>
        <w:p w:rsidR="00583689" w:rsidRDefault="00523C84" w:rsidP="00023D5F">
          <w:pPr>
            <w:pStyle w:val="80FE97BEDCA341168D903E661DBCCB6F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649F580AC84DCC8A1F25D34D0E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C551-932B-48D4-A931-EAD8AFE6A8CE}"/>
      </w:docPartPr>
      <w:docPartBody>
        <w:p w:rsidR="00583689" w:rsidRDefault="00523C84" w:rsidP="00023D5F">
          <w:pPr>
            <w:pStyle w:val="A2649F580AC84DCC8A1F25D34D0E1062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6BA5DB7A4E435594F568D4856D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5EB4-9849-4CBE-9F4D-AF0762AFA379}"/>
      </w:docPartPr>
      <w:docPartBody>
        <w:p w:rsidR="00583689" w:rsidRDefault="00523C84" w:rsidP="00023D5F">
          <w:pPr>
            <w:pStyle w:val="116BA5DB7A4E435594F568D4856D81C5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AB35C5363414D8DAD46906191D6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F83-AD04-4DB9-B8CC-423AD1C85071}"/>
      </w:docPartPr>
      <w:docPartBody>
        <w:p w:rsidR="00583689" w:rsidRDefault="00523C84" w:rsidP="00023D5F">
          <w:pPr>
            <w:pStyle w:val="BAB35C5363414D8DAD46906191D66E4C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EA5D67811F443CA0CA2D58C891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416F-B5D0-46A2-BEA3-41B9ED9D5C66}"/>
      </w:docPartPr>
      <w:docPartBody>
        <w:p w:rsidR="00583689" w:rsidRDefault="00523C84" w:rsidP="00023D5F">
          <w:pPr>
            <w:pStyle w:val="DFEA5D67811F443CA0CA2D58C891E25843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B8C27B440D642F1BC942B35EA4A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1012-01EB-4779-8C6F-A7CAE6ED7B88}"/>
      </w:docPartPr>
      <w:docPartBody>
        <w:p w:rsidR="00583689" w:rsidRDefault="00523C84" w:rsidP="00023D5F">
          <w:pPr>
            <w:pStyle w:val="6B8C27B440D642F1BC942B35EA4A850F42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30403047FFB4366BFC1BA639B06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4C2F-6807-46D6-87C1-8292B7B50B0C}"/>
      </w:docPartPr>
      <w:docPartBody>
        <w:p w:rsidR="00583689" w:rsidRDefault="00523C84" w:rsidP="00023D5F">
          <w:pPr>
            <w:pStyle w:val="530403047FFB4366BFC1BA639B06ED4542"/>
          </w:pPr>
          <w:r w:rsidRPr="00096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E960A686C4F81952343DDE61E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19E3-F8CA-4062-84DB-7F2EAC5D1600}"/>
      </w:docPartPr>
      <w:docPartBody>
        <w:p w:rsidR="00583689" w:rsidRDefault="00523C84" w:rsidP="00023D5F">
          <w:pPr>
            <w:pStyle w:val="F1EE960A686C4F81952343DDE61E79AA42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E89C1D7FDEF4583B57A7530A08F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8FF9-1F21-483F-BD63-0D15E448AE95}"/>
      </w:docPartPr>
      <w:docPartBody>
        <w:p w:rsidR="00583689" w:rsidRDefault="00523C84" w:rsidP="00023D5F">
          <w:pPr>
            <w:pStyle w:val="BE89C1D7FDEF4583B57A7530A08FB3B042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5BD068FCD942B4BF296DAD01EF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68C5-CD6C-4507-AF6A-379DE567744F}"/>
      </w:docPartPr>
      <w:docPartBody>
        <w:p w:rsidR="00023D5F" w:rsidRDefault="00523C84" w:rsidP="00023D5F">
          <w:pPr>
            <w:pStyle w:val="CB5BD068FCD942B4BF296DAD01EFE25341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DEB410FF4642629D87EB1AFE24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7555-E569-44CC-8226-B918BE0903FA}"/>
      </w:docPartPr>
      <w:docPartBody>
        <w:p w:rsidR="00023D5F" w:rsidRDefault="00523C84" w:rsidP="00023D5F">
          <w:pPr>
            <w:pStyle w:val="75DEB410FF4642629D87EB1AFE24C70A41"/>
          </w:pPr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2EABB385ED4ECEB2F54C09062C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FB72-5098-4BD3-8B6A-A711BB8C1270}"/>
      </w:docPartPr>
      <w:docPartBody>
        <w:p w:rsidR="009D5F39" w:rsidRDefault="00523C84" w:rsidP="00023D5F">
          <w:pPr>
            <w:pStyle w:val="CB2EABB385ED4ECEB2F54C09062C153F38"/>
          </w:pPr>
          <w:r w:rsidRPr="00A95F23">
            <w:rPr>
              <w:rStyle w:val="PlaceholderText"/>
            </w:rPr>
            <w:t>Click here to enter a date.</w:t>
          </w:r>
        </w:p>
      </w:docPartBody>
    </w:docPart>
    <w:docPart>
      <w:docPartPr>
        <w:name w:val="F0FF2888546D4F18B9B5D1299F1B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D209-7CFE-4690-A19C-3D2A3BCBAD23}"/>
      </w:docPartPr>
      <w:docPartBody>
        <w:p w:rsidR="009D5F39" w:rsidRDefault="00523C84" w:rsidP="00023D5F">
          <w:pPr>
            <w:pStyle w:val="F0FF2888546D4F18B9B5D1299F1BBDB036"/>
          </w:pPr>
          <w:r w:rsidRPr="00A95F23">
            <w:rPr>
              <w:rStyle w:val="PlaceholderText"/>
            </w:rPr>
            <w:t>Click here to enter a date.</w:t>
          </w:r>
        </w:p>
      </w:docPartBody>
    </w:docPart>
    <w:docPart>
      <w:docPartPr>
        <w:name w:val="A1D9524D5CA147FB81B0B4CC5E69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E8BB-4693-40FA-A622-AD70E51C0A6B}"/>
      </w:docPartPr>
      <w:docPartBody>
        <w:p w:rsidR="00523C84" w:rsidRDefault="00523C84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80563284AD4348B10F45435C86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6EDB-EF48-4AF3-89A2-A81E7CBFC102}"/>
      </w:docPartPr>
      <w:docPartBody>
        <w:p w:rsidR="00615A4A" w:rsidRDefault="00523C84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D99052B9D5499B932867499324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6140-1FF6-4F02-BEE6-6E06156055A3}"/>
      </w:docPartPr>
      <w:docPartBody>
        <w:p w:rsidR="00615A4A" w:rsidRDefault="00523C84">
          <w:r w:rsidRPr="00096F5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C7D"/>
    <w:rsid w:val="00023D5F"/>
    <w:rsid w:val="00056B87"/>
    <w:rsid w:val="00444881"/>
    <w:rsid w:val="00523C84"/>
    <w:rsid w:val="00583689"/>
    <w:rsid w:val="00615A4A"/>
    <w:rsid w:val="006F636D"/>
    <w:rsid w:val="006F6468"/>
    <w:rsid w:val="00911DB2"/>
    <w:rsid w:val="009D5F39"/>
    <w:rsid w:val="00A01D47"/>
    <w:rsid w:val="00A9414C"/>
    <w:rsid w:val="00D21778"/>
    <w:rsid w:val="00DB2A3F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C84"/>
    <w:rPr>
      <w:color w:val="808080"/>
    </w:rPr>
  </w:style>
  <w:style w:type="paragraph" w:customStyle="1" w:styleId="FIUBBStyle">
    <w:name w:val="FIUBB Style"/>
    <w:basedOn w:val="Normal"/>
    <w:link w:val="FIUBBStyleChar"/>
    <w:qFormat/>
    <w:rsid w:val="00523C8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IUBBStyleChar">
    <w:name w:val="FIUBB Style Char"/>
    <w:basedOn w:val="DefaultParagraphFont"/>
    <w:link w:val="FIUBBStyle"/>
    <w:rsid w:val="00523C84"/>
    <w:rPr>
      <w:rFonts w:eastAsia="Times New Roman" w:cs="Times New Roman"/>
      <w:szCs w:val="24"/>
    </w:rPr>
  </w:style>
  <w:style w:type="paragraph" w:customStyle="1" w:styleId="497588CB55CA47FC8C3D496AB7AA18B043">
    <w:name w:val="497588CB55CA47FC8C3D496AB7AA18B0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16293805B54AF1BFC5B1F0C5E93D2E43">
    <w:name w:val="AB16293805B54AF1BFC5B1F0C5E93D2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8C27B440D642F1BC942B35EA4A850F42">
    <w:name w:val="6B8C27B440D642F1BC942B35EA4A850F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30403047FFB4366BFC1BA639B06ED4542">
    <w:name w:val="530403047FFB4366BFC1BA639B06ED45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1EE960A686C4F81952343DDE61E79AA42">
    <w:name w:val="F1EE960A686C4F81952343DDE61E79AA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E89C1D7FDEF4583B57A7530A08FB3B042">
    <w:name w:val="BE89C1D7FDEF4583B57A7530A08FB3B042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3FCD89AED94309A90D46E8122EC03443">
    <w:name w:val="123FCD89AED94309A90D46E8122EC03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E8595945924C74AF3815F43D6152E643">
    <w:name w:val="59E8595945924C74AF3815F43D6152E6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B8C3C6ACE040B49CDB99CB915C6D4843">
    <w:name w:val="DEB8C3C6ACE040B49CDB99CB915C6D48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EF79F2D15D4584BE3D4D5D93061E8943">
    <w:name w:val="1BEF79F2D15D4584BE3D4D5D93061E89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B3A11A9FE4B3BAE91F40D8F3E1F8543">
    <w:name w:val="90EB3A11A9FE4B3BAE91F40D8F3E1F85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722A7F03AA4B2E811DE44453CAB98D43">
    <w:name w:val="DD722A7F03AA4B2E811DE44453CAB98D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7C8D99792B46F1A1C1F2DFFDAB880643">
    <w:name w:val="C47C8D99792B46F1A1C1F2DFFDAB8806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72D3D66F194BE8B325BC5895D9814343">
    <w:name w:val="4D72D3D66F194BE8B325BC5895D98143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3F591259337409D9F83FAB0B8BDA8E443">
    <w:name w:val="A3F591259337409D9F83FAB0B8BDA8E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5BD068FCD942B4BF296DAD01EFE25341">
    <w:name w:val="CB5BD068FCD942B4BF296DAD01EFE253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EB410FF4642629D87EB1AFE24C70A41">
    <w:name w:val="75DEB410FF4642629D87EB1AFE24C70A41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FF2888546D4F18B9B5D1299F1BBDB036">
    <w:name w:val="F0FF2888546D4F18B9B5D1299F1BBDB036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EABB385ED4ECEB2F54C09062C153F38">
    <w:name w:val="CB2EABB385ED4ECEB2F54C09062C153F38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B1A0868FE84961BDCC5E201A404BAE43">
    <w:name w:val="20B1A0868FE84961BDCC5E201A404BA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65878E5FF44C7593994BEA0B58C1DF43">
    <w:name w:val="1665878E5FF44C7593994BEA0B58C1DF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955AAFEFAAD4F5ABECE24D7202B206E43">
    <w:name w:val="4955AAFEFAAD4F5ABECE24D7202B206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4350EB8D2C46FC8F16DC268D2979E043">
    <w:name w:val="C54350EB8D2C46FC8F16DC268D2979E0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7B3F07C64684784B57899B9945AF70E43">
    <w:name w:val="A7B3F07C64684784B57899B9945AF70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A2904048B94476967269090C5411BF43">
    <w:name w:val="18A2904048B94476967269090C5411BF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70C747ACEF4133BAC350C0D5226E3343">
    <w:name w:val="1E70C747ACEF4133BAC350C0D5226E33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ABD019CBBC4A2D99E1D484DDBD8AA443">
    <w:name w:val="1BABD019CBBC4A2D99E1D484DDBD8AA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A712077B9448638C4144326B7F5C3443">
    <w:name w:val="78A712077B9448638C4144326B7F5C34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14F6871B2C469282BEF92BCA264B3843">
    <w:name w:val="7C14F6871B2C469282BEF92BCA264B38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EDE160AA52409B8CDAF1DC9F7AD26643">
    <w:name w:val="9BEDE160AA52409B8CDAF1DC9F7AD266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2C0764F2304C0C8018736B829B406C43">
    <w:name w:val="BB2C0764F2304C0C8018736B829B406C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450E5E82288497F9111E3135D04CEB144">
    <w:name w:val="F450E5E82288497F9111E3135D04CEB144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B13167C3B4A34A8C22BEF3B6DDD5E43">
    <w:name w:val="759B13167C3B4A34A8C22BEF3B6DDD5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DA94E964594EB5B49DA2D37AF2658D43">
    <w:name w:val="7CDA94E964594EB5B49DA2D37AF2658D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BFB6E6284A42BDB3FAE217F6DDE6AD43">
    <w:name w:val="F8BFB6E6284A42BDB3FAE217F6DDE6AD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9711E6F84048E8A1A4DD1A049E6EE843">
    <w:name w:val="8F9711E6F84048E8A1A4DD1A049E6EE8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BDC644117D4D17857B4A0C7B7CBF2E43">
    <w:name w:val="34BDC644117D4D17857B4A0C7B7CBF2E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C1CD9A82F8F498C9552141C41A41FC343">
    <w:name w:val="BC1CD9A82F8F498C9552141C41A41FC3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A9927F797C24D5FBEA121364F4FA9C843">
    <w:name w:val="9A9927F797C24D5FBEA121364F4FA9C8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4144628D314B208BFB8047EAFF7C6743">
    <w:name w:val="9D4144628D314B208BFB8047EAFF7C67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E27A0DA28343399012022CE9572AC643">
    <w:name w:val="13E27A0DA28343399012022CE9572AC6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C72382C52642F8A75AE779C732EDF143">
    <w:name w:val="DCC72382C52642F8A75AE779C732EDF1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D72BFD3463450E8F171F00E80D3DB743">
    <w:name w:val="2BD72BFD3463450E8F171F00E80D3DB7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381CCB2A6A41BCAD680C7FF43E036543">
    <w:name w:val="7D381CCB2A6A41BCAD680C7FF43E036543"/>
    <w:rsid w:val="00023D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C7BEEF718D4DE88A5A4F299BB6A8D643">
    <w:name w:val="6AC7BEEF718D4DE88A5A4F299BB6A8D643"/>
    <w:rsid w:val="00023D5F"/>
    <w:pPr>
      <w:spacing w:after="0" w:line="240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8217-F01A-4634-BD4A-B285A3F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Inniss</dc:creator>
  <cp:lastModifiedBy>Nicole Lavine</cp:lastModifiedBy>
  <cp:revision>2</cp:revision>
  <cp:lastPrinted>2019-06-25T17:57:00Z</cp:lastPrinted>
  <dcterms:created xsi:type="dcterms:W3CDTF">2021-12-16T14:10:00Z</dcterms:created>
  <dcterms:modified xsi:type="dcterms:W3CDTF">2021-12-16T14:10:00Z</dcterms:modified>
</cp:coreProperties>
</file>